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CellMar>
          <w:left w:w="58" w:type="dxa"/>
          <w:right w:w="29" w:type="dxa"/>
        </w:tblCellMar>
        <w:tblLook w:val="04A0" w:firstRow="1" w:lastRow="0" w:firstColumn="1" w:lastColumn="0" w:noHBand="0" w:noVBand="1"/>
      </w:tblPr>
      <w:tblGrid>
        <w:gridCol w:w="3978"/>
        <w:gridCol w:w="6750"/>
      </w:tblGrid>
      <w:tr w:rsidR="00432B21" w:rsidRPr="005517CB" w14:paraId="6A632246" w14:textId="77777777">
        <w:trPr>
          <w:cantSplit/>
          <w:trHeight w:val="630"/>
        </w:trPr>
        <w:tc>
          <w:tcPr>
            <w:tcW w:w="3978" w:type="dxa"/>
          </w:tcPr>
          <w:p w14:paraId="564AB9DE" w14:textId="77777777" w:rsidR="00432B21" w:rsidRDefault="00432B21">
            <w:r>
              <w:rPr>
                <w:noProof/>
              </w:rPr>
              <w:drawing>
                <wp:inline distT="0" distB="0" distL="0" distR="0" wp14:anchorId="7826D42F" wp14:editId="04A6F97A">
                  <wp:extent cx="2390775" cy="685800"/>
                  <wp:effectExtent l="0" t="0" r="9525" b="0"/>
                  <wp:docPr id="1908440505" name="Picture 190844050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BC96A1F" w14:textId="4AF0DC24" w:rsidR="00432B21" w:rsidRPr="00EC5CFD" w:rsidRDefault="00432B21">
            <w:pPr>
              <w:pStyle w:val="Form-Title1"/>
            </w:pPr>
            <w:r w:rsidRPr="00EC5CFD">
              <w:t xml:space="preserve">PFAS </w:t>
            </w:r>
            <w:r w:rsidR="005F00BF">
              <w:t xml:space="preserve">reporting </w:t>
            </w:r>
            <w:r w:rsidRPr="00EC5CFD">
              <w:t xml:space="preserve">extension request </w:t>
            </w:r>
          </w:p>
          <w:p w14:paraId="48F8CD06" w14:textId="77777777" w:rsidR="00432B21" w:rsidRDefault="00432B21">
            <w:pPr>
              <w:pStyle w:val="Form-Title2"/>
            </w:pPr>
            <w:r w:rsidRPr="003648A2">
              <w:t>PFAS Pollution Prevention</w:t>
            </w:r>
          </w:p>
          <w:p w14:paraId="0BDE4E01" w14:textId="77777777" w:rsidR="00432B21" w:rsidRPr="005517CB" w:rsidRDefault="00432B21">
            <w:pPr>
              <w:pStyle w:val="Form-Title4"/>
            </w:pPr>
          </w:p>
        </w:tc>
      </w:tr>
    </w:tbl>
    <w:p w14:paraId="549D80B3" w14:textId="7DAADABB" w:rsidR="00F53C28" w:rsidRPr="00D3026C" w:rsidRDefault="00F53C28" w:rsidP="00D3026C">
      <w:pPr>
        <w:pStyle w:val="Form-Heading2"/>
        <w:spacing w:before="60" w:after="0"/>
        <w:rPr>
          <w:sz w:val="32"/>
          <w:szCs w:val="28"/>
        </w:rPr>
      </w:pPr>
      <w:r w:rsidRPr="00D3026C">
        <w:rPr>
          <w:sz w:val="32"/>
          <w:szCs w:val="28"/>
        </w:rPr>
        <w:t xml:space="preserve">PFAS </w:t>
      </w:r>
      <w:r w:rsidR="004E3091" w:rsidRPr="00D3026C">
        <w:rPr>
          <w:sz w:val="32"/>
          <w:szCs w:val="28"/>
        </w:rPr>
        <w:t>in products reporting</w:t>
      </w:r>
      <w:r w:rsidR="00C761BF" w:rsidRPr="00D3026C">
        <w:rPr>
          <w:sz w:val="32"/>
          <w:szCs w:val="28"/>
        </w:rPr>
        <w:t xml:space="preserve"> </w:t>
      </w:r>
      <w:r w:rsidR="00CB26CF" w:rsidRPr="00D3026C">
        <w:rPr>
          <w:sz w:val="32"/>
          <w:szCs w:val="28"/>
        </w:rPr>
        <w:t xml:space="preserve">extension </w:t>
      </w:r>
      <w:r w:rsidR="00C761BF" w:rsidRPr="00D3026C">
        <w:rPr>
          <w:sz w:val="32"/>
          <w:szCs w:val="28"/>
        </w:rPr>
        <w:t xml:space="preserve">request form </w:t>
      </w:r>
      <w:r w:rsidR="0044790A" w:rsidRPr="00D3026C">
        <w:rPr>
          <w:sz w:val="32"/>
          <w:szCs w:val="28"/>
        </w:rPr>
        <w:t>i</w:t>
      </w:r>
      <w:r w:rsidR="00D65A82" w:rsidRPr="00D3026C">
        <w:rPr>
          <w:sz w:val="32"/>
          <w:szCs w:val="28"/>
        </w:rPr>
        <w:t>nstructions</w:t>
      </w:r>
    </w:p>
    <w:p w14:paraId="5533E4FE" w14:textId="6C607B46" w:rsidR="00931100" w:rsidRPr="00931100" w:rsidRDefault="00573749" w:rsidP="00931100">
      <w:pPr>
        <w:pStyle w:val="Form-Bodytext1"/>
      </w:pPr>
      <w:r w:rsidRPr="00931100">
        <w:t xml:space="preserve">Please </w:t>
      </w:r>
      <w:r w:rsidR="00AA44B7" w:rsidRPr="00931100">
        <w:t xml:space="preserve">use </w:t>
      </w:r>
      <w:r w:rsidR="00224CB3" w:rsidRPr="00931100">
        <w:t>this</w:t>
      </w:r>
      <w:r w:rsidR="008E2E70" w:rsidRPr="00931100">
        <w:t xml:space="preserve"> form </w:t>
      </w:r>
      <w:r w:rsidR="00377D7E" w:rsidRPr="00931100">
        <w:t>to request a</w:t>
      </w:r>
      <w:r w:rsidR="006D695D" w:rsidRPr="00931100">
        <w:t xml:space="preserve"> </w:t>
      </w:r>
      <w:r w:rsidR="00377D7E" w:rsidRPr="00931100">
        <w:t xml:space="preserve">90-day extension to the state of Minnesota’s PFAS in products reporting </w:t>
      </w:r>
      <w:r w:rsidR="00B13DB4" w:rsidRPr="00931100">
        <w:t xml:space="preserve">requirement. </w:t>
      </w:r>
      <w:r w:rsidR="0077279B" w:rsidRPr="00931100">
        <w:t>C</w:t>
      </w:r>
      <w:r w:rsidR="00D65A82" w:rsidRPr="00931100">
        <w:t xml:space="preserve">omplete all sections of </w:t>
      </w:r>
      <w:r w:rsidR="002A61AF" w:rsidRPr="00931100">
        <w:t>this form</w:t>
      </w:r>
      <w:r w:rsidR="00D65A82" w:rsidRPr="00931100">
        <w:t xml:space="preserve">. Incomplete or unclear submissions may delay review or result in denial. </w:t>
      </w:r>
      <w:r w:rsidR="000E3361" w:rsidRPr="00931100">
        <w:rPr>
          <w:b/>
          <w:bCs w:val="0"/>
        </w:rPr>
        <w:t xml:space="preserve">Print the completed form </w:t>
      </w:r>
      <w:r w:rsidR="009F3D83" w:rsidRPr="00931100">
        <w:rPr>
          <w:b/>
          <w:bCs w:val="0"/>
        </w:rPr>
        <w:t xml:space="preserve">and </w:t>
      </w:r>
      <w:r w:rsidR="00D65A82" w:rsidRPr="00931100">
        <w:rPr>
          <w:b/>
          <w:bCs w:val="0"/>
        </w:rPr>
        <w:t>mail</w:t>
      </w:r>
      <w:r w:rsidR="00BD6F34" w:rsidRPr="00931100">
        <w:rPr>
          <w:b/>
          <w:bCs w:val="0"/>
        </w:rPr>
        <w:t xml:space="preserve"> </w:t>
      </w:r>
      <w:r w:rsidR="002A61AF" w:rsidRPr="00931100">
        <w:rPr>
          <w:b/>
          <w:bCs w:val="0"/>
        </w:rPr>
        <w:t>it with</w:t>
      </w:r>
      <w:r w:rsidR="00D65A82" w:rsidRPr="00931100">
        <w:rPr>
          <w:b/>
          <w:bCs w:val="0"/>
        </w:rPr>
        <w:t xml:space="preserve"> the required $300 USD fee per manufacturer</w:t>
      </w:r>
      <w:r w:rsidR="00B80B2D" w:rsidRPr="00931100">
        <w:rPr>
          <w:b/>
          <w:bCs w:val="0"/>
        </w:rPr>
        <w:t>.</w:t>
      </w:r>
      <w:r w:rsidR="00EC36D0" w:rsidRPr="00931100">
        <w:rPr>
          <w:b/>
          <w:bCs w:val="0"/>
        </w:rPr>
        <w:t xml:space="preserve"> Requests must be </w:t>
      </w:r>
      <w:r w:rsidR="009528A6" w:rsidRPr="00931100">
        <w:rPr>
          <w:b/>
          <w:bCs w:val="0"/>
        </w:rPr>
        <w:t xml:space="preserve">postmarked </w:t>
      </w:r>
      <w:r w:rsidR="007253CA" w:rsidRPr="00931100">
        <w:rPr>
          <w:b/>
          <w:bCs w:val="0"/>
        </w:rPr>
        <w:t>no later than August 16, 2026.</w:t>
      </w:r>
      <w:r w:rsidR="00B113DD" w:rsidRPr="00931100">
        <w:t xml:space="preserve"> </w:t>
      </w:r>
      <w:r w:rsidR="00C00F5D" w:rsidRPr="00931100">
        <w:t>Consult</w:t>
      </w:r>
      <w:r w:rsidR="001A2AAE" w:rsidRPr="00931100">
        <w:t xml:space="preserve"> </w:t>
      </w:r>
      <w:hyperlink r:id="rId12" w:history="1">
        <w:r w:rsidR="004912EA" w:rsidRPr="00931100">
          <w:rPr>
            <w:rStyle w:val="Hyperlink"/>
          </w:rPr>
          <w:t>https://www.pca.state.mn.us/pfas-reporting</w:t>
        </w:r>
      </w:hyperlink>
      <w:r w:rsidR="004912EA" w:rsidRPr="00931100">
        <w:t xml:space="preserve"> </w:t>
      </w:r>
      <w:r w:rsidR="00362500" w:rsidRPr="00931100">
        <w:t xml:space="preserve">for more </w:t>
      </w:r>
      <w:r w:rsidR="008747CB" w:rsidRPr="00931100">
        <w:t>informatio</w:t>
      </w:r>
      <w:r w:rsidR="009D4100" w:rsidRPr="00931100">
        <w:t xml:space="preserve">n. </w:t>
      </w:r>
      <w:r w:rsidR="002511E7" w:rsidRPr="00931100">
        <w:t>Please e</w:t>
      </w:r>
      <w:r w:rsidR="009D4100" w:rsidRPr="00931100">
        <w:t>mail questions to</w:t>
      </w:r>
      <w:r w:rsidR="00286101" w:rsidRPr="00931100">
        <w:t xml:space="preserve"> </w:t>
      </w:r>
      <w:hyperlink r:id="rId13" w:history="1">
        <w:r w:rsidR="003C5B65" w:rsidRPr="00931100">
          <w:rPr>
            <w:rStyle w:val="Hyperlink"/>
          </w:rPr>
          <w:t>pfasreporting.mpca@state.mn.us</w:t>
        </w:r>
      </w:hyperlink>
      <w:r w:rsidR="00931100">
        <w:t>.</w:t>
      </w:r>
    </w:p>
    <w:p w14:paraId="725088E9" w14:textId="174F3869" w:rsidR="009E0030" w:rsidRPr="003E080A" w:rsidRDefault="004C19B5" w:rsidP="009845E9">
      <w:pPr>
        <w:pStyle w:val="Form-Heading4"/>
      </w:pPr>
      <w:r>
        <w:t xml:space="preserve">Signatures </w:t>
      </w:r>
      <w:r w:rsidR="00605AD6" w:rsidRPr="003E080A">
        <w:t>and a</w:t>
      </w:r>
      <w:r w:rsidR="009E0030" w:rsidRPr="003E080A">
        <w:t>uthorization</w:t>
      </w:r>
    </w:p>
    <w:p w14:paraId="16A13BFF" w14:textId="77777777" w:rsidR="009E0030" w:rsidRPr="00931100" w:rsidRDefault="009E0030" w:rsidP="00931100">
      <w:pPr>
        <w:pStyle w:val="ListBullet1"/>
        <w:rPr>
          <w:b/>
          <w:bCs/>
        </w:rPr>
      </w:pPr>
      <w:r w:rsidRPr="00931100">
        <w:t xml:space="preserve">Forms must be signed and dated by an authorized representative of the manufacturer. </w:t>
      </w:r>
    </w:p>
    <w:p w14:paraId="42876819" w14:textId="77777777" w:rsidR="009E0030" w:rsidRPr="00931100" w:rsidRDefault="009E0030" w:rsidP="00931100">
      <w:pPr>
        <w:pStyle w:val="ListBullet1"/>
        <w:rPr>
          <w:b/>
          <w:bCs/>
        </w:rPr>
      </w:pPr>
      <w:r w:rsidRPr="00931100">
        <w:t xml:space="preserve">Unsigned forms may be considered incomplete. </w:t>
      </w:r>
    </w:p>
    <w:p w14:paraId="3389A7C7" w14:textId="497D7E81" w:rsidR="009E0030" w:rsidRPr="003E080A" w:rsidRDefault="009E0030" w:rsidP="00931100">
      <w:pPr>
        <w:pStyle w:val="Form-Heading4"/>
      </w:pPr>
      <w:r w:rsidRPr="003E080A">
        <w:t xml:space="preserve">Legibility </w:t>
      </w:r>
      <w:r w:rsidR="00605AD6" w:rsidRPr="003E080A">
        <w:t>and f</w:t>
      </w:r>
      <w:r w:rsidRPr="003E080A">
        <w:t>ormat</w:t>
      </w:r>
    </w:p>
    <w:p w14:paraId="42F649B8" w14:textId="77777777" w:rsidR="009E0030" w:rsidRPr="00931100" w:rsidRDefault="009E0030" w:rsidP="00931100">
      <w:pPr>
        <w:pStyle w:val="ListBullet1"/>
        <w:rPr>
          <w:b/>
          <w:bCs/>
        </w:rPr>
      </w:pPr>
      <w:r w:rsidRPr="00931100">
        <w:t xml:space="preserve">Forms must be typed or clearly printed. </w:t>
      </w:r>
    </w:p>
    <w:p w14:paraId="7D76FC2B" w14:textId="77777777" w:rsidR="009E0030" w:rsidRPr="00931100" w:rsidRDefault="009E0030" w:rsidP="00931100">
      <w:pPr>
        <w:pStyle w:val="ListBullet1"/>
        <w:rPr>
          <w:b/>
          <w:bCs/>
        </w:rPr>
      </w:pPr>
      <w:r w:rsidRPr="00931100">
        <w:t xml:space="preserve">Illegible submissions may delay review or result in denial. </w:t>
      </w:r>
    </w:p>
    <w:p w14:paraId="33B96B1F" w14:textId="6D779D4F" w:rsidR="009E0030" w:rsidRPr="003E080A" w:rsidRDefault="009E0030" w:rsidP="00931100">
      <w:pPr>
        <w:pStyle w:val="Form-Heading4"/>
      </w:pPr>
      <w:r w:rsidRPr="003E080A">
        <w:t xml:space="preserve">Multiple </w:t>
      </w:r>
      <w:r w:rsidR="00605AD6" w:rsidRPr="003E080A">
        <w:t>m</w:t>
      </w:r>
      <w:r w:rsidRPr="003E080A">
        <w:t>anufacturers</w:t>
      </w:r>
      <w:r w:rsidR="001F4AB4" w:rsidRPr="003E080A">
        <w:t xml:space="preserve"> and g</w:t>
      </w:r>
      <w:r w:rsidRPr="003E080A">
        <w:t xml:space="preserve">roup </w:t>
      </w:r>
      <w:r w:rsidR="00247951">
        <w:t>requests</w:t>
      </w:r>
    </w:p>
    <w:p w14:paraId="6B4F4825" w14:textId="30A2F12F" w:rsidR="009E0030" w:rsidRPr="00931100" w:rsidRDefault="007709BD" w:rsidP="00931100">
      <w:pPr>
        <w:pStyle w:val="ListBullet1"/>
        <w:rPr>
          <w:b/>
          <w:bCs/>
        </w:rPr>
      </w:pPr>
      <w:r w:rsidRPr="00931100">
        <w:t>If using this form for multiple manufacturers and/or group submissions, c</w:t>
      </w:r>
      <w:r w:rsidR="009E0030" w:rsidRPr="00931100">
        <w:t xml:space="preserve">learly identify each manufacturer included in the request. </w:t>
      </w:r>
    </w:p>
    <w:p w14:paraId="5B8FA302" w14:textId="77777777" w:rsidR="009E0030" w:rsidRPr="00931100" w:rsidRDefault="009E0030" w:rsidP="00931100">
      <w:pPr>
        <w:pStyle w:val="ListBullet1"/>
        <w:rPr>
          <w:b/>
          <w:bCs/>
        </w:rPr>
      </w:pPr>
      <w:r w:rsidRPr="00931100">
        <w:t>Fees and determinations apply per manufacturer, even in group submissions.</w:t>
      </w:r>
    </w:p>
    <w:p w14:paraId="0BFBF695" w14:textId="359A2603" w:rsidR="00646820" w:rsidRPr="003E080A" w:rsidRDefault="001F4AB4" w:rsidP="00931100">
      <w:pPr>
        <w:pStyle w:val="Form-Heading4"/>
      </w:pPr>
      <w:r w:rsidRPr="003E080A">
        <w:t>Form submission</w:t>
      </w:r>
      <w:r w:rsidR="009E0030" w:rsidRPr="003E080A">
        <w:t xml:space="preserve"> </w:t>
      </w:r>
      <w:r w:rsidRPr="003E080A">
        <w:t>requirements</w:t>
      </w:r>
    </w:p>
    <w:p w14:paraId="3F742BEF" w14:textId="02AB94E0" w:rsidR="00BE7A21" w:rsidRPr="00931100" w:rsidRDefault="00AE3054" w:rsidP="00931100">
      <w:pPr>
        <w:pStyle w:val="ListBullet1"/>
      </w:pPr>
      <w:r w:rsidRPr="00931100">
        <w:t>Print and mail the completed form</w:t>
      </w:r>
      <w:r w:rsidR="002E0C8F" w:rsidRPr="00931100">
        <w:t xml:space="preserve">, but </w:t>
      </w:r>
      <w:r w:rsidR="004A759C" w:rsidRPr="00931100">
        <w:t xml:space="preserve">do </w:t>
      </w:r>
      <w:r w:rsidR="002E0C8F" w:rsidRPr="00931100">
        <w:t xml:space="preserve">not </w:t>
      </w:r>
      <w:r w:rsidR="004A759C" w:rsidRPr="00931100">
        <w:t xml:space="preserve">include </w:t>
      </w:r>
      <w:r w:rsidR="002E0C8F" w:rsidRPr="00931100">
        <w:t>this page of instructions.</w:t>
      </w:r>
    </w:p>
    <w:p w14:paraId="666E22C4" w14:textId="5D5D9DD1" w:rsidR="009E0030" w:rsidRDefault="00377F49" w:rsidP="00931100">
      <w:pPr>
        <w:pStyle w:val="ListBullet1"/>
      </w:pPr>
      <w:r w:rsidRPr="00931100">
        <w:t xml:space="preserve">Attachments </w:t>
      </w:r>
      <w:r w:rsidR="00793E8F" w:rsidRPr="00931100">
        <w:t xml:space="preserve">to the form </w:t>
      </w:r>
      <w:r w:rsidRPr="00931100">
        <w:t>are not required</w:t>
      </w:r>
      <w:r w:rsidR="00793E8F" w:rsidRPr="00931100">
        <w:t>.</w:t>
      </w:r>
      <w:r w:rsidRPr="00931100">
        <w:t xml:space="preserve"> </w:t>
      </w:r>
      <w:r w:rsidR="00793E8F" w:rsidRPr="00931100">
        <w:t>I</w:t>
      </w:r>
      <w:r w:rsidRPr="00931100">
        <w:t xml:space="preserve">f you choose </w:t>
      </w:r>
      <w:r w:rsidR="00B620B7" w:rsidRPr="00931100">
        <w:t xml:space="preserve">to </w:t>
      </w:r>
      <w:r w:rsidR="00C65A4E" w:rsidRPr="00931100">
        <w:t xml:space="preserve">include attachments, </w:t>
      </w:r>
      <w:r w:rsidR="00B620B7" w:rsidRPr="00931100">
        <w:t>l</w:t>
      </w:r>
      <w:r w:rsidR="009E0030" w:rsidRPr="00931100">
        <w:t xml:space="preserve">imit </w:t>
      </w:r>
      <w:r w:rsidR="00B620B7" w:rsidRPr="00931100">
        <w:t>them to</w:t>
      </w:r>
      <w:r w:rsidR="009E0030" w:rsidRPr="00931100">
        <w:t xml:space="preserve"> information directly relevant to the</w:t>
      </w:r>
      <w:r w:rsidR="00B620B7" w:rsidRPr="00931100">
        <w:t xml:space="preserve"> extension request</w:t>
      </w:r>
      <w:r w:rsidR="009E0030" w:rsidRPr="00931100">
        <w:t>.</w:t>
      </w:r>
    </w:p>
    <w:p w14:paraId="76978BE0" w14:textId="791B4AEE" w:rsidR="00931100" w:rsidRDefault="00931100" w:rsidP="00931100">
      <w:pPr>
        <w:pStyle w:val="ListBullet1"/>
        <w:tabs>
          <w:tab w:val="clear" w:pos="360"/>
          <w:tab w:val="num" w:pos="720"/>
        </w:tabs>
        <w:ind w:left="720"/>
      </w:pPr>
      <w:r w:rsidRPr="00931100">
        <w:t>Do not submit spiral-bound, stapled, or bound documents.</w:t>
      </w:r>
    </w:p>
    <w:p w14:paraId="7AA649F4" w14:textId="7CBF7BCE" w:rsidR="00B620B7" w:rsidRPr="00931100" w:rsidRDefault="00931100" w:rsidP="00931100">
      <w:pPr>
        <w:pStyle w:val="ListBullet1"/>
        <w:tabs>
          <w:tab w:val="clear" w:pos="360"/>
          <w:tab w:val="num" w:pos="720"/>
        </w:tabs>
        <w:ind w:left="720"/>
      </w:pPr>
      <w:r w:rsidRPr="00931100">
        <w:t xml:space="preserve">Supporting materials should be included as separate, </w:t>
      </w:r>
      <w:proofErr w:type="gramStart"/>
      <w:r w:rsidRPr="00931100">
        <w:t>loose</w:t>
      </w:r>
      <w:proofErr w:type="gramEnd"/>
      <w:r w:rsidRPr="00931100">
        <w:t xml:space="preserve"> attachments and in order.</w:t>
      </w:r>
    </w:p>
    <w:p w14:paraId="72C452AA" w14:textId="2FAE912E" w:rsidR="00DA2D67" w:rsidRPr="00DA2D67" w:rsidRDefault="00DA2D67" w:rsidP="00931100">
      <w:pPr>
        <w:pStyle w:val="ListBullet1"/>
      </w:pPr>
      <w:r w:rsidRPr="000E2FB3">
        <w:t xml:space="preserve">Electronic copies may be emailed for reference only to: </w:t>
      </w:r>
      <w:r w:rsidRPr="003E080A">
        <w:t>pfasreporting.mpca@state.mn.us</w:t>
      </w:r>
    </w:p>
    <w:p w14:paraId="5B72F05E" w14:textId="77777777" w:rsidR="009E0030" w:rsidRPr="00931100" w:rsidRDefault="009E0030" w:rsidP="00931100">
      <w:pPr>
        <w:pStyle w:val="ListBullet1"/>
        <w:tabs>
          <w:tab w:val="clear" w:pos="360"/>
          <w:tab w:val="num" w:pos="720"/>
        </w:tabs>
        <w:ind w:left="720"/>
      </w:pPr>
      <w:r w:rsidRPr="00931100">
        <w:t xml:space="preserve">Emailed materials are for reference only and do not replace mailed submission. </w:t>
      </w:r>
    </w:p>
    <w:p w14:paraId="637C345E" w14:textId="77777777" w:rsidR="009E0030" w:rsidRPr="000A68F8" w:rsidRDefault="009E0030" w:rsidP="00931100">
      <w:pPr>
        <w:pStyle w:val="ListBullet1"/>
      </w:pPr>
      <w:r w:rsidRPr="00A24AFE">
        <w:t xml:space="preserve">Retain a copy of all submitted materials for your records. </w:t>
      </w:r>
    </w:p>
    <w:p w14:paraId="5D096B52" w14:textId="77777777" w:rsidR="000E2FB3" w:rsidRDefault="009E0030" w:rsidP="00931100">
      <w:pPr>
        <w:pStyle w:val="ListBullet1"/>
      </w:pPr>
      <w:r w:rsidRPr="004A759C">
        <w:t xml:space="preserve">Allow additional time for international delivery when planning submission. </w:t>
      </w:r>
    </w:p>
    <w:p w14:paraId="3D6FC1D6" w14:textId="3022871A" w:rsidR="009E0030" w:rsidRPr="003E080A" w:rsidRDefault="001F4AB4" w:rsidP="00931100">
      <w:pPr>
        <w:pStyle w:val="Form-Heading4"/>
      </w:pPr>
      <w:r w:rsidRPr="003E080A">
        <w:t>Fees</w:t>
      </w:r>
    </w:p>
    <w:p w14:paraId="00188D58" w14:textId="192C59A4" w:rsidR="005525CE" w:rsidRDefault="005525CE" w:rsidP="00931100">
      <w:pPr>
        <w:pStyle w:val="ListBullet1"/>
      </w:pPr>
      <w:r>
        <w:t>$300</w:t>
      </w:r>
      <w:r w:rsidR="009A1A7F">
        <w:t xml:space="preserve"> USD per manufacturer</w:t>
      </w:r>
      <w:r w:rsidR="005A14A5">
        <w:t>.</w:t>
      </w:r>
    </w:p>
    <w:p w14:paraId="036C0523" w14:textId="1CDDB294" w:rsidR="009E0030" w:rsidRPr="00A24AFE" w:rsidRDefault="009E0030" w:rsidP="00931100">
      <w:pPr>
        <w:pStyle w:val="ListBullet1"/>
      </w:pPr>
      <w:r w:rsidRPr="00A24AFE">
        <w:t xml:space="preserve">Fees apply per manufacturer, including group submissions. </w:t>
      </w:r>
    </w:p>
    <w:p w14:paraId="620DD3BF" w14:textId="43901013" w:rsidR="009E0030" w:rsidRPr="00A24AFE" w:rsidRDefault="009E0030" w:rsidP="00931100">
      <w:pPr>
        <w:pStyle w:val="ListBullet1"/>
      </w:pPr>
      <w:r w:rsidRPr="00A24AFE">
        <w:t>The request</w:t>
      </w:r>
      <w:r w:rsidR="00AC0F47">
        <w:t>o</w:t>
      </w:r>
      <w:r w:rsidRPr="00A24AFE">
        <w:t xml:space="preserve">r is responsible for all applicable fees. </w:t>
      </w:r>
    </w:p>
    <w:p w14:paraId="478143E4" w14:textId="77777777" w:rsidR="009E0030" w:rsidRDefault="009E0030" w:rsidP="00931100">
      <w:pPr>
        <w:pStyle w:val="ListBullet1"/>
      </w:pPr>
      <w:r w:rsidRPr="00A24AFE">
        <w:t xml:space="preserve">Fee arrangements between companies must occur outside of this application. </w:t>
      </w:r>
    </w:p>
    <w:p w14:paraId="06934D41" w14:textId="2C74E9A3" w:rsidR="009E0030" w:rsidRPr="003E080A" w:rsidRDefault="004E4984" w:rsidP="00931100">
      <w:pPr>
        <w:pStyle w:val="Form-Heading4"/>
      </w:pPr>
      <w:r>
        <w:t>Required information for extension requests</w:t>
      </w:r>
      <w:r w:rsidR="007B1301">
        <w:t xml:space="preserve"> (</w:t>
      </w:r>
      <w:r w:rsidR="007824EA">
        <w:t>s</w:t>
      </w:r>
      <w:r w:rsidR="00F704FF">
        <w:t>ection C</w:t>
      </w:r>
      <w:r w:rsidR="007824EA">
        <w:t xml:space="preserve"> of extension request form</w:t>
      </w:r>
      <w:r w:rsidR="00F704FF">
        <w:t>)</w:t>
      </w:r>
    </w:p>
    <w:p w14:paraId="5C0767B1" w14:textId="7CEECE86" w:rsidR="00BF6E37" w:rsidRDefault="00EB2379" w:rsidP="00931100">
      <w:pPr>
        <w:pStyle w:val="ListBullet1"/>
      </w:pPr>
      <w:r>
        <w:t>Briefly and c</w:t>
      </w:r>
      <w:r w:rsidR="000432B5">
        <w:t>learly</w:t>
      </w:r>
      <w:r w:rsidR="009E0030" w:rsidRPr="00A24AFE">
        <w:t xml:space="preserve"> identify </w:t>
      </w:r>
      <w:r w:rsidR="003725E6">
        <w:t xml:space="preserve">the </w:t>
      </w:r>
      <w:r w:rsidR="009E0030" w:rsidRPr="00A24AFE">
        <w:t xml:space="preserve">reporting </w:t>
      </w:r>
      <w:r w:rsidR="00BE4F4E" w:rsidRPr="00A24AFE">
        <w:t>requirement</w:t>
      </w:r>
      <w:r w:rsidR="00AF0A03">
        <w:t>:</w:t>
      </w:r>
    </w:p>
    <w:p w14:paraId="1FF6CE4E" w14:textId="77777777" w:rsidR="00931100" w:rsidRDefault="00931100" w:rsidP="00931100">
      <w:pPr>
        <w:pStyle w:val="ListBullet1"/>
        <w:tabs>
          <w:tab w:val="clear" w:pos="360"/>
          <w:tab w:val="num" w:pos="720"/>
        </w:tabs>
        <w:ind w:left="720"/>
      </w:pPr>
      <w:r>
        <w:t>Required rule information</w:t>
      </w:r>
    </w:p>
    <w:p w14:paraId="5A55414E" w14:textId="77777777" w:rsidR="00931100" w:rsidRDefault="00931100" w:rsidP="00931100">
      <w:pPr>
        <w:pStyle w:val="ListBullet1"/>
        <w:tabs>
          <w:tab w:val="clear" w:pos="360"/>
          <w:tab w:val="num" w:pos="720"/>
        </w:tabs>
        <w:ind w:left="720"/>
      </w:pPr>
      <w:r>
        <w:t>Explanation of delay</w:t>
      </w:r>
    </w:p>
    <w:p w14:paraId="13B7254E" w14:textId="77777777" w:rsidR="00931100" w:rsidRDefault="00931100" w:rsidP="00931100">
      <w:pPr>
        <w:pStyle w:val="ListBullet1"/>
        <w:tabs>
          <w:tab w:val="clear" w:pos="360"/>
          <w:tab w:val="num" w:pos="720"/>
        </w:tabs>
        <w:ind w:left="720"/>
      </w:pPr>
      <w:r>
        <w:t>Supporting documentation</w:t>
      </w:r>
    </w:p>
    <w:p w14:paraId="6CE96165" w14:textId="741EDE40" w:rsidR="00931100" w:rsidRDefault="00931100" w:rsidP="00931100">
      <w:pPr>
        <w:pStyle w:val="ListBullet1"/>
        <w:tabs>
          <w:tab w:val="clear" w:pos="360"/>
          <w:tab w:val="num" w:pos="720"/>
        </w:tabs>
        <w:ind w:left="720"/>
      </w:pPr>
      <w:r>
        <w:t>Outline of completion plan and timeline</w:t>
      </w:r>
    </w:p>
    <w:p w14:paraId="09331C6E" w14:textId="5D6ECE87" w:rsidR="00323BBD" w:rsidRDefault="004D3CE9" w:rsidP="00931100">
      <w:pPr>
        <w:pStyle w:val="Form-Heading4"/>
      </w:pPr>
      <w:r>
        <w:t>Extension f</w:t>
      </w:r>
      <w:r w:rsidR="000E3361">
        <w:t>orm completion c</w:t>
      </w:r>
      <w:r w:rsidR="009E0030" w:rsidRPr="00D30888">
        <w:t>hecklist</w:t>
      </w:r>
    </w:p>
    <w:bookmarkStart w:id="0" w:name="_Hlk227147681"/>
    <w:p w14:paraId="487E3AB1" w14:textId="3E3EF32D" w:rsidR="009E0030" w:rsidRPr="009845E9" w:rsidRDefault="00931100" w:rsidP="008760A7">
      <w:pPr>
        <w:pStyle w:val="Form-Bodytext1"/>
        <w:spacing w:before="60"/>
      </w:pPr>
      <w:r w:rsidRPr="009845E9">
        <w:fldChar w:fldCharType="begin">
          <w:ffData>
            <w:name w:val="Check7"/>
            <w:enabled/>
            <w:calcOnExit w:val="0"/>
            <w:checkBox>
              <w:sizeAuto/>
              <w:default w:val="0"/>
            </w:checkBox>
          </w:ffData>
        </w:fldChar>
      </w:r>
      <w:r w:rsidRPr="009845E9">
        <w:instrText xml:space="preserve"> FORMCHECKBOX </w:instrText>
      </w:r>
      <w:r w:rsidRPr="009845E9">
        <w:fldChar w:fldCharType="separate"/>
      </w:r>
      <w:r w:rsidRPr="009845E9">
        <w:fldChar w:fldCharType="end"/>
      </w:r>
      <w:r w:rsidRPr="009845E9">
        <w:t xml:space="preserve"> </w:t>
      </w:r>
      <w:bookmarkEnd w:id="0"/>
      <w:r w:rsidRPr="009845E9">
        <w:t xml:space="preserve"> </w:t>
      </w:r>
      <w:r w:rsidR="00415037" w:rsidRPr="009845E9">
        <w:t>Complete</w:t>
      </w:r>
      <w:r w:rsidR="009E0030" w:rsidRPr="009845E9">
        <w:t xml:space="preserve"> </w:t>
      </w:r>
      <w:r w:rsidR="00954346" w:rsidRPr="009845E9">
        <w:t xml:space="preserve">all </w:t>
      </w:r>
      <w:r w:rsidR="006E66C4" w:rsidRPr="009845E9">
        <w:t>sections</w:t>
      </w:r>
      <w:r w:rsidR="004040B4" w:rsidRPr="009845E9">
        <w:t xml:space="preserve"> of the </w:t>
      </w:r>
      <w:r w:rsidR="009046E5" w:rsidRPr="009845E9">
        <w:t>extension request form</w:t>
      </w:r>
      <w:r w:rsidR="004178B2" w:rsidRPr="009845E9">
        <w:t>.</w:t>
      </w:r>
    </w:p>
    <w:p w14:paraId="320D93BE" w14:textId="77777777" w:rsidR="000A4592" w:rsidRPr="00EF4B2C" w:rsidRDefault="00931100" w:rsidP="000A4592">
      <w:pPr>
        <w:spacing w:before="40"/>
        <w:rPr>
          <w:rFonts w:cs="Arial"/>
          <w:szCs w:val="18"/>
        </w:rPr>
      </w:pPr>
      <w:r w:rsidRPr="009845E9">
        <w:fldChar w:fldCharType="begin">
          <w:ffData>
            <w:name w:val="Check7"/>
            <w:enabled/>
            <w:calcOnExit w:val="0"/>
            <w:checkBox>
              <w:sizeAuto/>
              <w:default w:val="0"/>
              <w:checked w:val="0"/>
            </w:checkBox>
          </w:ffData>
        </w:fldChar>
      </w:r>
      <w:r w:rsidRPr="009845E9">
        <w:instrText xml:space="preserve"> FORMCHECKBOX </w:instrText>
      </w:r>
      <w:r w:rsidRPr="009845E9">
        <w:fldChar w:fldCharType="separate"/>
      </w:r>
      <w:r w:rsidRPr="009845E9">
        <w:fldChar w:fldCharType="end"/>
      </w:r>
      <w:r w:rsidRPr="009845E9">
        <w:t xml:space="preserve">  </w:t>
      </w:r>
      <w:r w:rsidR="00D465A2" w:rsidRPr="009845E9">
        <w:t>Refrain from submitting no</w:t>
      </w:r>
      <w:r w:rsidR="003725E6" w:rsidRPr="009845E9">
        <w:t>n-</w:t>
      </w:r>
      <w:r w:rsidR="00D465A2" w:rsidRPr="009845E9">
        <w:t>public data, such as trade secrets.</w:t>
      </w:r>
      <w:r w:rsidR="000A4592">
        <w:t xml:space="preserve"> </w:t>
      </w:r>
      <w:r w:rsidR="000A4592">
        <w:rPr>
          <w:rFonts w:cs="Arial"/>
          <w:szCs w:val="18"/>
        </w:rPr>
        <w:t xml:space="preserve">Information submitted may be considered public data. </w:t>
      </w:r>
    </w:p>
    <w:p w14:paraId="2D9E8313" w14:textId="14C89D0C" w:rsidR="009E0030" w:rsidRPr="009845E9" w:rsidRDefault="00931100" w:rsidP="008760A7">
      <w:pPr>
        <w:pStyle w:val="Form-Bodytext1"/>
        <w:spacing w:before="60"/>
      </w:pPr>
      <w:r w:rsidRPr="009845E9">
        <w:fldChar w:fldCharType="begin">
          <w:ffData>
            <w:name w:val="Check7"/>
            <w:enabled/>
            <w:calcOnExit w:val="0"/>
            <w:checkBox>
              <w:sizeAuto/>
              <w:default w:val="0"/>
            </w:checkBox>
          </w:ffData>
        </w:fldChar>
      </w:r>
      <w:r w:rsidRPr="009845E9">
        <w:instrText xml:space="preserve"> FORMCHECKBOX </w:instrText>
      </w:r>
      <w:r w:rsidRPr="009845E9">
        <w:fldChar w:fldCharType="separate"/>
      </w:r>
      <w:r w:rsidRPr="009845E9">
        <w:fldChar w:fldCharType="end"/>
      </w:r>
      <w:r w:rsidRPr="009845E9">
        <w:t xml:space="preserve">  </w:t>
      </w:r>
      <w:r w:rsidR="009E0030" w:rsidRPr="009845E9">
        <w:t>Identif</w:t>
      </w:r>
      <w:r w:rsidR="00415037" w:rsidRPr="009845E9">
        <w:t xml:space="preserve">y </w:t>
      </w:r>
      <w:r w:rsidR="009E0030" w:rsidRPr="009845E9">
        <w:t>all manufacturers covered by the request</w:t>
      </w:r>
      <w:r w:rsidR="004178B2" w:rsidRPr="009845E9">
        <w:t>.</w:t>
      </w:r>
    </w:p>
    <w:p w14:paraId="35174386" w14:textId="40C5B3D0" w:rsidR="009E0030" w:rsidRPr="009845E9" w:rsidRDefault="00931100" w:rsidP="008760A7">
      <w:pPr>
        <w:pStyle w:val="Form-Bodytext1"/>
        <w:spacing w:before="60"/>
      </w:pPr>
      <w:r w:rsidRPr="009845E9">
        <w:fldChar w:fldCharType="begin">
          <w:ffData>
            <w:name w:val="Check7"/>
            <w:enabled/>
            <w:calcOnExit w:val="0"/>
            <w:checkBox>
              <w:sizeAuto/>
              <w:default w:val="0"/>
              <w:checked w:val="0"/>
            </w:checkBox>
          </w:ffData>
        </w:fldChar>
      </w:r>
      <w:r w:rsidRPr="009845E9">
        <w:instrText xml:space="preserve"> FORMCHECKBOX </w:instrText>
      </w:r>
      <w:r w:rsidRPr="009845E9">
        <w:fldChar w:fldCharType="separate"/>
      </w:r>
      <w:r w:rsidRPr="009845E9">
        <w:fldChar w:fldCharType="end"/>
      </w:r>
      <w:r w:rsidRPr="009845E9">
        <w:t xml:space="preserve">  </w:t>
      </w:r>
      <w:r w:rsidR="00422094" w:rsidRPr="009845E9">
        <w:t>Briefly e</w:t>
      </w:r>
      <w:r w:rsidR="009E0030" w:rsidRPr="009845E9">
        <w:t>xpla</w:t>
      </w:r>
      <w:r w:rsidR="00415037" w:rsidRPr="009845E9">
        <w:t xml:space="preserve">in </w:t>
      </w:r>
      <w:r w:rsidR="00BD15D6" w:rsidRPr="009845E9">
        <w:t>the</w:t>
      </w:r>
      <w:r w:rsidR="009E0030" w:rsidRPr="009845E9">
        <w:t xml:space="preserve"> circumstances preventing timely reporting</w:t>
      </w:r>
      <w:r w:rsidR="004178B2" w:rsidRPr="009845E9">
        <w:t>.</w:t>
      </w:r>
    </w:p>
    <w:p w14:paraId="58863A6E" w14:textId="5D1C60E9" w:rsidR="009E0030" w:rsidRPr="009845E9" w:rsidRDefault="00931100" w:rsidP="008760A7">
      <w:pPr>
        <w:pStyle w:val="Form-Bodytext1"/>
        <w:spacing w:before="60"/>
      </w:pPr>
      <w:r w:rsidRPr="009845E9">
        <w:fldChar w:fldCharType="begin">
          <w:ffData>
            <w:name w:val="Check7"/>
            <w:enabled/>
            <w:calcOnExit w:val="0"/>
            <w:checkBox>
              <w:sizeAuto/>
              <w:default w:val="0"/>
              <w:checked w:val="0"/>
            </w:checkBox>
          </w:ffData>
        </w:fldChar>
      </w:r>
      <w:r w:rsidRPr="009845E9">
        <w:instrText xml:space="preserve"> FORMCHECKBOX </w:instrText>
      </w:r>
      <w:r w:rsidRPr="009845E9">
        <w:fldChar w:fldCharType="separate"/>
      </w:r>
      <w:r w:rsidRPr="009845E9">
        <w:fldChar w:fldCharType="end"/>
      </w:r>
      <w:r w:rsidRPr="009845E9">
        <w:t xml:space="preserve">  </w:t>
      </w:r>
      <w:r w:rsidR="00422094" w:rsidRPr="009845E9">
        <w:t>Briefly d</w:t>
      </w:r>
      <w:r w:rsidR="00415037" w:rsidRPr="009845E9">
        <w:t xml:space="preserve">escribe </w:t>
      </w:r>
      <w:r w:rsidR="009E0030" w:rsidRPr="009845E9">
        <w:t>due diligence conducted to date, including supplier outreach and data collection efforts</w:t>
      </w:r>
      <w:r w:rsidR="004178B2" w:rsidRPr="009845E9">
        <w:t>.</w:t>
      </w:r>
    </w:p>
    <w:p w14:paraId="2F1A1B7C" w14:textId="45030951" w:rsidR="009E0030" w:rsidRPr="009845E9" w:rsidRDefault="00931100" w:rsidP="008760A7">
      <w:pPr>
        <w:pStyle w:val="Form-Bodytext1"/>
        <w:spacing w:before="60"/>
      </w:pPr>
      <w:r w:rsidRPr="009845E9">
        <w:fldChar w:fldCharType="begin">
          <w:ffData>
            <w:name w:val="Check7"/>
            <w:enabled/>
            <w:calcOnExit w:val="0"/>
            <w:checkBox>
              <w:sizeAuto/>
              <w:default w:val="0"/>
              <w:checked w:val="0"/>
            </w:checkBox>
          </w:ffData>
        </w:fldChar>
      </w:r>
      <w:r w:rsidRPr="009845E9">
        <w:instrText xml:space="preserve"> FORMCHECKBOX </w:instrText>
      </w:r>
      <w:r w:rsidRPr="009845E9">
        <w:fldChar w:fldCharType="separate"/>
      </w:r>
      <w:r w:rsidRPr="009845E9">
        <w:fldChar w:fldCharType="end"/>
      </w:r>
      <w:r w:rsidRPr="009845E9">
        <w:t xml:space="preserve">  </w:t>
      </w:r>
      <w:r w:rsidR="00EB0FCA" w:rsidRPr="009845E9">
        <w:t xml:space="preserve">Briefly outline </w:t>
      </w:r>
      <w:r w:rsidR="000B1E1A" w:rsidRPr="009845E9">
        <w:t xml:space="preserve">your </w:t>
      </w:r>
      <w:r w:rsidR="009E0030" w:rsidRPr="009845E9">
        <w:t xml:space="preserve">plan </w:t>
      </w:r>
      <w:r w:rsidR="000B1E1A" w:rsidRPr="009845E9">
        <w:t>to meet</w:t>
      </w:r>
      <w:r w:rsidR="009E0030" w:rsidRPr="009845E9">
        <w:t xml:space="preserve"> </w:t>
      </w:r>
      <w:r w:rsidR="00EB0FCA" w:rsidRPr="009845E9">
        <w:t xml:space="preserve">the </w:t>
      </w:r>
      <w:r w:rsidR="009E0030" w:rsidRPr="009845E9">
        <w:t>reporting requirements within the requested extension period</w:t>
      </w:r>
      <w:r w:rsidR="00481B12" w:rsidRPr="009845E9">
        <w:t>.</w:t>
      </w:r>
    </w:p>
    <w:p w14:paraId="3F11B5F7" w14:textId="4C7AFF7A" w:rsidR="00432B21" w:rsidRPr="009845E9" w:rsidRDefault="00931100" w:rsidP="008760A7">
      <w:pPr>
        <w:pStyle w:val="Form-Bodytext1"/>
        <w:spacing w:before="60"/>
      </w:pPr>
      <w:r w:rsidRPr="009845E9">
        <w:fldChar w:fldCharType="begin">
          <w:ffData>
            <w:name w:val="Check7"/>
            <w:enabled/>
            <w:calcOnExit w:val="0"/>
            <w:checkBox>
              <w:sizeAuto/>
              <w:default w:val="0"/>
              <w:checked w:val="0"/>
            </w:checkBox>
          </w:ffData>
        </w:fldChar>
      </w:r>
      <w:r w:rsidRPr="009845E9">
        <w:instrText xml:space="preserve"> FORMCHECKBOX </w:instrText>
      </w:r>
      <w:r w:rsidRPr="009845E9">
        <w:fldChar w:fldCharType="separate"/>
      </w:r>
      <w:r w:rsidRPr="009845E9">
        <w:fldChar w:fldCharType="end"/>
      </w:r>
      <w:r w:rsidRPr="009845E9">
        <w:t xml:space="preserve">  </w:t>
      </w:r>
      <w:r w:rsidR="00047885" w:rsidRPr="009845E9">
        <w:t xml:space="preserve">Include </w:t>
      </w:r>
      <w:r w:rsidR="003725E6" w:rsidRPr="009845E9">
        <w:t xml:space="preserve">a </w:t>
      </w:r>
      <w:r w:rsidR="00047885" w:rsidRPr="009845E9">
        <w:t>c</w:t>
      </w:r>
      <w:r w:rsidR="0059372B" w:rsidRPr="009845E9">
        <w:t xml:space="preserve">heck </w:t>
      </w:r>
      <w:r w:rsidR="00047885" w:rsidRPr="009845E9">
        <w:t>p</w:t>
      </w:r>
      <w:r w:rsidR="009E0030" w:rsidRPr="009845E9">
        <w:t xml:space="preserve">ayment of </w:t>
      </w:r>
      <w:r w:rsidR="001147A4" w:rsidRPr="009845E9">
        <w:t>$300 USD</w:t>
      </w:r>
      <w:r w:rsidR="00481B12" w:rsidRPr="009845E9">
        <w:t>.</w:t>
      </w:r>
    </w:p>
    <w:p w14:paraId="6A56BC92" w14:textId="59AF593C" w:rsidR="000E6F92" w:rsidRPr="009845E9" w:rsidRDefault="00931100" w:rsidP="00DE476F">
      <w:pPr>
        <w:pStyle w:val="Form-Bodytext1"/>
        <w:spacing w:before="60"/>
        <w:ind w:left="270" w:hanging="270"/>
      </w:pPr>
      <w:r w:rsidRPr="009845E9">
        <w:fldChar w:fldCharType="begin">
          <w:ffData>
            <w:name w:val="Check7"/>
            <w:enabled/>
            <w:calcOnExit w:val="0"/>
            <w:checkBox>
              <w:sizeAuto/>
              <w:default w:val="0"/>
              <w:checked w:val="0"/>
            </w:checkBox>
          </w:ffData>
        </w:fldChar>
      </w:r>
      <w:r w:rsidRPr="009845E9">
        <w:instrText xml:space="preserve"> FORMCHECKBOX </w:instrText>
      </w:r>
      <w:r w:rsidRPr="009845E9">
        <w:fldChar w:fldCharType="separate"/>
      </w:r>
      <w:r w:rsidRPr="009845E9">
        <w:fldChar w:fldCharType="end"/>
      </w:r>
      <w:r w:rsidRPr="009845E9">
        <w:t xml:space="preserve">  </w:t>
      </w:r>
      <w:r w:rsidR="00A55B8F" w:rsidRPr="009845E9">
        <w:t>Mai</w:t>
      </w:r>
      <w:r w:rsidR="007C4B39" w:rsidRPr="009845E9">
        <w:t>l completed form</w:t>
      </w:r>
      <w:r w:rsidR="000E6F92" w:rsidRPr="009845E9">
        <w:t xml:space="preserve"> with</w:t>
      </w:r>
      <w:r w:rsidR="0085198D" w:rsidRPr="009845E9">
        <w:t xml:space="preserve"> </w:t>
      </w:r>
      <w:r w:rsidR="00E3090A" w:rsidRPr="009845E9">
        <w:t xml:space="preserve">any </w:t>
      </w:r>
      <w:r w:rsidR="0085198D" w:rsidRPr="009845E9">
        <w:t>supporting documentation</w:t>
      </w:r>
      <w:r w:rsidR="00694BB7" w:rsidRPr="009845E9">
        <w:t xml:space="preserve"> </w:t>
      </w:r>
      <w:r w:rsidR="00D40DE5" w:rsidRPr="009845E9">
        <w:t xml:space="preserve">by </w:t>
      </w:r>
      <w:r w:rsidR="000B799B" w:rsidRPr="009845E9">
        <w:t>August</w:t>
      </w:r>
      <w:r w:rsidR="00154BB0" w:rsidRPr="009845E9">
        <w:t xml:space="preserve"> 16, 2026</w:t>
      </w:r>
      <w:r w:rsidR="000432B5" w:rsidRPr="009845E9">
        <w:t>.</w:t>
      </w:r>
      <w:r w:rsidR="000E6F92" w:rsidRPr="009845E9">
        <w:t xml:space="preserve"> </w:t>
      </w:r>
      <w:r w:rsidR="0090379B" w:rsidRPr="0090379B">
        <w:t>Do not include this instruction page in your</w:t>
      </w:r>
      <w:r w:rsidR="0084142B">
        <w:t xml:space="preserve"> request</w:t>
      </w:r>
      <w:r w:rsidR="0090379B" w:rsidRPr="0090379B">
        <w:t>.</w:t>
      </w:r>
    </w:p>
    <w:tbl>
      <w:tblPr>
        <w:tblW w:w="10728" w:type="dxa"/>
        <w:tblLayout w:type="fixed"/>
        <w:tblCellMar>
          <w:left w:w="58" w:type="dxa"/>
          <w:right w:w="29" w:type="dxa"/>
        </w:tblCellMar>
        <w:tblLook w:val="04A0" w:firstRow="1" w:lastRow="0" w:firstColumn="1" w:lastColumn="0" w:noHBand="0" w:noVBand="1"/>
        <w:tblCaption w:val="MPCA logo with St. Paul office address"/>
        <w:tblDescription w:val="Minnesota Pollution Control Agency, 520 Lafayette Road North, St. Paul, MN 55155-4194"/>
      </w:tblPr>
      <w:tblGrid>
        <w:gridCol w:w="3978"/>
        <w:gridCol w:w="3942"/>
        <w:gridCol w:w="1440"/>
        <w:gridCol w:w="1368"/>
      </w:tblGrid>
      <w:tr w:rsidR="008303E2" w14:paraId="43E1836F" w14:textId="77777777" w:rsidTr="00053E39">
        <w:trPr>
          <w:cantSplit/>
          <w:trHeight w:val="630"/>
        </w:trPr>
        <w:tc>
          <w:tcPr>
            <w:tcW w:w="3978" w:type="dxa"/>
          </w:tcPr>
          <w:p w14:paraId="5DF00953" w14:textId="781D17F9" w:rsidR="008303E2" w:rsidRDefault="0064522D" w:rsidP="00931100">
            <w:pPr>
              <w:keepNext/>
              <w:keepLines/>
            </w:pPr>
            <w:r>
              <w:rPr>
                <w:noProof/>
              </w:rPr>
              <w:lastRenderedPageBreak/>
              <w:drawing>
                <wp:inline distT="0" distB="0" distL="0" distR="0" wp14:anchorId="08AB4F06" wp14:editId="7FA4C7D7">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gridSpan w:val="3"/>
          </w:tcPr>
          <w:p w14:paraId="5CA2931C" w14:textId="6AD813A8" w:rsidR="008303E2" w:rsidRPr="00EC5CFD" w:rsidRDefault="00CE7A64" w:rsidP="00931100">
            <w:pPr>
              <w:pStyle w:val="Form-Title1"/>
              <w:keepNext/>
              <w:keepLines/>
            </w:pPr>
            <w:r w:rsidRPr="00EC5CFD">
              <w:t xml:space="preserve">PFAS </w:t>
            </w:r>
            <w:r w:rsidR="00A06416">
              <w:t xml:space="preserve">reporting </w:t>
            </w:r>
            <w:r w:rsidR="00D44282" w:rsidRPr="00EC5CFD">
              <w:t>extension</w:t>
            </w:r>
            <w:r w:rsidRPr="00EC5CFD">
              <w:t xml:space="preserve"> request </w:t>
            </w:r>
          </w:p>
          <w:p w14:paraId="63F290D5" w14:textId="6C842BA4" w:rsidR="008303E2" w:rsidRDefault="003648A2" w:rsidP="00931100">
            <w:pPr>
              <w:pStyle w:val="Form-Title2"/>
              <w:keepNext/>
              <w:keepLines/>
            </w:pPr>
            <w:r w:rsidRPr="003648A2">
              <w:t>PFAS Pollution Prevention</w:t>
            </w:r>
          </w:p>
          <w:p w14:paraId="1DCFB1B7" w14:textId="3CD7142A" w:rsidR="005517CB" w:rsidRPr="005517CB" w:rsidRDefault="005517CB" w:rsidP="00931100">
            <w:pPr>
              <w:pStyle w:val="Form-Title4"/>
              <w:keepNext/>
              <w:keepLines/>
            </w:pPr>
          </w:p>
        </w:tc>
      </w:tr>
      <w:tr w:rsidR="009B0E90" w:rsidRPr="00D62BBB" w14:paraId="557C7356" w14:textId="77777777" w:rsidTr="00053E39">
        <w:trPr>
          <w:cantSplit/>
          <w:trHeight w:val="126"/>
        </w:trPr>
        <w:tc>
          <w:tcPr>
            <w:tcW w:w="3978" w:type="dxa"/>
          </w:tcPr>
          <w:p w14:paraId="00848FF7" w14:textId="77777777" w:rsidR="009B0E90" w:rsidRPr="00D62BBB" w:rsidRDefault="009B0E90" w:rsidP="00931100">
            <w:pPr>
              <w:keepNext/>
              <w:keepLines/>
              <w:widowControl w:val="0"/>
              <w:spacing w:before="60"/>
              <w:ind w:left="-110"/>
              <w:rPr>
                <w:noProof/>
                <w:sz w:val="16"/>
                <w:szCs w:val="16"/>
              </w:rPr>
            </w:pPr>
          </w:p>
        </w:tc>
        <w:tc>
          <w:tcPr>
            <w:tcW w:w="3942" w:type="dxa"/>
            <w:tcBorders>
              <w:right w:val="single" w:sz="2" w:space="0" w:color="auto"/>
            </w:tcBorders>
          </w:tcPr>
          <w:p w14:paraId="15353188" w14:textId="77777777" w:rsidR="009B0E90" w:rsidRPr="00D62BBB" w:rsidRDefault="009B0E90" w:rsidP="00931100">
            <w:pPr>
              <w:pStyle w:val="Form-Bodytext1"/>
              <w:keepNext/>
              <w:keepLines/>
              <w:spacing w:before="60"/>
              <w:rPr>
                <w:sz w:val="16"/>
                <w:szCs w:val="16"/>
              </w:rPr>
            </w:pPr>
          </w:p>
        </w:tc>
        <w:tc>
          <w:tcPr>
            <w:tcW w:w="1440" w:type="dxa"/>
            <w:tcBorders>
              <w:top w:val="single" w:sz="2" w:space="0" w:color="auto"/>
              <w:left w:val="single" w:sz="2" w:space="0" w:color="auto"/>
              <w:bottom w:val="single" w:sz="2" w:space="0" w:color="auto"/>
              <w:right w:val="single" w:sz="2" w:space="0" w:color="auto"/>
            </w:tcBorders>
          </w:tcPr>
          <w:p w14:paraId="34B9E674" w14:textId="77777777" w:rsidR="009B0E90" w:rsidRPr="00D62BBB" w:rsidRDefault="009B0E90" w:rsidP="00931100">
            <w:pPr>
              <w:pStyle w:val="Form-Bodytext1"/>
              <w:keepNext/>
              <w:keepLines/>
              <w:spacing w:before="60"/>
              <w:rPr>
                <w:sz w:val="16"/>
                <w:szCs w:val="16"/>
              </w:rPr>
            </w:pPr>
          </w:p>
        </w:tc>
        <w:tc>
          <w:tcPr>
            <w:tcW w:w="1368" w:type="dxa"/>
            <w:tcBorders>
              <w:top w:val="single" w:sz="2" w:space="0" w:color="auto"/>
              <w:left w:val="single" w:sz="2" w:space="0" w:color="auto"/>
              <w:bottom w:val="single" w:sz="2" w:space="0" w:color="auto"/>
              <w:right w:val="single" w:sz="2" w:space="0" w:color="auto"/>
            </w:tcBorders>
          </w:tcPr>
          <w:p w14:paraId="7893B465" w14:textId="225D8ACE" w:rsidR="009B0E90" w:rsidRPr="00D62BBB" w:rsidRDefault="00C9216A" w:rsidP="00931100">
            <w:pPr>
              <w:pStyle w:val="Form-Bodytext1"/>
              <w:keepNext/>
              <w:keepLines/>
              <w:spacing w:before="60"/>
              <w:rPr>
                <w:sz w:val="16"/>
                <w:szCs w:val="16"/>
              </w:rPr>
            </w:pPr>
            <w:r w:rsidRPr="00D62BBB">
              <w:rPr>
                <w:sz w:val="16"/>
                <w:szCs w:val="16"/>
              </w:rPr>
              <w:t>MPCA Use Only</w:t>
            </w:r>
          </w:p>
        </w:tc>
      </w:tr>
      <w:tr w:rsidR="009B0E90" w:rsidRPr="00D62BBB" w14:paraId="2B331BA7" w14:textId="77777777" w:rsidTr="00053E39">
        <w:trPr>
          <w:cantSplit/>
          <w:trHeight w:val="126"/>
        </w:trPr>
        <w:tc>
          <w:tcPr>
            <w:tcW w:w="3978" w:type="dxa"/>
          </w:tcPr>
          <w:p w14:paraId="4A5BB11F" w14:textId="77777777" w:rsidR="009B0E90" w:rsidRPr="00D62BBB" w:rsidRDefault="009B0E90" w:rsidP="00931100">
            <w:pPr>
              <w:keepNext/>
              <w:keepLines/>
              <w:widowControl w:val="0"/>
              <w:spacing w:before="60"/>
              <w:ind w:left="-110"/>
              <w:rPr>
                <w:noProof/>
                <w:sz w:val="16"/>
                <w:szCs w:val="16"/>
              </w:rPr>
            </w:pPr>
          </w:p>
        </w:tc>
        <w:tc>
          <w:tcPr>
            <w:tcW w:w="3942" w:type="dxa"/>
            <w:tcBorders>
              <w:right w:val="single" w:sz="2" w:space="0" w:color="auto"/>
            </w:tcBorders>
          </w:tcPr>
          <w:p w14:paraId="5C01A94F" w14:textId="77777777" w:rsidR="009B0E90" w:rsidRPr="00D62BBB" w:rsidRDefault="009B0E90" w:rsidP="00931100">
            <w:pPr>
              <w:pStyle w:val="Form-Bodytext1"/>
              <w:keepNext/>
              <w:keepLines/>
              <w:spacing w:before="60"/>
              <w:rPr>
                <w:sz w:val="16"/>
                <w:szCs w:val="16"/>
              </w:rPr>
            </w:pPr>
          </w:p>
        </w:tc>
        <w:tc>
          <w:tcPr>
            <w:tcW w:w="1440" w:type="dxa"/>
            <w:tcBorders>
              <w:top w:val="single" w:sz="2" w:space="0" w:color="auto"/>
              <w:left w:val="single" w:sz="2" w:space="0" w:color="auto"/>
              <w:bottom w:val="single" w:sz="2" w:space="0" w:color="auto"/>
              <w:right w:val="single" w:sz="2" w:space="0" w:color="auto"/>
            </w:tcBorders>
          </w:tcPr>
          <w:p w14:paraId="46C91696" w14:textId="71311A3E" w:rsidR="009B0E90" w:rsidRPr="00D62BBB" w:rsidRDefault="00C9216A" w:rsidP="00931100">
            <w:pPr>
              <w:pStyle w:val="Form-Bodytext1"/>
              <w:keepNext/>
              <w:keepLines/>
              <w:spacing w:before="60"/>
              <w:rPr>
                <w:sz w:val="16"/>
                <w:szCs w:val="16"/>
              </w:rPr>
            </w:pPr>
            <w:r w:rsidRPr="00D62BBB">
              <w:rPr>
                <w:sz w:val="16"/>
                <w:szCs w:val="16"/>
              </w:rPr>
              <w:t>AI ID#</w:t>
            </w:r>
          </w:p>
        </w:tc>
        <w:tc>
          <w:tcPr>
            <w:tcW w:w="1368" w:type="dxa"/>
            <w:tcBorders>
              <w:top w:val="single" w:sz="2" w:space="0" w:color="auto"/>
              <w:left w:val="single" w:sz="2" w:space="0" w:color="auto"/>
              <w:bottom w:val="single" w:sz="2" w:space="0" w:color="auto"/>
              <w:right w:val="single" w:sz="2" w:space="0" w:color="auto"/>
            </w:tcBorders>
          </w:tcPr>
          <w:p w14:paraId="3AA6C728" w14:textId="2703E8AB" w:rsidR="009B0E90" w:rsidRPr="00D62BBB" w:rsidRDefault="009B0E90" w:rsidP="00931100">
            <w:pPr>
              <w:pStyle w:val="Form-Bodytext1"/>
              <w:keepNext/>
              <w:keepLines/>
              <w:spacing w:before="60"/>
              <w:rPr>
                <w:sz w:val="16"/>
                <w:szCs w:val="16"/>
              </w:rPr>
            </w:pPr>
          </w:p>
        </w:tc>
      </w:tr>
      <w:tr w:rsidR="009B0E90" w:rsidRPr="00D62BBB" w14:paraId="6967DF92" w14:textId="77777777" w:rsidTr="00053E39">
        <w:trPr>
          <w:cantSplit/>
          <w:trHeight w:val="126"/>
        </w:trPr>
        <w:tc>
          <w:tcPr>
            <w:tcW w:w="3978" w:type="dxa"/>
          </w:tcPr>
          <w:p w14:paraId="62B8B281" w14:textId="77777777" w:rsidR="009B0E90" w:rsidRPr="00D62BBB" w:rsidRDefault="009B0E90" w:rsidP="00931100">
            <w:pPr>
              <w:keepNext/>
              <w:keepLines/>
              <w:widowControl w:val="0"/>
              <w:spacing w:before="60"/>
              <w:ind w:left="-110"/>
              <w:rPr>
                <w:noProof/>
                <w:sz w:val="16"/>
                <w:szCs w:val="16"/>
              </w:rPr>
            </w:pPr>
          </w:p>
        </w:tc>
        <w:tc>
          <w:tcPr>
            <w:tcW w:w="3942" w:type="dxa"/>
            <w:tcBorders>
              <w:right w:val="single" w:sz="2" w:space="0" w:color="auto"/>
            </w:tcBorders>
          </w:tcPr>
          <w:p w14:paraId="663DC5D3" w14:textId="77777777" w:rsidR="009B0E90" w:rsidRPr="00D62BBB" w:rsidRDefault="009B0E90" w:rsidP="00931100">
            <w:pPr>
              <w:pStyle w:val="Form-Bodytext1"/>
              <w:keepNext/>
              <w:keepLines/>
              <w:spacing w:before="60"/>
              <w:rPr>
                <w:sz w:val="16"/>
                <w:szCs w:val="16"/>
              </w:rPr>
            </w:pPr>
          </w:p>
        </w:tc>
        <w:tc>
          <w:tcPr>
            <w:tcW w:w="1440" w:type="dxa"/>
            <w:tcBorders>
              <w:top w:val="single" w:sz="2" w:space="0" w:color="auto"/>
              <w:left w:val="single" w:sz="2" w:space="0" w:color="auto"/>
              <w:bottom w:val="single" w:sz="2" w:space="0" w:color="auto"/>
              <w:right w:val="single" w:sz="2" w:space="0" w:color="auto"/>
            </w:tcBorders>
          </w:tcPr>
          <w:p w14:paraId="6ADB0E96" w14:textId="0627C5E8" w:rsidR="009B0E90" w:rsidRPr="00D62BBB" w:rsidRDefault="00C9216A" w:rsidP="00931100">
            <w:pPr>
              <w:pStyle w:val="Form-Bodytext1"/>
              <w:keepNext/>
              <w:keepLines/>
              <w:spacing w:before="60"/>
              <w:rPr>
                <w:sz w:val="16"/>
                <w:szCs w:val="16"/>
              </w:rPr>
            </w:pPr>
            <w:r w:rsidRPr="00D62BBB">
              <w:rPr>
                <w:sz w:val="16"/>
                <w:szCs w:val="16"/>
              </w:rPr>
              <w:t>Date received</w:t>
            </w:r>
            <w:r w:rsidR="00295B1E" w:rsidRPr="00D62BBB">
              <w:rPr>
                <w:sz w:val="16"/>
                <w:szCs w:val="16"/>
              </w:rPr>
              <w:t>:</w:t>
            </w:r>
          </w:p>
        </w:tc>
        <w:tc>
          <w:tcPr>
            <w:tcW w:w="1368" w:type="dxa"/>
            <w:tcBorders>
              <w:top w:val="single" w:sz="2" w:space="0" w:color="auto"/>
              <w:left w:val="single" w:sz="2" w:space="0" w:color="auto"/>
              <w:bottom w:val="single" w:sz="2" w:space="0" w:color="auto"/>
              <w:right w:val="single" w:sz="2" w:space="0" w:color="auto"/>
            </w:tcBorders>
          </w:tcPr>
          <w:p w14:paraId="62A4DAB9" w14:textId="7ADC0877" w:rsidR="009B0E90" w:rsidRPr="00D62BBB" w:rsidRDefault="009B0E90" w:rsidP="00931100">
            <w:pPr>
              <w:pStyle w:val="Form-Bodytext1"/>
              <w:keepNext/>
              <w:keepLines/>
              <w:spacing w:before="60"/>
              <w:rPr>
                <w:sz w:val="16"/>
                <w:szCs w:val="16"/>
              </w:rPr>
            </w:pPr>
          </w:p>
        </w:tc>
      </w:tr>
      <w:tr w:rsidR="009B0E90" w:rsidRPr="00D62BBB" w14:paraId="7F905C9C" w14:textId="77777777" w:rsidTr="00053E39">
        <w:trPr>
          <w:cantSplit/>
          <w:trHeight w:val="126"/>
        </w:trPr>
        <w:tc>
          <w:tcPr>
            <w:tcW w:w="3978" w:type="dxa"/>
          </w:tcPr>
          <w:p w14:paraId="50F8C140" w14:textId="77777777" w:rsidR="009B0E90" w:rsidRPr="00D62BBB" w:rsidRDefault="009B0E90" w:rsidP="00931100">
            <w:pPr>
              <w:keepNext/>
              <w:keepLines/>
              <w:widowControl w:val="0"/>
              <w:spacing w:before="60"/>
              <w:ind w:left="-110"/>
              <w:rPr>
                <w:noProof/>
                <w:sz w:val="16"/>
                <w:szCs w:val="16"/>
              </w:rPr>
            </w:pPr>
          </w:p>
        </w:tc>
        <w:tc>
          <w:tcPr>
            <w:tcW w:w="3942" w:type="dxa"/>
            <w:tcBorders>
              <w:right w:val="single" w:sz="2" w:space="0" w:color="auto"/>
            </w:tcBorders>
          </w:tcPr>
          <w:p w14:paraId="1927504E" w14:textId="77777777" w:rsidR="009B0E90" w:rsidRPr="00D62BBB" w:rsidRDefault="009B0E90" w:rsidP="00931100">
            <w:pPr>
              <w:pStyle w:val="Form-Bodytext1"/>
              <w:keepNext/>
              <w:keepLines/>
              <w:spacing w:before="60"/>
              <w:rPr>
                <w:sz w:val="16"/>
                <w:szCs w:val="16"/>
              </w:rPr>
            </w:pPr>
          </w:p>
        </w:tc>
        <w:tc>
          <w:tcPr>
            <w:tcW w:w="1440" w:type="dxa"/>
            <w:tcBorders>
              <w:top w:val="single" w:sz="2" w:space="0" w:color="auto"/>
              <w:left w:val="single" w:sz="2" w:space="0" w:color="auto"/>
              <w:bottom w:val="single" w:sz="2" w:space="0" w:color="auto"/>
              <w:right w:val="single" w:sz="2" w:space="0" w:color="auto"/>
            </w:tcBorders>
          </w:tcPr>
          <w:p w14:paraId="14408F17" w14:textId="3EE00FBA" w:rsidR="009B0E90" w:rsidRPr="00D62BBB" w:rsidRDefault="00C9216A" w:rsidP="00931100">
            <w:pPr>
              <w:pStyle w:val="Form-Bodytext1"/>
              <w:keepNext/>
              <w:keepLines/>
              <w:spacing w:before="60"/>
              <w:rPr>
                <w:sz w:val="16"/>
                <w:szCs w:val="16"/>
              </w:rPr>
            </w:pPr>
            <w:r w:rsidRPr="00D62BBB">
              <w:rPr>
                <w:sz w:val="16"/>
                <w:szCs w:val="16"/>
              </w:rPr>
              <w:t>Check number</w:t>
            </w:r>
            <w:r w:rsidR="00295B1E" w:rsidRPr="00D62BBB">
              <w:rPr>
                <w:sz w:val="16"/>
                <w:szCs w:val="16"/>
              </w:rPr>
              <w:t>:</w:t>
            </w:r>
          </w:p>
        </w:tc>
        <w:tc>
          <w:tcPr>
            <w:tcW w:w="1368" w:type="dxa"/>
            <w:tcBorders>
              <w:top w:val="single" w:sz="2" w:space="0" w:color="auto"/>
              <w:left w:val="single" w:sz="2" w:space="0" w:color="auto"/>
              <w:bottom w:val="single" w:sz="2" w:space="0" w:color="auto"/>
              <w:right w:val="single" w:sz="2" w:space="0" w:color="auto"/>
            </w:tcBorders>
          </w:tcPr>
          <w:p w14:paraId="721A8C96" w14:textId="5FCB667A" w:rsidR="009B0E90" w:rsidRPr="00D62BBB" w:rsidRDefault="009B0E90" w:rsidP="00931100">
            <w:pPr>
              <w:pStyle w:val="Form-Bodytext1"/>
              <w:keepNext/>
              <w:keepLines/>
              <w:spacing w:before="60"/>
              <w:rPr>
                <w:sz w:val="16"/>
                <w:szCs w:val="16"/>
              </w:rPr>
            </w:pPr>
          </w:p>
        </w:tc>
      </w:tr>
      <w:tr w:rsidR="009B0E90" w:rsidRPr="00D62BBB" w14:paraId="458C70BF" w14:textId="77777777" w:rsidTr="00053E39">
        <w:trPr>
          <w:cantSplit/>
          <w:trHeight w:val="126"/>
        </w:trPr>
        <w:tc>
          <w:tcPr>
            <w:tcW w:w="3978" w:type="dxa"/>
          </w:tcPr>
          <w:p w14:paraId="603DD244" w14:textId="77777777" w:rsidR="009B0E90" w:rsidRPr="00D62BBB" w:rsidRDefault="009B0E90" w:rsidP="00931100">
            <w:pPr>
              <w:keepNext/>
              <w:keepLines/>
              <w:widowControl w:val="0"/>
              <w:spacing w:before="60"/>
              <w:ind w:left="-110"/>
              <w:rPr>
                <w:noProof/>
                <w:sz w:val="16"/>
                <w:szCs w:val="16"/>
              </w:rPr>
            </w:pPr>
          </w:p>
        </w:tc>
        <w:tc>
          <w:tcPr>
            <w:tcW w:w="3942" w:type="dxa"/>
            <w:tcBorders>
              <w:right w:val="single" w:sz="2" w:space="0" w:color="auto"/>
            </w:tcBorders>
          </w:tcPr>
          <w:p w14:paraId="7BB38D85" w14:textId="77777777" w:rsidR="009B0E90" w:rsidRPr="00D62BBB" w:rsidRDefault="009B0E90" w:rsidP="00931100">
            <w:pPr>
              <w:pStyle w:val="Form-Bodytext1"/>
              <w:keepNext/>
              <w:keepLines/>
              <w:spacing w:before="60"/>
              <w:rPr>
                <w:sz w:val="16"/>
                <w:szCs w:val="16"/>
              </w:rPr>
            </w:pPr>
          </w:p>
        </w:tc>
        <w:tc>
          <w:tcPr>
            <w:tcW w:w="1440" w:type="dxa"/>
            <w:tcBorders>
              <w:top w:val="single" w:sz="2" w:space="0" w:color="auto"/>
              <w:left w:val="single" w:sz="2" w:space="0" w:color="auto"/>
              <w:bottom w:val="single" w:sz="2" w:space="0" w:color="auto"/>
              <w:right w:val="single" w:sz="2" w:space="0" w:color="auto"/>
            </w:tcBorders>
          </w:tcPr>
          <w:p w14:paraId="32491709" w14:textId="66964ECF" w:rsidR="009B0E90" w:rsidRPr="00D62BBB" w:rsidRDefault="00C9216A" w:rsidP="00931100">
            <w:pPr>
              <w:pStyle w:val="Form-Bodytext1"/>
              <w:keepNext/>
              <w:keepLines/>
              <w:spacing w:before="60"/>
              <w:rPr>
                <w:b/>
                <w:szCs w:val="18"/>
              </w:rPr>
            </w:pPr>
            <w:r w:rsidRPr="00D62BBB">
              <w:rPr>
                <w:b/>
                <w:szCs w:val="18"/>
              </w:rPr>
              <w:t>Fee</w:t>
            </w:r>
          </w:p>
        </w:tc>
        <w:tc>
          <w:tcPr>
            <w:tcW w:w="1368" w:type="dxa"/>
            <w:tcBorders>
              <w:top w:val="single" w:sz="2" w:space="0" w:color="auto"/>
              <w:left w:val="single" w:sz="2" w:space="0" w:color="auto"/>
              <w:bottom w:val="single" w:sz="2" w:space="0" w:color="auto"/>
              <w:right w:val="single" w:sz="2" w:space="0" w:color="auto"/>
            </w:tcBorders>
          </w:tcPr>
          <w:p w14:paraId="3EB875D0" w14:textId="0558451D" w:rsidR="009B0E90" w:rsidRPr="00D62BBB" w:rsidRDefault="00C9216A" w:rsidP="00931100">
            <w:pPr>
              <w:pStyle w:val="Form-Bodytext1"/>
              <w:keepNext/>
              <w:keepLines/>
              <w:spacing w:before="60"/>
              <w:rPr>
                <w:b/>
                <w:szCs w:val="18"/>
              </w:rPr>
            </w:pPr>
            <w:r w:rsidRPr="00D62BBB">
              <w:rPr>
                <w:b/>
                <w:szCs w:val="18"/>
              </w:rPr>
              <w:t>$300</w:t>
            </w:r>
          </w:p>
        </w:tc>
      </w:tr>
    </w:tbl>
    <w:p w14:paraId="7E61FD7B" w14:textId="63CCE478" w:rsidR="00C324B1" w:rsidRDefault="00C324B1" w:rsidP="009845E9">
      <w:pPr>
        <w:keepNext/>
        <w:keepLines/>
        <w:spacing w:before="120" w:line="278" w:lineRule="auto"/>
        <w:rPr>
          <w:rFonts w:cs="Arial"/>
          <w:szCs w:val="18"/>
        </w:rPr>
      </w:pPr>
      <w:r w:rsidRPr="00625AC4">
        <w:t xml:space="preserve">Is the requestor submitting this </w:t>
      </w:r>
      <w:r>
        <w:t>extension</w:t>
      </w:r>
      <w:r w:rsidRPr="00625AC4">
        <w:t xml:space="preserve"> request on behalf of a group of manufacturers as allowed under Minn. R. 7026?</w:t>
      </w:r>
      <w:r w:rsidRPr="00625AC4">
        <w:br/>
      </w: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r>
        <w:t xml:space="preserve">  </w:t>
      </w:r>
      <w:r>
        <w:rPr>
          <w:rFonts w:cs="Arial"/>
          <w:szCs w:val="18"/>
        </w:rPr>
        <w:t>Yes</w:t>
      </w:r>
      <w:r w:rsidRPr="000F4C56">
        <w:rPr>
          <w:rFonts w:cs="Arial"/>
          <w:szCs w:val="18"/>
        </w:rPr>
        <w:t xml:space="preserve"> </w:t>
      </w: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r>
        <w:t xml:space="preserve">  </w:t>
      </w:r>
      <w:r w:rsidRPr="00A54EE6">
        <w:rPr>
          <w:rFonts w:cs="Arial"/>
          <w:szCs w:val="18"/>
        </w:rPr>
        <w:t>No</w:t>
      </w:r>
    </w:p>
    <w:tbl>
      <w:tblPr>
        <w:tblW w:w="10728" w:type="dxa"/>
        <w:tblInd w:w="7" w:type="dxa"/>
        <w:tblLayout w:type="fixed"/>
        <w:tblCellMar>
          <w:left w:w="58" w:type="dxa"/>
          <w:right w:w="29" w:type="dxa"/>
        </w:tblCellMar>
        <w:tblLook w:val="01E0" w:firstRow="1" w:lastRow="1" w:firstColumn="1" w:lastColumn="1" w:noHBand="0" w:noVBand="0"/>
      </w:tblPr>
      <w:tblGrid>
        <w:gridCol w:w="1613"/>
        <w:gridCol w:w="9115"/>
      </w:tblGrid>
      <w:tr w:rsidR="009845E9" w:rsidRPr="00BE70E9" w14:paraId="47D531AD" w14:textId="77777777" w:rsidTr="009845E9">
        <w:trPr>
          <w:cantSplit/>
        </w:trPr>
        <w:tc>
          <w:tcPr>
            <w:tcW w:w="1613" w:type="dxa"/>
            <w:tcMar>
              <w:left w:w="0" w:type="dxa"/>
              <w:right w:w="0" w:type="dxa"/>
            </w:tcMar>
            <w:vAlign w:val="bottom"/>
          </w:tcPr>
          <w:p w14:paraId="0BB197AD" w14:textId="23249DB2" w:rsidR="009845E9" w:rsidRPr="00BE70E9" w:rsidRDefault="009845E9" w:rsidP="009B175B">
            <w:pPr>
              <w:pStyle w:val="Form-Bodytext1"/>
            </w:pPr>
            <w:bookmarkStart w:id="1" w:name="_Hlk227149008"/>
            <w:r>
              <w:rPr>
                <w:rFonts w:cs="Arial"/>
                <w:szCs w:val="18"/>
              </w:rPr>
              <w:t>If yes, group name:</w:t>
            </w:r>
          </w:p>
        </w:tc>
        <w:tc>
          <w:tcPr>
            <w:tcW w:w="9115" w:type="dxa"/>
            <w:tcBorders>
              <w:bottom w:val="single" w:sz="2" w:space="0" w:color="auto"/>
            </w:tcBorders>
            <w:tcMar>
              <w:left w:w="115" w:type="dxa"/>
              <w:right w:w="0" w:type="dxa"/>
            </w:tcMar>
            <w:vAlign w:val="bottom"/>
          </w:tcPr>
          <w:p w14:paraId="6F9525BA" w14:textId="5383B91D" w:rsidR="009845E9" w:rsidRPr="00BE70E9" w:rsidRDefault="009845E9" w:rsidP="009B175B">
            <w:pPr>
              <w:pStyle w:val="Form-Bodytext1"/>
            </w:pPr>
            <w:r>
              <w:fldChar w:fldCharType="begin">
                <w:ffData>
                  <w:name w:val=""/>
                  <w:enabled/>
                  <w:calcOnExit w:val="0"/>
                  <w:textInput/>
                </w:ffData>
              </w:fldChar>
            </w:r>
            <w:r>
              <w:instrText xml:space="preserve"> FORMTEXT </w:instrText>
            </w:r>
            <w:r>
              <w:fldChar w:fldCharType="separate"/>
            </w:r>
            <w:r w:rsidR="0047716D">
              <w:t> </w:t>
            </w:r>
            <w:r w:rsidR="0047716D">
              <w:t> </w:t>
            </w:r>
            <w:r w:rsidR="0047716D">
              <w:t> </w:t>
            </w:r>
            <w:r w:rsidR="0047716D">
              <w:t> </w:t>
            </w:r>
            <w:r w:rsidR="0047716D">
              <w:t> </w:t>
            </w:r>
            <w:r>
              <w:fldChar w:fldCharType="end"/>
            </w:r>
          </w:p>
        </w:tc>
      </w:tr>
    </w:tbl>
    <w:bookmarkEnd w:id="1"/>
    <w:p w14:paraId="19D0C17F" w14:textId="6F457EE8" w:rsidR="00866CC9" w:rsidRPr="00070E01" w:rsidRDefault="00124058" w:rsidP="00BD46D3">
      <w:pPr>
        <w:spacing w:before="120" w:after="160" w:line="278" w:lineRule="auto"/>
        <w:rPr>
          <w:rFonts w:cs="Arial"/>
          <w:szCs w:val="18"/>
        </w:rPr>
      </w:pPr>
      <w:r w:rsidRPr="000F4C56">
        <w:t>If yes, list all manufacturers included in the request</w:t>
      </w:r>
      <w:r>
        <w:t xml:space="preserve"> </w:t>
      </w:r>
      <w:r w:rsidR="00B06559">
        <w:t>as</w:t>
      </w:r>
      <w:r>
        <w:t xml:space="preserve"> an attachment.</w:t>
      </w:r>
    </w:p>
    <w:p w14:paraId="30804927" w14:textId="77777777" w:rsidR="001A0E3E" w:rsidRDefault="00310B0C" w:rsidP="00A453E2">
      <w:pPr>
        <w:pStyle w:val="Form-Heading3"/>
        <w:numPr>
          <w:ilvl w:val="0"/>
          <w:numId w:val="17"/>
        </w:numPr>
        <w:spacing w:before="160"/>
        <w:ind w:left="360"/>
      </w:pPr>
      <w:r>
        <w:t>Requestor</w:t>
      </w:r>
    </w:p>
    <w:tbl>
      <w:tblPr>
        <w:tblW w:w="10728" w:type="dxa"/>
        <w:tblInd w:w="7" w:type="dxa"/>
        <w:tblBorders>
          <w:bottom w:val="single" w:sz="2" w:space="0" w:color="auto"/>
        </w:tblBorders>
        <w:tblLayout w:type="fixed"/>
        <w:tblCellMar>
          <w:left w:w="58" w:type="dxa"/>
          <w:right w:w="29" w:type="dxa"/>
        </w:tblCellMar>
        <w:tblLook w:val="01E0" w:firstRow="1" w:lastRow="1" w:firstColumn="1" w:lastColumn="1" w:noHBand="0" w:noVBand="0"/>
      </w:tblPr>
      <w:tblGrid>
        <w:gridCol w:w="443"/>
        <w:gridCol w:w="90"/>
        <w:gridCol w:w="360"/>
        <w:gridCol w:w="540"/>
        <w:gridCol w:w="810"/>
        <w:gridCol w:w="630"/>
        <w:gridCol w:w="810"/>
        <w:gridCol w:w="630"/>
        <w:gridCol w:w="450"/>
        <w:gridCol w:w="360"/>
        <w:gridCol w:w="720"/>
        <w:gridCol w:w="180"/>
        <w:gridCol w:w="900"/>
        <w:gridCol w:w="1170"/>
        <w:gridCol w:w="990"/>
        <w:gridCol w:w="360"/>
        <w:gridCol w:w="1285"/>
      </w:tblGrid>
      <w:tr w:rsidR="00090B9C" w:rsidRPr="00BE70E9" w14:paraId="38037762" w14:textId="77777777" w:rsidTr="00806EB7">
        <w:trPr>
          <w:cantSplit/>
        </w:trPr>
        <w:tc>
          <w:tcPr>
            <w:tcW w:w="893" w:type="dxa"/>
            <w:gridSpan w:val="3"/>
            <w:tcMar>
              <w:left w:w="0" w:type="dxa"/>
              <w:right w:w="0" w:type="dxa"/>
            </w:tcMar>
            <w:vAlign w:val="bottom"/>
          </w:tcPr>
          <w:p w14:paraId="44832C4B" w14:textId="77777777" w:rsidR="00090B9C" w:rsidRPr="00BE70E9" w:rsidRDefault="00090B9C" w:rsidP="000C2EA6">
            <w:pPr>
              <w:pStyle w:val="Form-Bodytext1"/>
            </w:pPr>
            <w:bookmarkStart w:id="2" w:name="_Hlk226016010"/>
            <w:r>
              <w:t>Company:</w:t>
            </w:r>
          </w:p>
        </w:tc>
        <w:tc>
          <w:tcPr>
            <w:tcW w:w="4230" w:type="dxa"/>
            <w:gridSpan w:val="7"/>
            <w:tcBorders>
              <w:bottom w:val="single" w:sz="2" w:space="0" w:color="auto"/>
            </w:tcBorders>
            <w:tcMar>
              <w:left w:w="115" w:type="dxa"/>
              <w:right w:w="0" w:type="dxa"/>
            </w:tcMar>
            <w:vAlign w:val="bottom"/>
          </w:tcPr>
          <w:p w14:paraId="77470BE4" w14:textId="115E4A5C" w:rsidR="00090B9C" w:rsidRPr="00BE70E9" w:rsidRDefault="00090B9C" w:rsidP="000C2EA6">
            <w:pPr>
              <w:pStyle w:val="Form-Bodytext1"/>
            </w:pPr>
            <w:r>
              <w:fldChar w:fldCharType="begin">
                <w:ffData>
                  <w:name w:val=""/>
                  <w:enabled/>
                  <w:calcOnExit w:val="0"/>
                  <w:textInput/>
                </w:ffData>
              </w:fldChar>
            </w:r>
            <w:r>
              <w:instrText xml:space="preserve"> FORMTEXT </w:instrText>
            </w:r>
            <w:r>
              <w:fldChar w:fldCharType="separate"/>
            </w:r>
            <w:r w:rsidR="0047716D">
              <w:t> </w:t>
            </w:r>
            <w:r w:rsidR="0047716D">
              <w:t> </w:t>
            </w:r>
            <w:r w:rsidR="0047716D">
              <w:t> </w:t>
            </w:r>
            <w:r w:rsidR="0047716D">
              <w:t> </w:t>
            </w:r>
            <w:r w:rsidR="0047716D">
              <w:t> </w:t>
            </w:r>
            <w:r>
              <w:fldChar w:fldCharType="end"/>
            </w:r>
          </w:p>
        </w:tc>
        <w:tc>
          <w:tcPr>
            <w:tcW w:w="1800" w:type="dxa"/>
            <w:gridSpan w:val="3"/>
            <w:tcBorders>
              <w:bottom w:val="nil"/>
            </w:tcBorders>
            <w:vAlign w:val="bottom"/>
          </w:tcPr>
          <w:p w14:paraId="7BA01113" w14:textId="664BE6B4" w:rsidR="00090B9C" w:rsidRPr="00BE70E9" w:rsidRDefault="00090B9C" w:rsidP="000C2EA6">
            <w:pPr>
              <w:pStyle w:val="Form-Bodytext1"/>
              <w:jc w:val="right"/>
            </w:pPr>
            <w:r>
              <w:t>Date</w:t>
            </w:r>
            <w:r w:rsidR="00806EB7">
              <w:t xml:space="preserve"> (mm/dd/</w:t>
            </w:r>
            <w:proofErr w:type="spellStart"/>
            <w:r w:rsidR="00806EB7">
              <w:t>yyyy</w:t>
            </w:r>
            <w:proofErr w:type="spellEnd"/>
            <w:r w:rsidR="00806EB7">
              <w:t>)</w:t>
            </w:r>
            <w:r>
              <w:t>:</w:t>
            </w:r>
          </w:p>
        </w:tc>
        <w:tc>
          <w:tcPr>
            <w:tcW w:w="3805" w:type="dxa"/>
            <w:gridSpan w:val="4"/>
            <w:tcBorders>
              <w:bottom w:val="single" w:sz="2" w:space="0" w:color="auto"/>
            </w:tcBorders>
            <w:vAlign w:val="bottom"/>
          </w:tcPr>
          <w:p w14:paraId="46BC11CB" w14:textId="5690544F" w:rsidR="00090B9C" w:rsidRPr="00BE70E9" w:rsidRDefault="00090B9C" w:rsidP="000C2EA6">
            <w:pPr>
              <w:pStyle w:val="Form-Bodytext1"/>
            </w:pPr>
            <w:r>
              <w:fldChar w:fldCharType="begin">
                <w:ffData>
                  <w:name w:val=""/>
                  <w:enabled/>
                  <w:calcOnExit w:val="0"/>
                  <w:textInput>
                    <w:type w:val="date"/>
                    <w:format w:val="M/d/yyyy"/>
                  </w:textInput>
                </w:ffData>
              </w:fldChar>
            </w:r>
            <w:r>
              <w:instrText xml:space="preserve"> FORMTEXT </w:instrText>
            </w:r>
            <w:r>
              <w:fldChar w:fldCharType="separate"/>
            </w:r>
            <w:r w:rsidR="0047716D">
              <w:t> </w:t>
            </w:r>
            <w:r w:rsidR="0047716D">
              <w:t> </w:t>
            </w:r>
            <w:r w:rsidR="0047716D">
              <w:t> </w:t>
            </w:r>
            <w:r w:rsidR="0047716D">
              <w:t> </w:t>
            </w:r>
            <w:r w:rsidR="0047716D">
              <w:t> </w:t>
            </w:r>
            <w:r>
              <w:fldChar w:fldCharType="end"/>
            </w:r>
          </w:p>
        </w:tc>
      </w:tr>
      <w:tr w:rsidR="00F32C31" w:rsidRPr="00BE70E9" w14:paraId="407E55C6" w14:textId="77777777" w:rsidTr="00672FB2">
        <w:trPr>
          <w:cantSplit/>
        </w:trPr>
        <w:tc>
          <w:tcPr>
            <w:tcW w:w="2243" w:type="dxa"/>
            <w:gridSpan w:val="5"/>
            <w:tcBorders>
              <w:bottom w:val="nil"/>
            </w:tcBorders>
            <w:tcMar>
              <w:left w:w="0" w:type="dxa"/>
              <w:right w:w="0" w:type="dxa"/>
            </w:tcMar>
            <w:vAlign w:val="bottom"/>
          </w:tcPr>
          <w:p w14:paraId="7807ADE2" w14:textId="77777777" w:rsidR="00F32C31" w:rsidRPr="00BE70E9" w:rsidRDefault="00F32C31" w:rsidP="000C2EA6">
            <w:pPr>
              <w:pStyle w:val="Form-Bodytext1"/>
            </w:pPr>
            <w:r>
              <w:t>Authorized representative:</w:t>
            </w:r>
          </w:p>
        </w:tc>
        <w:tc>
          <w:tcPr>
            <w:tcW w:w="3780" w:type="dxa"/>
            <w:gridSpan w:val="7"/>
            <w:tcBorders>
              <w:bottom w:val="single" w:sz="2" w:space="0" w:color="auto"/>
            </w:tcBorders>
            <w:tcMar>
              <w:left w:w="115" w:type="dxa"/>
              <w:right w:w="0" w:type="dxa"/>
            </w:tcMar>
            <w:vAlign w:val="bottom"/>
          </w:tcPr>
          <w:p w14:paraId="59A6BBA6" w14:textId="6E632D71" w:rsidR="00F32C31" w:rsidRPr="00BE70E9" w:rsidRDefault="00F32C31" w:rsidP="000C2EA6">
            <w:pPr>
              <w:pStyle w:val="Form-Bodytext1"/>
            </w:pPr>
            <w:r>
              <w:fldChar w:fldCharType="begin">
                <w:ffData>
                  <w:name w:val="Text1"/>
                  <w:enabled/>
                  <w:calcOnExit w:val="0"/>
                  <w:textInput/>
                </w:ffData>
              </w:fldChar>
            </w:r>
            <w:r>
              <w:instrText xml:space="preserve"> FORMTEXT </w:instrText>
            </w:r>
            <w:r>
              <w:fldChar w:fldCharType="separate"/>
            </w:r>
            <w:r w:rsidR="0047716D">
              <w:t> </w:t>
            </w:r>
            <w:r w:rsidR="0047716D">
              <w:t> </w:t>
            </w:r>
            <w:r w:rsidR="0047716D">
              <w:t> </w:t>
            </w:r>
            <w:r w:rsidR="0047716D">
              <w:t> </w:t>
            </w:r>
            <w:r w:rsidR="0047716D">
              <w:t> </w:t>
            </w:r>
            <w:r>
              <w:fldChar w:fldCharType="end"/>
            </w:r>
          </w:p>
        </w:tc>
        <w:tc>
          <w:tcPr>
            <w:tcW w:w="900" w:type="dxa"/>
            <w:tcBorders>
              <w:bottom w:val="nil"/>
            </w:tcBorders>
            <w:vAlign w:val="bottom"/>
          </w:tcPr>
          <w:p w14:paraId="6C79B594" w14:textId="77777777" w:rsidR="00F32C31" w:rsidRPr="00BE70E9" w:rsidRDefault="00F32C31" w:rsidP="000C2EA6">
            <w:pPr>
              <w:pStyle w:val="Form-Bodytext1"/>
              <w:jc w:val="right"/>
            </w:pPr>
            <w:r>
              <w:t>Title:</w:t>
            </w:r>
          </w:p>
        </w:tc>
        <w:tc>
          <w:tcPr>
            <w:tcW w:w="3805" w:type="dxa"/>
            <w:gridSpan w:val="4"/>
            <w:tcBorders>
              <w:bottom w:val="single" w:sz="2" w:space="0" w:color="auto"/>
            </w:tcBorders>
            <w:vAlign w:val="bottom"/>
          </w:tcPr>
          <w:p w14:paraId="1437ECA6" w14:textId="77777777" w:rsidR="00F32C31" w:rsidRPr="00BE70E9" w:rsidRDefault="00F32C31" w:rsidP="000C2EA6">
            <w:pPr>
              <w:pStyle w:val="Form-Bodytext1"/>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7C7" w:rsidRPr="00BE70E9" w14:paraId="76C799C0" w14:textId="77777777" w:rsidTr="00672FB2">
        <w:trPr>
          <w:cantSplit/>
        </w:trPr>
        <w:tc>
          <w:tcPr>
            <w:tcW w:w="533" w:type="dxa"/>
            <w:gridSpan w:val="2"/>
            <w:tcBorders>
              <w:bottom w:val="nil"/>
            </w:tcBorders>
            <w:tcMar>
              <w:left w:w="0" w:type="dxa"/>
              <w:right w:w="0" w:type="dxa"/>
            </w:tcMar>
            <w:vAlign w:val="bottom"/>
          </w:tcPr>
          <w:p w14:paraId="49AD72FB" w14:textId="14E64921" w:rsidR="004237C7" w:rsidRDefault="004237C7" w:rsidP="000C2EA6">
            <w:pPr>
              <w:pStyle w:val="Form-Bodytext1"/>
            </w:pPr>
            <w:r w:rsidRPr="002C20C8">
              <w:t>Emai</w:t>
            </w:r>
            <w:r>
              <w:t>l</w:t>
            </w:r>
            <w:r w:rsidRPr="002C20C8">
              <w:t>:</w:t>
            </w:r>
          </w:p>
        </w:tc>
        <w:tc>
          <w:tcPr>
            <w:tcW w:w="5490" w:type="dxa"/>
            <w:gridSpan w:val="10"/>
            <w:tcBorders>
              <w:bottom w:val="single" w:sz="2" w:space="0" w:color="auto"/>
            </w:tcBorders>
            <w:tcMar>
              <w:left w:w="115" w:type="dxa"/>
              <w:right w:w="0" w:type="dxa"/>
            </w:tcMar>
            <w:vAlign w:val="bottom"/>
          </w:tcPr>
          <w:p w14:paraId="1E20F029" w14:textId="7B6EE8ED" w:rsidR="004237C7" w:rsidRDefault="004237C7" w:rsidP="000C2EA6">
            <w:pPr>
              <w:pStyle w:val="Form-Bodytext1"/>
            </w:pPr>
            <w:r>
              <w:fldChar w:fldCharType="begin">
                <w:ffData>
                  <w:name w:val="Text125"/>
                  <w:enabled/>
                  <w:calcOnExit w:val="0"/>
                  <w:textInput/>
                </w:ffData>
              </w:fldChar>
            </w:r>
            <w:bookmarkStart w:id="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00" w:type="dxa"/>
            <w:tcBorders>
              <w:bottom w:val="nil"/>
            </w:tcBorders>
            <w:vAlign w:val="bottom"/>
          </w:tcPr>
          <w:p w14:paraId="6C14DE97" w14:textId="2223A876" w:rsidR="004237C7" w:rsidRDefault="004237C7" w:rsidP="004237C7">
            <w:pPr>
              <w:pStyle w:val="Form-Bodytext1"/>
              <w:jc w:val="right"/>
            </w:pPr>
            <w:r>
              <w:t>Phone:</w:t>
            </w:r>
          </w:p>
        </w:tc>
        <w:tc>
          <w:tcPr>
            <w:tcW w:w="3805" w:type="dxa"/>
            <w:gridSpan w:val="4"/>
            <w:tcBorders>
              <w:top w:val="single" w:sz="2" w:space="0" w:color="auto"/>
              <w:bottom w:val="single" w:sz="2" w:space="0" w:color="auto"/>
            </w:tcBorders>
            <w:vAlign w:val="bottom"/>
          </w:tcPr>
          <w:p w14:paraId="48D03680" w14:textId="769A16CB" w:rsidR="004237C7" w:rsidRDefault="004237C7" w:rsidP="000C2EA6">
            <w:pPr>
              <w:pStyle w:val="Form-Bodytext1"/>
            </w:pPr>
            <w:r>
              <w:fldChar w:fldCharType="begin">
                <w:ffData>
                  <w:name w:val="Text129"/>
                  <w:enabled/>
                  <w:calcOnExit w:val="0"/>
                  <w:textInput/>
                </w:ffData>
              </w:fldChar>
            </w:r>
            <w:bookmarkStart w:id="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32C31" w:rsidRPr="00BE70E9" w14:paraId="1BFD4F6A" w14:textId="77777777" w:rsidTr="00672FB2">
        <w:trPr>
          <w:cantSplit/>
        </w:trPr>
        <w:tc>
          <w:tcPr>
            <w:tcW w:w="2873" w:type="dxa"/>
            <w:gridSpan w:val="6"/>
            <w:tcMar>
              <w:left w:w="0" w:type="dxa"/>
              <w:right w:w="0" w:type="dxa"/>
            </w:tcMar>
            <w:vAlign w:val="bottom"/>
          </w:tcPr>
          <w:p w14:paraId="62623F01" w14:textId="000733B2" w:rsidR="00F32C31" w:rsidRPr="00BE70E9" w:rsidRDefault="00F32C31" w:rsidP="000C2EA6">
            <w:pPr>
              <w:pStyle w:val="Form-Bodytext1"/>
            </w:pPr>
            <w:r>
              <w:t>Alternate authorized representative:</w:t>
            </w:r>
          </w:p>
        </w:tc>
        <w:tc>
          <w:tcPr>
            <w:tcW w:w="3150" w:type="dxa"/>
            <w:gridSpan w:val="6"/>
            <w:tcBorders>
              <w:bottom w:val="single" w:sz="2" w:space="0" w:color="auto"/>
            </w:tcBorders>
            <w:tcMar>
              <w:left w:w="115" w:type="dxa"/>
              <w:right w:w="0" w:type="dxa"/>
            </w:tcMar>
            <w:vAlign w:val="bottom"/>
          </w:tcPr>
          <w:p w14:paraId="6E17E4B3" w14:textId="77777777" w:rsidR="00F32C31" w:rsidRPr="00BE70E9" w:rsidRDefault="00F32C31" w:rsidP="000C2EA6">
            <w:pPr>
              <w:pStyle w:val="Form-Bodytext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25AD90FA" w14:textId="77777777" w:rsidR="00F32C31" w:rsidRPr="00BE70E9" w:rsidRDefault="00F32C31" w:rsidP="000C2EA6">
            <w:pPr>
              <w:pStyle w:val="Form-Bodytext1"/>
              <w:jc w:val="right"/>
            </w:pPr>
            <w:r>
              <w:t>Title:</w:t>
            </w:r>
          </w:p>
        </w:tc>
        <w:tc>
          <w:tcPr>
            <w:tcW w:w="3805" w:type="dxa"/>
            <w:gridSpan w:val="4"/>
            <w:tcBorders>
              <w:top w:val="single" w:sz="2" w:space="0" w:color="auto"/>
              <w:bottom w:val="single" w:sz="2" w:space="0" w:color="auto"/>
            </w:tcBorders>
            <w:vAlign w:val="bottom"/>
          </w:tcPr>
          <w:p w14:paraId="0E9F9AAB" w14:textId="77777777" w:rsidR="00F32C31" w:rsidRPr="00BE70E9" w:rsidRDefault="00F32C31" w:rsidP="000C2EA6">
            <w:pPr>
              <w:pStyle w:val="Form-Bodytext1"/>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7C7" w:rsidRPr="00BE70E9" w14:paraId="286B7DFB" w14:textId="77777777" w:rsidTr="00672FB2">
        <w:trPr>
          <w:cantSplit/>
        </w:trPr>
        <w:tc>
          <w:tcPr>
            <w:tcW w:w="533" w:type="dxa"/>
            <w:gridSpan w:val="2"/>
            <w:tcMar>
              <w:left w:w="0" w:type="dxa"/>
              <w:right w:w="0" w:type="dxa"/>
            </w:tcMar>
            <w:vAlign w:val="bottom"/>
          </w:tcPr>
          <w:p w14:paraId="707F969C" w14:textId="6BCE89F5" w:rsidR="004237C7" w:rsidRDefault="004237C7" w:rsidP="000C2EA6">
            <w:pPr>
              <w:pStyle w:val="Form-Bodytext1"/>
            </w:pPr>
            <w:r>
              <w:t>Email:</w:t>
            </w:r>
          </w:p>
        </w:tc>
        <w:tc>
          <w:tcPr>
            <w:tcW w:w="5490" w:type="dxa"/>
            <w:gridSpan w:val="10"/>
            <w:tcBorders>
              <w:bottom w:val="single" w:sz="2" w:space="0" w:color="auto"/>
            </w:tcBorders>
            <w:tcMar>
              <w:left w:w="115" w:type="dxa"/>
              <w:right w:w="0" w:type="dxa"/>
            </w:tcMar>
            <w:vAlign w:val="bottom"/>
          </w:tcPr>
          <w:p w14:paraId="69C1D49B" w14:textId="62C5EBB9" w:rsidR="004237C7" w:rsidRDefault="004237C7" w:rsidP="000C2EA6">
            <w:pPr>
              <w:pStyle w:val="Form-Bodytext1"/>
            </w:pPr>
            <w:r>
              <w:fldChar w:fldCharType="begin">
                <w:ffData>
                  <w:name w:val="Text130"/>
                  <w:enabled/>
                  <w:calcOnExit w:val="0"/>
                  <w:textInput/>
                </w:ffData>
              </w:fldChar>
            </w:r>
            <w:bookmarkStart w:id="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00" w:type="dxa"/>
            <w:vAlign w:val="bottom"/>
          </w:tcPr>
          <w:p w14:paraId="480D67AB" w14:textId="77777777" w:rsidR="004237C7" w:rsidRDefault="004237C7" w:rsidP="004237C7">
            <w:pPr>
              <w:pStyle w:val="Form-Bodytext1"/>
              <w:jc w:val="right"/>
            </w:pPr>
            <w:r>
              <w:t>Phone:</w:t>
            </w:r>
          </w:p>
        </w:tc>
        <w:tc>
          <w:tcPr>
            <w:tcW w:w="3805" w:type="dxa"/>
            <w:gridSpan w:val="4"/>
            <w:tcBorders>
              <w:top w:val="single" w:sz="2" w:space="0" w:color="auto"/>
              <w:bottom w:val="single" w:sz="2" w:space="0" w:color="auto"/>
            </w:tcBorders>
            <w:vAlign w:val="bottom"/>
          </w:tcPr>
          <w:p w14:paraId="260EFF79" w14:textId="0EB8F8C8" w:rsidR="004237C7" w:rsidRDefault="004237C7" w:rsidP="000C2EA6">
            <w:pPr>
              <w:pStyle w:val="Form-Bodytext1"/>
            </w:pPr>
            <w:r>
              <w:fldChar w:fldCharType="begin">
                <w:ffData>
                  <w:name w:val="Text128"/>
                  <w:enabled/>
                  <w:calcOnExit w:val="0"/>
                  <w:textInput/>
                </w:ffData>
              </w:fldChar>
            </w:r>
            <w:bookmarkStart w:id="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32C31" w:rsidRPr="00BE70E9" w14:paraId="7943FC8A" w14:textId="77777777" w:rsidTr="000D4790">
        <w:trPr>
          <w:cantSplit/>
        </w:trPr>
        <w:tc>
          <w:tcPr>
            <w:tcW w:w="1433" w:type="dxa"/>
            <w:gridSpan w:val="4"/>
            <w:tcBorders>
              <w:bottom w:val="nil"/>
            </w:tcBorders>
            <w:tcMar>
              <w:left w:w="0" w:type="dxa"/>
              <w:right w:w="0" w:type="dxa"/>
            </w:tcMar>
            <w:vAlign w:val="bottom"/>
          </w:tcPr>
          <w:p w14:paraId="5FDC5F50" w14:textId="77777777" w:rsidR="00F32C31" w:rsidRPr="00BE70E9" w:rsidRDefault="00F32C31" w:rsidP="000C2EA6">
            <w:pPr>
              <w:pStyle w:val="Form-Bodytext1"/>
            </w:pPr>
            <w:r>
              <w:t>Mailing Address:</w:t>
            </w:r>
          </w:p>
        </w:tc>
        <w:tc>
          <w:tcPr>
            <w:tcW w:w="6660" w:type="dxa"/>
            <w:gridSpan w:val="10"/>
            <w:tcBorders>
              <w:bottom w:val="single" w:sz="2" w:space="0" w:color="auto"/>
            </w:tcBorders>
            <w:tcMar>
              <w:left w:w="115" w:type="dxa"/>
              <w:right w:w="0" w:type="dxa"/>
            </w:tcMar>
            <w:vAlign w:val="bottom"/>
          </w:tcPr>
          <w:p w14:paraId="244156AE" w14:textId="77777777" w:rsidR="00F32C31" w:rsidRPr="00BE70E9" w:rsidRDefault="00F32C31" w:rsidP="000C2EA6">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bottom w:val="nil"/>
            </w:tcBorders>
            <w:vAlign w:val="bottom"/>
          </w:tcPr>
          <w:p w14:paraId="79A72A26" w14:textId="77777777" w:rsidR="00F32C31" w:rsidRPr="00BE70E9" w:rsidRDefault="00F32C31" w:rsidP="000C2EA6">
            <w:pPr>
              <w:pStyle w:val="Form-Bodytext1"/>
              <w:jc w:val="right"/>
            </w:pPr>
          </w:p>
        </w:tc>
        <w:tc>
          <w:tcPr>
            <w:tcW w:w="1645" w:type="dxa"/>
            <w:gridSpan w:val="2"/>
            <w:tcBorders>
              <w:bottom w:val="nil"/>
            </w:tcBorders>
            <w:vAlign w:val="bottom"/>
          </w:tcPr>
          <w:p w14:paraId="1D08E4F3" w14:textId="77777777" w:rsidR="00F32C31" w:rsidRPr="00BE70E9" w:rsidRDefault="00F32C31" w:rsidP="000C2EA6">
            <w:pPr>
              <w:pStyle w:val="Form-Bodytext1"/>
            </w:pPr>
          </w:p>
        </w:tc>
      </w:tr>
      <w:tr w:rsidR="00672FB2" w:rsidRPr="00BE70E9" w14:paraId="4581C5DE" w14:textId="77777777" w:rsidTr="000D4790">
        <w:tblPrEx>
          <w:tblBorders>
            <w:bottom w:val="none" w:sz="0" w:space="0" w:color="auto"/>
          </w:tblBorders>
        </w:tblPrEx>
        <w:trPr>
          <w:cantSplit/>
        </w:trPr>
        <w:tc>
          <w:tcPr>
            <w:tcW w:w="443" w:type="dxa"/>
            <w:tcMar>
              <w:left w:w="0" w:type="dxa"/>
              <w:right w:w="0" w:type="dxa"/>
            </w:tcMar>
            <w:vAlign w:val="bottom"/>
          </w:tcPr>
          <w:p w14:paraId="403C382A" w14:textId="77777777" w:rsidR="00672FB2" w:rsidRDefault="00672FB2" w:rsidP="000C2EA6">
            <w:pPr>
              <w:pStyle w:val="Form-Bodytext1"/>
            </w:pPr>
            <w:bookmarkStart w:id="7" w:name="_Hlk226971979"/>
            <w:r>
              <w:t>City:</w:t>
            </w:r>
          </w:p>
        </w:tc>
        <w:tc>
          <w:tcPr>
            <w:tcW w:w="3240" w:type="dxa"/>
            <w:gridSpan w:val="6"/>
            <w:tcBorders>
              <w:bottom w:val="single" w:sz="2" w:space="0" w:color="auto"/>
            </w:tcBorders>
            <w:tcMar>
              <w:left w:w="115" w:type="dxa"/>
              <w:right w:w="0" w:type="dxa"/>
            </w:tcMar>
            <w:vAlign w:val="bottom"/>
          </w:tcPr>
          <w:p w14:paraId="77C59297" w14:textId="77777777" w:rsidR="00672FB2" w:rsidRPr="00BE70E9" w:rsidRDefault="00672FB2" w:rsidP="000C2EA6">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61436AD0" w14:textId="533449FC" w:rsidR="00672FB2" w:rsidRPr="00BE70E9" w:rsidRDefault="00672FB2" w:rsidP="00672FB2">
            <w:pPr>
              <w:pStyle w:val="Form-Bodytext1"/>
              <w:jc w:val="right"/>
            </w:pPr>
            <w:r>
              <w:t>State:</w:t>
            </w:r>
          </w:p>
        </w:tc>
        <w:tc>
          <w:tcPr>
            <w:tcW w:w="450" w:type="dxa"/>
            <w:tcBorders>
              <w:bottom w:val="single" w:sz="2" w:space="0" w:color="auto"/>
            </w:tcBorders>
            <w:vAlign w:val="bottom"/>
          </w:tcPr>
          <w:p w14:paraId="7265994E" w14:textId="64CD60EF" w:rsidR="00672FB2" w:rsidRPr="00BE70E9" w:rsidRDefault="000D4790" w:rsidP="00672FB2">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gridSpan w:val="2"/>
            <w:vAlign w:val="bottom"/>
          </w:tcPr>
          <w:p w14:paraId="3EB74D2E" w14:textId="35BFD328" w:rsidR="00672FB2" w:rsidRPr="00BE70E9" w:rsidRDefault="00672FB2" w:rsidP="00672FB2">
            <w:pPr>
              <w:pStyle w:val="Form-Bodytext1"/>
              <w:jc w:val="right"/>
            </w:pPr>
            <w:r>
              <w:t>Country:</w:t>
            </w:r>
          </w:p>
        </w:tc>
        <w:tc>
          <w:tcPr>
            <w:tcW w:w="2250" w:type="dxa"/>
            <w:gridSpan w:val="3"/>
            <w:tcBorders>
              <w:bottom w:val="single" w:sz="2" w:space="0" w:color="auto"/>
            </w:tcBorders>
            <w:vAlign w:val="bottom"/>
          </w:tcPr>
          <w:p w14:paraId="1918C3B1" w14:textId="21BBBE88" w:rsidR="00672FB2" w:rsidRDefault="00672FB2" w:rsidP="00672FB2">
            <w:pPr>
              <w:pStyle w:val="Form-Bodytext1"/>
            </w:pPr>
            <w:r>
              <w:fldChar w:fldCharType="begin">
                <w:ffData>
                  <w:name w:val="Text135"/>
                  <w:enabled/>
                  <w:calcOnExit w:val="0"/>
                  <w:textInput/>
                </w:ffData>
              </w:fldChar>
            </w:r>
            <w:bookmarkStart w:id="8" w:name="Text135"/>
            <w:r>
              <w:instrText xml:space="preserve"> FORMTEXT </w:instrText>
            </w:r>
            <w:r>
              <w:fldChar w:fldCharType="separate"/>
            </w:r>
            <w:r w:rsidR="00045318">
              <w:t> </w:t>
            </w:r>
            <w:r w:rsidR="00045318">
              <w:t> </w:t>
            </w:r>
            <w:r w:rsidR="00045318">
              <w:t> </w:t>
            </w:r>
            <w:r w:rsidR="00045318">
              <w:t> </w:t>
            </w:r>
            <w:r w:rsidR="00045318">
              <w:t> </w:t>
            </w:r>
            <w:r>
              <w:fldChar w:fldCharType="end"/>
            </w:r>
            <w:bookmarkEnd w:id="8"/>
          </w:p>
        </w:tc>
        <w:tc>
          <w:tcPr>
            <w:tcW w:w="1350" w:type="dxa"/>
            <w:gridSpan w:val="2"/>
            <w:vAlign w:val="bottom"/>
          </w:tcPr>
          <w:p w14:paraId="678FFC6C" w14:textId="6F24EE47" w:rsidR="00672FB2" w:rsidRPr="00672FB2" w:rsidRDefault="00672FB2" w:rsidP="000C2EA6">
            <w:pPr>
              <w:pStyle w:val="Form-Bodytext1"/>
              <w:rPr>
                <w:spacing w:val="-4"/>
              </w:rPr>
            </w:pPr>
            <w:r w:rsidRPr="00672FB2">
              <w:rPr>
                <w:spacing w:val="-4"/>
              </w:rPr>
              <w:t>Zip/Postal code:</w:t>
            </w:r>
          </w:p>
        </w:tc>
        <w:tc>
          <w:tcPr>
            <w:tcW w:w="1285" w:type="dxa"/>
            <w:tcBorders>
              <w:bottom w:val="single" w:sz="2" w:space="0" w:color="auto"/>
            </w:tcBorders>
            <w:vAlign w:val="bottom"/>
          </w:tcPr>
          <w:p w14:paraId="661818F1" w14:textId="1246F02D" w:rsidR="00672FB2" w:rsidRPr="00BE70E9" w:rsidRDefault="00672FB2" w:rsidP="000C2EA6">
            <w:pPr>
              <w:pStyle w:val="Form-Bodytext1"/>
            </w:pPr>
            <w:r>
              <w:fldChar w:fldCharType="begin">
                <w:ffData>
                  <w:name w:val=""/>
                  <w:enabled/>
                  <w:calcOnExit w:val="0"/>
                  <w:textInput/>
                </w:ffData>
              </w:fldChar>
            </w:r>
            <w:r>
              <w:instrText xml:space="preserve"> FORMTEXT </w:instrText>
            </w:r>
            <w:r>
              <w:fldChar w:fldCharType="separate"/>
            </w:r>
            <w:r w:rsidR="00045318">
              <w:t> </w:t>
            </w:r>
            <w:r w:rsidR="00045318">
              <w:t> </w:t>
            </w:r>
            <w:r w:rsidR="00045318">
              <w:t> </w:t>
            </w:r>
            <w:r w:rsidR="00045318">
              <w:t> </w:t>
            </w:r>
            <w:r w:rsidR="00045318">
              <w:t> </w:t>
            </w:r>
            <w:r>
              <w:fldChar w:fldCharType="end"/>
            </w:r>
          </w:p>
        </w:tc>
      </w:tr>
      <w:tr w:rsidR="00F32C31" w:rsidRPr="00BE70E9" w14:paraId="65072C83" w14:textId="77777777" w:rsidTr="00672FB2">
        <w:tblPrEx>
          <w:tblCellMar>
            <w:left w:w="29" w:type="dxa"/>
          </w:tblCellMar>
        </w:tblPrEx>
        <w:trPr>
          <w:cantSplit/>
        </w:trPr>
        <w:tc>
          <w:tcPr>
            <w:tcW w:w="1433" w:type="dxa"/>
            <w:gridSpan w:val="4"/>
            <w:tcBorders>
              <w:top w:val="nil"/>
              <w:bottom w:val="nil"/>
            </w:tcBorders>
            <w:tcMar>
              <w:left w:w="0" w:type="dxa"/>
              <w:right w:w="0" w:type="dxa"/>
            </w:tcMar>
            <w:vAlign w:val="bottom"/>
          </w:tcPr>
          <w:p w14:paraId="1E90BA34" w14:textId="77777777" w:rsidR="00F32C31" w:rsidRPr="00BE70E9" w:rsidRDefault="00F32C31" w:rsidP="000C2EA6">
            <w:pPr>
              <w:pStyle w:val="Form-Bodytext1"/>
            </w:pPr>
            <w:r>
              <w:t>Physical Address:</w:t>
            </w:r>
          </w:p>
        </w:tc>
        <w:tc>
          <w:tcPr>
            <w:tcW w:w="6660" w:type="dxa"/>
            <w:gridSpan w:val="10"/>
            <w:tcBorders>
              <w:top w:val="nil"/>
              <w:bottom w:val="single" w:sz="2" w:space="0" w:color="auto"/>
            </w:tcBorders>
            <w:tcMar>
              <w:left w:w="115" w:type="dxa"/>
              <w:right w:w="0" w:type="dxa"/>
            </w:tcMar>
            <w:vAlign w:val="bottom"/>
          </w:tcPr>
          <w:p w14:paraId="31442D97" w14:textId="38ECAAD7" w:rsidR="00F32C31" w:rsidRPr="00BE70E9" w:rsidRDefault="00F32C31" w:rsidP="000C2EA6">
            <w:pPr>
              <w:pStyle w:val="Form-Bodytext1"/>
            </w:pPr>
            <w:r>
              <w:fldChar w:fldCharType="begin">
                <w:ffData>
                  <w:name w:val=""/>
                  <w:enabled/>
                  <w:calcOnExit w:val="0"/>
                  <w:textInput/>
                </w:ffData>
              </w:fldChar>
            </w:r>
            <w:r>
              <w:instrText xml:space="preserve"> FORMTEXT </w:instrText>
            </w:r>
            <w:r>
              <w:fldChar w:fldCharType="separate"/>
            </w:r>
            <w:r w:rsidR="00045318">
              <w:t> </w:t>
            </w:r>
            <w:r w:rsidR="00045318">
              <w:t> </w:t>
            </w:r>
            <w:r w:rsidR="00045318">
              <w:t> </w:t>
            </w:r>
            <w:r w:rsidR="00045318">
              <w:t> </w:t>
            </w:r>
            <w:r w:rsidR="00045318">
              <w:t> </w:t>
            </w:r>
            <w:r>
              <w:fldChar w:fldCharType="end"/>
            </w:r>
          </w:p>
        </w:tc>
        <w:tc>
          <w:tcPr>
            <w:tcW w:w="990" w:type="dxa"/>
            <w:tcBorders>
              <w:top w:val="nil"/>
              <w:bottom w:val="nil"/>
            </w:tcBorders>
            <w:vAlign w:val="bottom"/>
          </w:tcPr>
          <w:p w14:paraId="1F95C563" w14:textId="77777777" w:rsidR="00F32C31" w:rsidRPr="00BE70E9" w:rsidRDefault="00F32C31" w:rsidP="000C2EA6">
            <w:pPr>
              <w:pStyle w:val="Form-Bodytext1"/>
              <w:jc w:val="right"/>
            </w:pPr>
          </w:p>
        </w:tc>
        <w:tc>
          <w:tcPr>
            <w:tcW w:w="1645" w:type="dxa"/>
            <w:gridSpan w:val="2"/>
            <w:tcBorders>
              <w:top w:val="nil"/>
              <w:bottom w:val="nil"/>
            </w:tcBorders>
            <w:vAlign w:val="bottom"/>
          </w:tcPr>
          <w:p w14:paraId="4FC21E09" w14:textId="77777777" w:rsidR="00F32C31" w:rsidRPr="00BE70E9" w:rsidRDefault="00F32C31" w:rsidP="000C2EA6">
            <w:pPr>
              <w:pStyle w:val="Form-Bodytext1"/>
            </w:pPr>
          </w:p>
        </w:tc>
      </w:tr>
      <w:tr w:rsidR="000D4790" w:rsidRPr="00BE70E9" w14:paraId="23282CDB" w14:textId="77777777">
        <w:tblPrEx>
          <w:tblBorders>
            <w:bottom w:val="none" w:sz="0" w:space="0" w:color="auto"/>
          </w:tblBorders>
        </w:tblPrEx>
        <w:trPr>
          <w:cantSplit/>
        </w:trPr>
        <w:tc>
          <w:tcPr>
            <w:tcW w:w="443" w:type="dxa"/>
            <w:tcMar>
              <w:left w:w="0" w:type="dxa"/>
              <w:right w:w="0" w:type="dxa"/>
            </w:tcMar>
            <w:vAlign w:val="bottom"/>
          </w:tcPr>
          <w:p w14:paraId="3E7E534D" w14:textId="77777777" w:rsidR="000D4790" w:rsidRDefault="000D4790">
            <w:pPr>
              <w:pStyle w:val="Form-Bodytext1"/>
            </w:pPr>
            <w:r>
              <w:t>City:</w:t>
            </w:r>
          </w:p>
        </w:tc>
        <w:tc>
          <w:tcPr>
            <w:tcW w:w="3240" w:type="dxa"/>
            <w:gridSpan w:val="6"/>
            <w:tcBorders>
              <w:bottom w:val="single" w:sz="2" w:space="0" w:color="auto"/>
            </w:tcBorders>
            <w:tcMar>
              <w:left w:w="115" w:type="dxa"/>
              <w:right w:w="0" w:type="dxa"/>
            </w:tcMar>
            <w:vAlign w:val="bottom"/>
          </w:tcPr>
          <w:p w14:paraId="0F4E8E69"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53BA1907" w14:textId="77777777" w:rsidR="000D4790" w:rsidRPr="00BE70E9" w:rsidRDefault="000D4790">
            <w:pPr>
              <w:pStyle w:val="Form-Bodytext1"/>
              <w:jc w:val="right"/>
            </w:pPr>
            <w:r>
              <w:t>State:</w:t>
            </w:r>
          </w:p>
        </w:tc>
        <w:tc>
          <w:tcPr>
            <w:tcW w:w="450" w:type="dxa"/>
            <w:tcBorders>
              <w:bottom w:val="single" w:sz="2" w:space="0" w:color="auto"/>
            </w:tcBorders>
            <w:vAlign w:val="bottom"/>
          </w:tcPr>
          <w:p w14:paraId="255EF4F1" w14:textId="77777777" w:rsidR="000D4790" w:rsidRPr="00BE70E9" w:rsidRDefault="000D4790">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gridSpan w:val="2"/>
            <w:vAlign w:val="bottom"/>
          </w:tcPr>
          <w:p w14:paraId="46E77B65" w14:textId="77777777" w:rsidR="000D4790" w:rsidRPr="00BE70E9" w:rsidRDefault="000D4790">
            <w:pPr>
              <w:pStyle w:val="Form-Bodytext1"/>
              <w:jc w:val="right"/>
            </w:pPr>
            <w:r>
              <w:t>Country:</w:t>
            </w:r>
          </w:p>
        </w:tc>
        <w:tc>
          <w:tcPr>
            <w:tcW w:w="2250" w:type="dxa"/>
            <w:gridSpan w:val="3"/>
            <w:tcBorders>
              <w:bottom w:val="single" w:sz="2" w:space="0" w:color="auto"/>
            </w:tcBorders>
            <w:vAlign w:val="bottom"/>
          </w:tcPr>
          <w:p w14:paraId="3975B439" w14:textId="77777777" w:rsidR="000D4790" w:rsidRDefault="000D4790">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738FC313" w14:textId="77777777" w:rsidR="000D4790" w:rsidRPr="00672FB2" w:rsidRDefault="000D4790">
            <w:pPr>
              <w:pStyle w:val="Form-Bodytext1"/>
              <w:rPr>
                <w:spacing w:val="-4"/>
              </w:rPr>
            </w:pPr>
            <w:r w:rsidRPr="00672FB2">
              <w:rPr>
                <w:spacing w:val="-4"/>
              </w:rPr>
              <w:t>Zip/Postal code:</w:t>
            </w:r>
          </w:p>
        </w:tc>
        <w:tc>
          <w:tcPr>
            <w:tcW w:w="1285" w:type="dxa"/>
            <w:tcBorders>
              <w:bottom w:val="single" w:sz="2" w:space="0" w:color="auto"/>
            </w:tcBorders>
            <w:vAlign w:val="bottom"/>
          </w:tcPr>
          <w:p w14:paraId="6D3B9DF8"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bookmarkEnd w:id="2"/>
    <w:bookmarkEnd w:id="7"/>
    <w:p w14:paraId="5B383315" w14:textId="0904DF35" w:rsidR="002E4AAD" w:rsidRDefault="0009761D" w:rsidP="00A453E2">
      <w:pPr>
        <w:pStyle w:val="Form-Heading3"/>
        <w:numPr>
          <w:ilvl w:val="0"/>
          <w:numId w:val="17"/>
        </w:numPr>
        <w:spacing w:before="160"/>
        <w:ind w:left="360"/>
      </w:pPr>
      <w:r>
        <w:t>Manufactu</w:t>
      </w:r>
      <w:r w:rsidR="00CE7FF8">
        <w:t>rer</w:t>
      </w:r>
    </w:p>
    <w:tbl>
      <w:tblPr>
        <w:tblW w:w="10728" w:type="dxa"/>
        <w:tblInd w:w="7" w:type="dxa"/>
        <w:tblLayout w:type="fixed"/>
        <w:tblCellMar>
          <w:right w:w="43" w:type="dxa"/>
        </w:tblCellMar>
        <w:tblLook w:val="01E0" w:firstRow="1" w:lastRow="1" w:firstColumn="1" w:lastColumn="1" w:noHBand="0" w:noVBand="0"/>
      </w:tblPr>
      <w:tblGrid>
        <w:gridCol w:w="443"/>
        <w:gridCol w:w="450"/>
        <w:gridCol w:w="540"/>
        <w:gridCol w:w="2250"/>
        <w:gridCol w:w="630"/>
        <w:gridCol w:w="450"/>
        <w:gridCol w:w="1080"/>
        <w:gridCol w:w="180"/>
        <w:gridCol w:w="900"/>
        <w:gridCol w:w="1170"/>
        <w:gridCol w:w="990"/>
        <w:gridCol w:w="360"/>
        <w:gridCol w:w="1285"/>
      </w:tblGrid>
      <w:tr w:rsidR="004237C7" w:rsidRPr="00BE70E9" w14:paraId="64705CB6" w14:textId="77777777" w:rsidTr="004A0DCD">
        <w:trPr>
          <w:cantSplit/>
        </w:trPr>
        <w:tc>
          <w:tcPr>
            <w:tcW w:w="893" w:type="dxa"/>
            <w:gridSpan w:val="2"/>
            <w:tcMar>
              <w:left w:w="0" w:type="dxa"/>
              <w:right w:w="0" w:type="dxa"/>
            </w:tcMar>
            <w:vAlign w:val="bottom"/>
          </w:tcPr>
          <w:p w14:paraId="160CA052" w14:textId="77777777" w:rsidR="004237C7" w:rsidRPr="00BE70E9" w:rsidRDefault="004237C7" w:rsidP="003273F8">
            <w:pPr>
              <w:pStyle w:val="Form-Bodytext1"/>
            </w:pPr>
            <w:bookmarkStart w:id="9" w:name="_Hlk226377376"/>
            <w:r>
              <w:t>Company:</w:t>
            </w:r>
          </w:p>
        </w:tc>
        <w:tc>
          <w:tcPr>
            <w:tcW w:w="5130" w:type="dxa"/>
            <w:gridSpan w:val="6"/>
            <w:tcBorders>
              <w:bottom w:val="single" w:sz="4" w:space="0" w:color="auto"/>
            </w:tcBorders>
            <w:tcMar>
              <w:left w:w="115" w:type="dxa"/>
              <w:right w:w="0" w:type="dxa"/>
            </w:tcMar>
            <w:vAlign w:val="bottom"/>
          </w:tcPr>
          <w:p w14:paraId="7D6F2EA5" w14:textId="77777777" w:rsidR="004237C7" w:rsidRPr="00BE70E9" w:rsidRDefault="004237C7" w:rsidP="003273F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7704C3B6" w14:textId="77777777" w:rsidR="004237C7" w:rsidRPr="00BE70E9" w:rsidRDefault="004237C7" w:rsidP="004237C7">
            <w:pPr>
              <w:pStyle w:val="Form-Bodytext1"/>
              <w:jc w:val="right"/>
            </w:pPr>
            <w:r>
              <w:t xml:space="preserve">Phone: </w:t>
            </w:r>
          </w:p>
        </w:tc>
        <w:tc>
          <w:tcPr>
            <w:tcW w:w="3805" w:type="dxa"/>
            <w:gridSpan w:val="4"/>
            <w:tcBorders>
              <w:bottom w:val="single" w:sz="2" w:space="0" w:color="auto"/>
            </w:tcBorders>
            <w:vAlign w:val="bottom"/>
          </w:tcPr>
          <w:p w14:paraId="7439B20C" w14:textId="3FC364B0" w:rsidR="004237C7" w:rsidRPr="00BE70E9" w:rsidRDefault="00D62BBB" w:rsidP="003273F8">
            <w:pPr>
              <w:pStyle w:val="Form-Bodytext1"/>
            </w:pPr>
            <w:r>
              <w:fldChar w:fldCharType="begin">
                <w:ffData>
                  <w:name w:val="Text131"/>
                  <w:enabled/>
                  <w:calcOnExit w:val="0"/>
                  <w:textInput/>
                </w:ffData>
              </w:fldChar>
            </w:r>
            <w:bookmarkStart w:id="10"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E4AAD" w:rsidRPr="00BE70E9" w14:paraId="185341BC" w14:textId="77777777" w:rsidTr="004A0DCD">
        <w:trPr>
          <w:cantSplit/>
        </w:trPr>
        <w:tc>
          <w:tcPr>
            <w:tcW w:w="1433" w:type="dxa"/>
            <w:gridSpan w:val="3"/>
            <w:tcMar>
              <w:left w:w="0" w:type="dxa"/>
              <w:right w:w="0" w:type="dxa"/>
            </w:tcMar>
            <w:vAlign w:val="bottom"/>
          </w:tcPr>
          <w:p w14:paraId="65C92CD5" w14:textId="77777777" w:rsidR="002E4AAD" w:rsidRPr="00BE70E9" w:rsidRDefault="002E4AAD" w:rsidP="003273F8">
            <w:pPr>
              <w:pStyle w:val="Form-Bodytext1"/>
            </w:pPr>
            <w:r>
              <w:t>Mailing Address:</w:t>
            </w:r>
          </w:p>
        </w:tc>
        <w:tc>
          <w:tcPr>
            <w:tcW w:w="6660" w:type="dxa"/>
            <w:gridSpan w:val="7"/>
            <w:tcBorders>
              <w:bottom w:val="single" w:sz="4" w:space="0" w:color="auto"/>
            </w:tcBorders>
            <w:tcMar>
              <w:left w:w="115" w:type="dxa"/>
              <w:right w:w="0" w:type="dxa"/>
            </w:tcMar>
            <w:vAlign w:val="bottom"/>
          </w:tcPr>
          <w:p w14:paraId="71C9CD0E" w14:textId="77777777" w:rsidR="002E4AAD" w:rsidRPr="00BE70E9" w:rsidRDefault="002E4AAD" w:rsidP="003273F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bottom"/>
          </w:tcPr>
          <w:p w14:paraId="65CC7E95" w14:textId="77777777" w:rsidR="002E4AAD" w:rsidRPr="00BE70E9" w:rsidRDefault="002E4AAD" w:rsidP="003273F8">
            <w:pPr>
              <w:pStyle w:val="Form-Bodytext1"/>
              <w:jc w:val="right"/>
            </w:pPr>
          </w:p>
        </w:tc>
        <w:tc>
          <w:tcPr>
            <w:tcW w:w="1645" w:type="dxa"/>
            <w:gridSpan w:val="2"/>
            <w:vAlign w:val="bottom"/>
          </w:tcPr>
          <w:p w14:paraId="7120F491" w14:textId="77777777" w:rsidR="002E4AAD" w:rsidRPr="00BE70E9" w:rsidRDefault="002E4AAD" w:rsidP="003273F8">
            <w:pPr>
              <w:pStyle w:val="Form-Bodytext1"/>
            </w:pPr>
          </w:p>
        </w:tc>
      </w:tr>
      <w:tr w:rsidR="000D4790" w:rsidRPr="00BE70E9" w14:paraId="144E61B7" w14:textId="77777777">
        <w:tblPrEx>
          <w:tblCellMar>
            <w:left w:w="58" w:type="dxa"/>
            <w:right w:w="29" w:type="dxa"/>
          </w:tblCellMar>
        </w:tblPrEx>
        <w:trPr>
          <w:cantSplit/>
        </w:trPr>
        <w:tc>
          <w:tcPr>
            <w:tcW w:w="443" w:type="dxa"/>
            <w:tcMar>
              <w:left w:w="0" w:type="dxa"/>
              <w:right w:w="0" w:type="dxa"/>
            </w:tcMar>
            <w:vAlign w:val="bottom"/>
          </w:tcPr>
          <w:p w14:paraId="4B53BE30" w14:textId="77777777" w:rsidR="000D4790" w:rsidRDefault="000D4790">
            <w:pPr>
              <w:pStyle w:val="Form-Bodytext1"/>
            </w:pPr>
            <w:r>
              <w:t>City:</w:t>
            </w:r>
          </w:p>
        </w:tc>
        <w:tc>
          <w:tcPr>
            <w:tcW w:w="3240" w:type="dxa"/>
            <w:gridSpan w:val="3"/>
            <w:tcBorders>
              <w:bottom w:val="single" w:sz="2" w:space="0" w:color="auto"/>
            </w:tcBorders>
            <w:tcMar>
              <w:left w:w="115" w:type="dxa"/>
              <w:right w:w="0" w:type="dxa"/>
            </w:tcMar>
            <w:vAlign w:val="bottom"/>
          </w:tcPr>
          <w:p w14:paraId="66B405F6"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235595FF" w14:textId="77777777" w:rsidR="000D4790" w:rsidRPr="00BE70E9" w:rsidRDefault="000D4790">
            <w:pPr>
              <w:pStyle w:val="Form-Bodytext1"/>
              <w:jc w:val="right"/>
            </w:pPr>
            <w:r>
              <w:t>State:</w:t>
            </w:r>
          </w:p>
        </w:tc>
        <w:tc>
          <w:tcPr>
            <w:tcW w:w="450" w:type="dxa"/>
            <w:tcBorders>
              <w:bottom w:val="single" w:sz="2" w:space="0" w:color="auto"/>
            </w:tcBorders>
            <w:vAlign w:val="bottom"/>
          </w:tcPr>
          <w:p w14:paraId="25681322" w14:textId="77777777" w:rsidR="000D4790" w:rsidRPr="00BE70E9" w:rsidRDefault="000D4790">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24B2BB5F" w14:textId="77777777" w:rsidR="000D4790" w:rsidRPr="00BE70E9" w:rsidRDefault="000D4790">
            <w:pPr>
              <w:pStyle w:val="Form-Bodytext1"/>
              <w:jc w:val="right"/>
            </w:pPr>
            <w:r>
              <w:t>Country:</w:t>
            </w:r>
          </w:p>
        </w:tc>
        <w:tc>
          <w:tcPr>
            <w:tcW w:w="2250" w:type="dxa"/>
            <w:gridSpan w:val="3"/>
            <w:tcBorders>
              <w:bottom w:val="single" w:sz="2" w:space="0" w:color="auto"/>
            </w:tcBorders>
            <w:vAlign w:val="bottom"/>
          </w:tcPr>
          <w:p w14:paraId="77CAF1F1" w14:textId="77777777" w:rsidR="000D4790" w:rsidRDefault="000D4790">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3FB0A0DD" w14:textId="77777777" w:rsidR="000D4790" w:rsidRPr="00672FB2" w:rsidRDefault="000D4790">
            <w:pPr>
              <w:pStyle w:val="Form-Bodytext1"/>
              <w:rPr>
                <w:spacing w:val="-4"/>
              </w:rPr>
            </w:pPr>
            <w:r w:rsidRPr="00672FB2">
              <w:rPr>
                <w:spacing w:val="-4"/>
              </w:rPr>
              <w:t>Zip/Postal code:</w:t>
            </w:r>
          </w:p>
        </w:tc>
        <w:tc>
          <w:tcPr>
            <w:tcW w:w="1285" w:type="dxa"/>
            <w:tcBorders>
              <w:bottom w:val="single" w:sz="2" w:space="0" w:color="auto"/>
            </w:tcBorders>
            <w:vAlign w:val="bottom"/>
          </w:tcPr>
          <w:p w14:paraId="761810EE"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D4790" w:rsidRPr="00BE70E9" w14:paraId="35E10348" w14:textId="77777777">
        <w:tblPrEx>
          <w:tblBorders>
            <w:bottom w:val="single" w:sz="2" w:space="0" w:color="auto"/>
          </w:tblBorders>
          <w:tblCellMar>
            <w:left w:w="29" w:type="dxa"/>
            <w:right w:w="29" w:type="dxa"/>
          </w:tblCellMar>
        </w:tblPrEx>
        <w:trPr>
          <w:cantSplit/>
        </w:trPr>
        <w:tc>
          <w:tcPr>
            <w:tcW w:w="1433" w:type="dxa"/>
            <w:gridSpan w:val="3"/>
            <w:tcBorders>
              <w:top w:val="nil"/>
              <w:bottom w:val="nil"/>
            </w:tcBorders>
            <w:tcMar>
              <w:left w:w="0" w:type="dxa"/>
              <w:right w:w="0" w:type="dxa"/>
            </w:tcMar>
            <w:vAlign w:val="bottom"/>
          </w:tcPr>
          <w:p w14:paraId="1E0768A6" w14:textId="77777777" w:rsidR="000D4790" w:rsidRPr="00BE70E9" w:rsidRDefault="000D4790">
            <w:pPr>
              <w:pStyle w:val="Form-Bodytext1"/>
            </w:pPr>
            <w:r>
              <w:t>Physical Address:</w:t>
            </w:r>
          </w:p>
        </w:tc>
        <w:tc>
          <w:tcPr>
            <w:tcW w:w="6660" w:type="dxa"/>
            <w:gridSpan w:val="7"/>
            <w:tcBorders>
              <w:top w:val="nil"/>
              <w:bottom w:val="single" w:sz="2" w:space="0" w:color="auto"/>
            </w:tcBorders>
            <w:tcMar>
              <w:left w:w="115" w:type="dxa"/>
              <w:right w:w="0" w:type="dxa"/>
            </w:tcMar>
            <w:vAlign w:val="bottom"/>
          </w:tcPr>
          <w:p w14:paraId="1D466081"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90" w:type="dxa"/>
            <w:tcBorders>
              <w:top w:val="nil"/>
              <w:bottom w:val="nil"/>
            </w:tcBorders>
            <w:vAlign w:val="bottom"/>
          </w:tcPr>
          <w:p w14:paraId="2FF0F12F" w14:textId="77777777" w:rsidR="000D4790" w:rsidRPr="00BE70E9" w:rsidRDefault="000D4790">
            <w:pPr>
              <w:pStyle w:val="Form-Bodytext1"/>
              <w:jc w:val="right"/>
            </w:pPr>
          </w:p>
        </w:tc>
        <w:tc>
          <w:tcPr>
            <w:tcW w:w="1645" w:type="dxa"/>
            <w:gridSpan w:val="2"/>
            <w:tcBorders>
              <w:top w:val="nil"/>
              <w:bottom w:val="nil"/>
            </w:tcBorders>
            <w:vAlign w:val="bottom"/>
          </w:tcPr>
          <w:p w14:paraId="49615404" w14:textId="77777777" w:rsidR="000D4790" w:rsidRPr="00BE70E9" w:rsidRDefault="000D4790">
            <w:pPr>
              <w:pStyle w:val="Form-Bodytext1"/>
            </w:pPr>
          </w:p>
        </w:tc>
      </w:tr>
      <w:tr w:rsidR="000D4790" w:rsidRPr="00BE70E9" w14:paraId="44A4685D" w14:textId="77777777">
        <w:tblPrEx>
          <w:tblCellMar>
            <w:left w:w="58" w:type="dxa"/>
            <w:right w:w="29" w:type="dxa"/>
          </w:tblCellMar>
        </w:tblPrEx>
        <w:trPr>
          <w:cantSplit/>
        </w:trPr>
        <w:tc>
          <w:tcPr>
            <w:tcW w:w="443" w:type="dxa"/>
            <w:tcMar>
              <w:left w:w="0" w:type="dxa"/>
              <w:right w:w="0" w:type="dxa"/>
            </w:tcMar>
            <w:vAlign w:val="bottom"/>
          </w:tcPr>
          <w:p w14:paraId="1447B53B" w14:textId="77777777" w:rsidR="000D4790" w:rsidRDefault="000D4790">
            <w:pPr>
              <w:pStyle w:val="Form-Bodytext1"/>
            </w:pPr>
            <w:r>
              <w:t>City:</w:t>
            </w:r>
          </w:p>
        </w:tc>
        <w:tc>
          <w:tcPr>
            <w:tcW w:w="3240" w:type="dxa"/>
            <w:gridSpan w:val="3"/>
            <w:tcBorders>
              <w:bottom w:val="single" w:sz="2" w:space="0" w:color="auto"/>
            </w:tcBorders>
            <w:tcMar>
              <w:left w:w="115" w:type="dxa"/>
              <w:right w:w="0" w:type="dxa"/>
            </w:tcMar>
            <w:vAlign w:val="bottom"/>
          </w:tcPr>
          <w:p w14:paraId="1E004445"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0B47C883" w14:textId="77777777" w:rsidR="000D4790" w:rsidRPr="00BE70E9" w:rsidRDefault="000D4790">
            <w:pPr>
              <w:pStyle w:val="Form-Bodytext1"/>
              <w:jc w:val="right"/>
            </w:pPr>
            <w:r>
              <w:t>State:</w:t>
            </w:r>
          </w:p>
        </w:tc>
        <w:tc>
          <w:tcPr>
            <w:tcW w:w="450" w:type="dxa"/>
            <w:tcBorders>
              <w:bottom w:val="single" w:sz="2" w:space="0" w:color="auto"/>
            </w:tcBorders>
            <w:vAlign w:val="bottom"/>
          </w:tcPr>
          <w:p w14:paraId="5BE3FAF7" w14:textId="77777777" w:rsidR="000D4790" w:rsidRPr="00BE70E9" w:rsidRDefault="000D4790">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541FCA78" w14:textId="77777777" w:rsidR="000D4790" w:rsidRPr="00BE70E9" w:rsidRDefault="000D4790">
            <w:pPr>
              <w:pStyle w:val="Form-Bodytext1"/>
              <w:jc w:val="right"/>
            </w:pPr>
            <w:r>
              <w:t>Country:</w:t>
            </w:r>
          </w:p>
        </w:tc>
        <w:tc>
          <w:tcPr>
            <w:tcW w:w="2250" w:type="dxa"/>
            <w:gridSpan w:val="3"/>
            <w:tcBorders>
              <w:bottom w:val="single" w:sz="2" w:space="0" w:color="auto"/>
            </w:tcBorders>
            <w:vAlign w:val="bottom"/>
          </w:tcPr>
          <w:p w14:paraId="62A73748" w14:textId="77777777" w:rsidR="000D4790" w:rsidRDefault="000D4790">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4400AF41" w14:textId="77777777" w:rsidR="000D4790" w:rsidRPr="00672FB2" w:rsidRDefault="000D4790">
            <w:pPr>
              <w:pStyle w:val="Form-Bodytext1"/>
              <w:rPr>
                <w:spacing w:val="-4"/>
              </w:rPr>
            </w:pPr>
            <w:r w:rsidRPr="00672FB2">
              <w:rPr>
                <w:spacing w:val="-4"/>
              </w:rPr>
              <w:t>Zip/Postal code:</w:t>
            </w:r>
          </w:p>
        </w:tc>
        <w:tc>
          <w:tcPr>
            <w:tcW w:w="1285" w:type="dxa"/>
            <w:tcBorders>
              <w:bottom w:val="single" w:sz="2" w:space="0" w:color="auto"/>
            </w:tcBorders>
            <w:vAlign w:val="bottom"/>
          </w:tcPr>
          <w:p w14:paraId="6950323E"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bookmarkEnd w:id="9"/>
    <w:p w14:paraId="06847504" w14:textId="20CAEED7" w:rsidR="00EC7289" w:rsidRDefault="00224C7A" w:rsidP="00A453E2">
      <w:pPr>
        <w:pStyle w:val="Form-Heading3"/>
        <w:keepNext/>
        <w:keepLines/>
        <w:spacing w:before="160"/>
      </w:pPr>
      <w:r>
        <w:t xml:space="preserve">Manufacturer </w:t>
      </w:r>
      <w:r w:rsidR="00EC5CFD">
        <w:t>p</w:t>
      </w:r>
      <w:r w:rsidR="0063710D">
        <w:t xml:space="preserve">ublic </w:t>
      </w:r>
      <w:r w:rsidR="00EC5CFD">
        <w:t>c</w:t>
      </w:r>
      <w:r w:rsidR="0063710D">
        <w:t>ontact</w:t>
      </w:r>
    </w:p>
    <w:tbl>
      <w:tblPr>
        <w:tblW w:w="10728" w:type="dxa"/>
        <w:tblInd w:w="7" w:type="dxa"/>
        <w:tblLayout w:type="fixed"/>
        <w:tblCellMar>
          <w:right w:w="43" w:type="dxa"/>
        </w:tblCellMar>
        <w:tblLook w:val="01E0" w:firstRow="1" w:lastRow="1" w:firstColumn="1" w:lastColumn="1" w:noHBand="0" w:noVBand="0"/>
      </w:tblPr>
      <w:tblGrid>
        <w:gridCol w:w="443"/>
        <w:gridCol w:w="450"/>
        <w:gridCol w:w="540"/>
        <w:gridCol w:w="2250"/>
        <w:gridCol w:w="630"/>
        <w:gridCol w:w="450"/>
        <w:gridCol w:w="360"/>
        <w:gridCol w:w="720"/>
        <w:gridCol w:w="180"/>
        <w:gridCol w:w="900"/>
        <w:gridCol w:w="1170"/>
        <w:gridCol w:w="990"/>
        <w:gridCol w:w="360"/>
        <w:gridCol w:w="1285"/>
      </w:tblGrid>
      <w:tr w:rsidR="00EC7289" w:rsidRPr="00BE70E9" w14:paraId="478E1F3A" w14:textId="77777777" w:rsidTr="00806EB7">
        <w:trPr>
          <w:cantSplit/>
        </w:trPr>
        <w:tc>
          <w:tcPr>
            <w:tcW w:w="893" w:type="dxa"/>
            <w:gridSpan w:val="2"/>
            <w:tcMar>
              <w:left w:w="0" w:type="dxa"/>
              <w:right w:w="0" w:type="dxa"/>
            </w:tcMar>
            <w:vAlign w:val="bottom"/>
          </w:tcPr>
          <w:p w14:paraId="28705FF6" w14:textId="71DBA116" w:rsidR="00EC7289" w:rsidRPr="00BE70E9" w:rsidRDefault="00EC7289" w:rsidP="007F43AB">
            <w:pPr>
              <w:pStyle w:val="Form-Bodytext1"/>
              <w:keepNext/>
              <w:keepLines/>
            </w:pPr>
            <w:bookmarkStart w:id="11" w:name="_Hlk226379207"/>
            <w:r>
              <w:t>Contact:</w:t>
            </w:r>
          </w:p>
        </w:tc>
        <w:tc>
          <w:tcPr>
            <w:tcW w:w="4230" w:type="dxa"/>
            <w:gridSpan w:val="5"/>
            <w:tcBorders>
              <w:bottom w:val="single" w:sz="4" w:space="0" w:color="auto"/>
            </w:tcBorders>
            <w:tcMar>
              <w:left w:w="115" w:type="dxa"/>
              <w:right w:w="0" w:type="dxa"/>
            </w:tcMar>
            <w:vAlign w:val="bottom"/>
          </w:tcPr>
          <w:p w14:paraId="7A1E25BF" w14:textId="77777777" w:rsidR="00EC7289" w:rsidRPr="00BE70E9" w:rsidRDefault="00EC7289" w:rsidP="007F43AB">
            <w:pPr>
              <w:pStyle w:val="Form-Bodytext1"/>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bottom"/>
          </w:tcPr>
          <w:p w14:paraId="719B183B" w14:textId="70B06277" w:rsidR="00EC7289" w:rsidRPr="00BE70E9" w:rsidRDefault="00002D9B" w:rsidP="007F43AB">
            <w:pPr>
              <w:pStyle w:val="Form-Bodytext1"/>
              <w:keepNext/>
              <w:keepLines/>
              <w:jc w:val="right"/>
            </w:pPr>
            <w:r>
              <w:t>Date</w:t>
            </w:r>
            <w:r w:rsidR="00806EB7">
              <w:t xml:space="preserve"> (mm/dd/</w:t>
            </w:r>
            <w:proofErr w:type="spellStart"/>
            <w:r w:rsidR="00806EB7">
              <w:t>yyyy</w:t>
            </w:r>
            <w:proofErr w:type="spellEnd"/>
            <w:r w:rsidR="00806EB7">
              <w:t>)</w:t>
            </w:r>
            <w:r w:rsidR="00EC7289">
              <w:t>:</w:t>
            </w:r>
          </w:p>
        </w:tc>
        <w:tc>
          <w:tcPr>
            <w:tcW w:w="3805" w:type="dxa"/>
            <w:gridSpan w:val="4"/>
            <w:tcBorders>
              <w:bottom w:val="single" w:sz="2" w:space="0" w:color="auto"/>
            </w:tcBorders>
            <w:vAlign w:val="bottom"/>
          </w:tcPr>
          <w:p w14:paraId="65FD7569" w14:textId="77777777" w:rsidR="00EC7289" w:rsidRPr="00BE70E9" w:rsidRDefault="00EC7289" w:rsidP="007F43AB">
            <w:pPr>
              <w:pStyle w:val="Form-Bodytext1"/>
              <w:keepNext/>
              <w:keepLines/>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2D6" w:rsidRPr="00BE70E9" w14:paraId="0D310106" w14:textId="77777777" w:rsidTr="00002D9B">
        <w:trPr>
          <w:cantSplit/>
        </w:trPr>
        <w:tc>
          <w:tcPr>
            <w:tcW w:w="893" w:type="dxa"/>
            <w:gridSpan w:val="2"/>
            <w:tcMar>
              <w:left w:w="0" w:type="dxa"/>
              <w:right w:w="0" w:type="dxa"/>
            </w:tcMar>
            <w:vAlign w:val="bottom"/>
          </w:tcPr>
          <w:p w14:paraId="3250C4FE" w14:textId="2CFC67F9" w:rsidR="00EE62D6" w:rsidRPr="00BE70E9" w:rsidRDefault="00EE62D6" w:rsidP="007F43AB">
            <w:pPr>
              <w:pStyle w:val="Form-Bodytext1"/>
              <w:keepNext/>
              <w:keepLines/>
            </w:pPr>
            <w:r>
              <w:t>Email:</w:t>
            </w:r>
          </w:p>
        </w:tc>
        <w:tc>
          <w:tcPr>
            <w:tcW w:w="5130" w:type="dxa"/>
            <w:gridSpan w:val="7"/>
            <w:tcBorders>
              <w:bottom w:val="single" w:sz="4" w:space="0" w:color="auto"/>
            </w:tcBorders>
            <w:tcMar>
              <w:left w:w="115" w:type="dxa"/>
              <w:right w:w="0" w:type="dxa"/>
            </w:tcMar>
            <w:vAlign w:val="bottom"/>
          </w:tcPr>
          <w:p w14:paraId="5FA224B4" w14:textId="77777777" w:rsidR="00EE62D6" w:rsidRPr="00BE70E9" w:rsidRDefault="00EE62D6" w:rsidP="007F43AB">
            <w:pPr>
              <w:pStyle w:val="Form-Bodytext1"/>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2119921C" w14:textId="0DEA6706" w:rsidR="00EE62D6" w:rsidRPr="00BE70E9" w:rsidRDefault="00002D9B" w:rsidP="00EE62D6">
            <w:pPr>
              <w:pStyle w:val="Form-Bodytext1"/>
              <w:keepNext/>
              <w:keepLines/>
              <w:jc w:val="right"/>
            </w:pPr>
            <w:r>
              <w:t>Title</w:t>
            </w:r>
            <w:r w:rsidR="00EE62D6">
              <w:t>:</w:t>
            </w:r>
          </w:p>
        </w:tc>
        <w:tc>
          <w:tcPr>
            <w:tcW w:w="3805" w:type="dxa"/>
            <w:gridSpan w:val="4"/>
            <w:tcBorders>
              <w:bottom w:val="single" w:sz="2" w:space="0" w:color="auto"/>
            </w:tcBorders>
            <w:vAlign w:val="bottom"/>
          </w:tcPr>
          <w:p w14:paraId="6A6704D3" w14:textId="4413B8BF" w:rsidR="00EE62D6" w:rsidRPr="00BE70E9" w:rsidRDefault="00B86812" w:rsidP="007F43AB">
            <w:pPr>
              <w:pStyle w:val="Form-Bodytext1"/>
              <w:keepNext/>
              <w:keepLines/>
            </w:pPr>
            <w:r>
              <w:fldChar w:fldCharType="begin">
                <w:ffData>
                  <w:name w:val="Text133"/>
                  <w:enabled/>
                  <w:calcOnExit w:val="0"/>
                  <w:textInput/>
                </w:ffData>
              </w:fldChar>
            </w:r>
            <w:bookmarkStart w:id="12"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C7289" w:rsidRPr="00BE70E9" w14:paraId="3A6B0A05" w14:textId="77777777" w:rsidTr="00002D9B">
        <w:trPr>
          <w:cantSplit/>
        </w:trPr>
        <w:tc>
          <w:tcPr>
            <w:tcW w:w="1433" w:type="dxa"/>
            <w:gridSpan w:val="3"/>
            <w:tcMar>
              <w:left w:w="0" w:type="dxa"/>
              <w:right w:w="0" w:type="dxa"/>
            </w:tcMar>
            <w:vAlign w:val="bottom"/>
          </w:tcPr>
          <w:p w14:paraId="2C010C03" w14:textId="281A1724" w:rsidR="00EC7289" w:rsidRPr="00BE70E9" w:rsidRDefault="0041587B" w:rsidP="007F43AB">
            <w:pPr>
              <w:pStyle w:val="Form-Bodytext1"/>
              <w:keepNext/>
              <w:keepLines/>
            </w:pPr>
            <w:r>
              <w:t xml:space="preserve">Mailing </w:t>
            </w:r>
            <w:r w:rsidR="00EC7289">
              <w:t>address:</w:t>
            </w:r>
          </w:p>
        </w:tc>
        <w:tc>
          <w:tcPr>
            <w:tcW w:w="4590" w:type="dxa"/>
            <w:gridSpan w:val="6"/>
            <w:tcBorders>
              <w:bottom w:val="single" w:sz="4" w:space="0" w:color="auto"/>
            </w:tcBorders>
            <w:tcMar>
              <w:left w:w="115" w:type="dxa"/>
              <w:right w:w="0" w:type="dxa"/>
            </w:tcMar>
            <w:vAlign w:val="bottom"/>
          </w:tcPr>
          <w:p w14:paraId="3F3697D8" w14:textId="77777777" w:rsidR="00EC7289" w:rsidRPr="00BE70E9" w:rsidRDefault="00EC7289" w:rsidP="007F43AB">
            <w:pPr>
              <w:pStyle w:val="Form-Bodytext1"/>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2" w:space="0" w:color="auto"/>
            </w:tcBorders>
            <w:vAlign w:val="bottom"/>
          </w:tcPr>
          <w:p w14:paraId="2C6C219F" w14:textId="5809E2F4" w:rsidR="00EC7289" w:rsidRPr="00BE70E9" w:rsidRDefault="00002D9B" w:rsidP="007F43AB">
            <w:pPr>
              <w:pStyle w:val="Form-Bodytext1"/>
              <w:keepNext/>
              <w:keepLines/>
              <w:jc w:val="right"/>
            </w:pPr>
            <w:r>
              <w:t>Phone:</w:t>
            </w:r>
          </w:p>
        </w:tc>
        <w:tc>
          <w:tcPr>
            <w:tcW w:w="3805" w:type="dxa"/>
            <w:gridSpan w:val="4"/>
            <w:tcBorders>
              <w:top w:val="single" w:sz="2" w:space="0" w:color="auto"/>
              <w:bottom w:val="single" w:sz="2" w:space="0" w:color="auto"/>
            </w:tcBorders>
            <w:vAlign w:val="bottom"/>
          </w:tcPr>
          <w:p w14:paraId="4B5296AB" w14:textId="208B6FFB" w:rsidR="00EC7289" w:rsidRPr="00BE70E9" w:rsidRDefault="00002D9B" w:rsidP="007F43AB">
            <w:pPr>
              <w:pStyle w:val="Form-Bodytext1"/>
              <w:keepNext/>
              <w:keepLines/>
            </w:pPr>
            <w:r>
              <w:fldChar w:fldCharType="begin">
                <w:ffData>
                  <w:name w:val="Text134"/>
                  <w:enabled/>
                  <w:calcOnExit w:val="0"/>
                  <w:textInput/>
                </w:ffData>
              </w:fldChar>
            </w:r>
            <w:bookmarkStart w:id="13"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D4790" w:rsidRPr="00BE70E9" w14:paraId="2D4FBDB0" w14:textId="77777777">
        <w:tblPrEx>
          <w:tblCellMar>
            <w:left w:w="58" w:type="dxa"/>
            <w:right w:w="29" w:type="dxa"/>
          </w:tblCellMar>
        </w:tblPrEx>
        <w:trPr>
          <w:cantSplit/>
        </w:trPr>
        <w:tc>
          <w:tcPr>
            <w:tcW w:w="443" w:type="dxa"/>
            <w:tcMar>
              <w:left w:w="0" w:type="dxa"/>
              <w:right w:w="0" w:type="dxa"/>
            </w:tcMar>
            <w:vAlign w:val="bottom"/>
          </w:tcPr>
          <w:p w14:paraId="59CBE60D" w14:textId="77777777" w:rsidR="000D4790" w:rsidRDefault="000D4790">
            <w:pPr>
              <w:pStyle w:val="Form-Bodytext1"/>
            </w:pPr>
            <w:r>
              <w:t>City:</w:t>
            </w:r>
          </w:p>
        </w:tc>
        <w:tc>
          <w:tcPr>
            <w:tcW w:w="3240" w:type="dxa"/>
            <w:gridSpan w:val="3"/>
            <w:tcBorders>
              <w:bottom w:val="single" w:sz="2" w:space="0" w:color="auto"/>
            </w:tcBorders>
            <w:tcMar>
              <w:left w:w="115" w:type="dxa"/>
              <w:right w:w="0" w:type="dxa"/>
            </w:tcMar>
            <w:vAlign w:val="bottom"/>
          </w:tcPr>
          <w:p w14:paraId="7E45717C"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491FB069" w14:textId="77777777" w:rsidR="000D4790" w:rsidRPr="00BE70E9" w:rsidRDefault="000D4790">
            <w:pPr>
              <w:pStyle w:val="Form-Bodytext1"/>
              <w:jc w:val="right"/>
            </w:pPr>
            <w:r>
              <w:t>State:</w:t>
            </w:r>
          </w:p>
        </w:tc>
        <w:tc>
          <w:tcPr>
            <w:tcW w:w="450" w:type="dxa"/>
            <w:tcBorders>
              <w:bottom w:val="single" w:sz="2" w:space="0" w:color="auto"/>
            </w:tcBorders>
            <w:vAlign w:val="bottom"/>
          </w:tcPr>
          <w:p w14:paraId="5FBF8A7A" w14:textId="77777777" w:rsidR="000D4790" w:rsidRPr="00BE70E9" w:rsidRDefault="000D4790">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gridSpan w:val="2"/>
            <w:vAlign w:val="bottom"/>
          </w:tcPr>
          <w:p w14:paraId="52305E75" w14:textId="77777777" w:rsidR="000D4790" w:rsidRPr="00BE70E9" w:rsidRDefault="000D4790">
            <w:pPr>
              <w:pStyle w:val="Form-Bodytext1"/>
              <w:jc w:val="right"/>
            </w:pPr>
            <w:r>
              <w:t>Country:</w:t>
            </w:r>
          </w:p>
        </w:tc>
        <w:tc>
          <w:tcPr>
            <w:tcW w:w="2250" w:type="dxa"/>
            <w:gridSpan w:val="3"/>
            <w:tcBorders>
              <w:bottom w:val="single" w:sz="2" w:space="0" w:color="auto"/>
            </w:tcBorders>
            <w:vAlign w:val="bottom"/>
          </w:tcPr>
          <w:p w14:paraId="24A49D2D" w14:textId="77777777" w:rsidR="000D4790" w:rsidRDefault="000D4790">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5A2E85B0" w14:textId="77777777" w:rsidR="000D4790" w:rsidRPr="00672FB2" w:rsidRDefault="000D4790">
            <w:pPr>
              <w:pStyle w:val="Form-Bodytext1"/>
              <w:rPr>
                <w:spacing w:val="-4"/>
              </w:rPr>
            </w:pPr>
            <w:r w:rsidRPr="00672FB2">
              <w:rPr>
                <w:spacing w:val="-4"/>
              </w:rPr>
              <w:t>Zip/Postal code:</w:t>
            </w:r>
          </w:p>
        </w:tc>
        <w:tc>
          <w:tcPr>
            <w:tcW w:w="1285" w:type="dxa"/>
            <w:tcBorders>
              <w:bottom w:val="single" w:sz="2" w:space="0" w:color="auto"/>
            </w:tcBorders>
            <w:vAlign w:val="bottom"/>
          </w:tcPr>
          <w:p w14:paraId="45CB8F92"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D4790" w:rsidRPr="00BE70E9" w14:paraId="50084F90" w14:textId="77777777">
        <w:tblPrEx>
          <w:tblBorders>
            <w:bottom w:val="single" w:sz="2" w:space="0" w:color="auto"/>
          </w:tblBorders>
          <w:tblCellMar>
            <w:left w:w="29" w:type="dxa"/>
            <w:right w:w="29" w:type="dxa"/>
          </w:tblCellMar>
        </w:tblPrEx>
        <w:trPr>
          <w:cantSplit/>
        </w:trPr>
        <w:tc>
          <w:tcPr>
            <w:tcW w:w="1433" w:type="dxa"/>
            <w:gridSpan w:val="3"/>
            <w:tcBorders>
              <w:top w:val="nil"/>
              <w:bottom w:val="nil"/>
            </w:tcBorders>
            <w:tcMar>
              <w:left w:w="0" w:type="dxa"/>
              <w:right w:w="0" w:type="dxa"/>
            </w:tcMar>
            <w:vAlign w:val="bottom"/>
          </w:tcPr>
          <w:p w14:paraId="672CE71F" w14:textId="77777777" w:rsidR="000D4790" w:rsidRPr="00BE70E9" w:rsidRDefault="000D4790">
            <w:pPr>
              <w:pStyle w:val="Form-Bodytext1"/>
            </w:pPr>
            <w:r>
              <w:t>Physical Address:</w:t>
            </w:r>
          </w:p>
        </w:tc>
        <w:tc>
          <w:tcPr>
            <w:tcW w:w="6660" w:type="dxa"/>
            <w:gridSpan w:val="8"/>
            <w:tcBorders>
              <w:top w:val="nil"/>
              <w:bottom w:val="single" w:sz="2" w:space="0" w:color="auto"/>
            </w:tcBorders>
            <w:tcMar>
              <w:left w:w="115" w:type="dxa"/>
              <w:right w:w="0" w:type="dxa"/>
            </w:tcMar>
            <w:vAlign w:val="bottom"/>
          </w:tcPr>
          <w:p w14:paraId="40AB7677"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90" w:type="dxa"/>
            <w:tcBorders>
              <w:top w:val="nil"/>
              <w:bottom w:val="nil"/>
            </w:tcBorders>
            <w:vAlign w:val="bottom"/>
          </w:tcPr>
          <w:p w14:paraId="0CEC83C8" w14:textId="77777777" w:rsidR="000D4790" w:rsidRPr="00BE70E9" w:rsidRDefault="000D4790">
            <w:pPr>
              <w:pStyle w:val="Form-Bodytext1"/>
              <w:jc w:val="right"/>
            </w:pPr>
          </w:p>
        </w:tc>
        <w:tc>
          <w:tcPr>
            <w:tcW w:w="1645" w:type="dxa"/>
            <w:gridSpan w:val="2"/>
            <w:tcBorders>
              <w:top w:val="nil"/>
              <w:bottom w:val="nil"/>
            </w:tcBorders>
            <w:vAlign w:val="bottom"/>
          </w:tcPr>
          <w:p w14:paraId="68884D3F" w14:textId="77777777" w:rsidR="000D4790" w:rsidRPr="00BE70E9" w:rsidRDefault="000D4790">
            <w:pPr>
              <w:pStyle w:val="Form-Bodytext1"/>
            </w:pPr>
          </w:p>
        </w:tc>
      </w:tr>
      <w:tr w:rsidR="000D4790" w:rsidRPr="00BE70E9" w14:paraId="5E811A71" w14:textId="77777777">
        <w:tblPrEx>
          <w:tblCellMar>
            <w:left w:w="58" w:type="dxa"/>
            <w:right w:w="29" w:type="dxa"/>
          </w:tblCellMar>
        </w:tblPrEx>
        <w:trPr>
          <w:cantSplit/>
        </w:trPr>
        <w:tc>
          <w:tcPr>
            <w:tcW w:w="443" w:type="dxa"/>
            <w:tcMar>
              <w:left w:w="0" w:type="dxa"/>
              <w:right w:w="0" w:type="dxa"/>
            </w:tcMar>
            <w:vAlign w:val="bottom"/>
          </w:tcPr>
          <w:p w14:paraId="69E133CE" w14:textId="77777777" w:rsidR="000D4790" w:rsidRDefault="000D4790">
            <w:pPr>
              <w:pStyle w:val="Form-Bodytext1"/>
            </w:pPr>
            <w:r>
              <w:t>City:</w:t>
            </w:r>
          </w:p>
        </w:tc>
        <w:tc>
          <w:tcPr>
            <w:tcW w:w="3240" w:type="dxa"/>
            <w:gridSpan w:val="3"/>
            <w:tcBorders>
              <w:bottom w:val="single" w:sz="2" w:space="0" w:color="auto"/>
            </w:tcBorders>
            <w:tcMar>
              <w:left w:w="115" w:type="dxa"/>
              <w:right w:w="0" w:type="dxa"/>
            </w:tcMar>
            <w:vAlign w:val="bottom"/>
          </w:tcPr>
          <w:p w14:paraId="7F8D66A2"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6EA75E44" w14:textId="77777777" w:rsidR="000D4790" w:rsidRPr="00BE70E9" w:rsidRDefault="000D4790">
            <w:pPr>
              <w:pStyle w:val="Form-Bodytext1"/>
              <w:jc w:val="right"/>
            </w:pPr>
            <w:r>
              <w:t>State:</w:t>
            </w:r>
          </w:p>
        </w:tc>
        <w:tc>
          <w:tcPr>
            <w:tcW w:w="450" w:type="dxa"/>
            <w:tcBorders>
              <w:bottom w:val="single" w:sz="2" w:space="0" w:color="auto"/>
            </w:tcBorders>
            <w:vAlign w:val="bottom"/>
          </w:tcPr>
          <w:p w14:paraId="25D85C01" w14:textId="77777777" w:rsidR="000D4790" w:rsidRPr="00BE70E9" w:rsidRDefault="000D4790">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gridSpan w:val="2"/>
            <w:vAlign w:val="bottom"/>
          </w:tcPr>
          <w:p w14:paraId="784E4B3B" w14:textId="77777777" w:rsidR="000D4790" w:rsidRPr="00BE70E9" w:rsidRDefault="000D4790">
            <w:pPr>
              <w:pStyle w:val="Form-Bodytext1"/>
              <w:jc w:val="right"/>
            </w:pPr>
            <w:r>
              <w:t>Country:</w:t>
            </w:r>
          </w:p>
        </w:tc>
        <w:tc>
          <w:tcPr>
            <w:tcW w:w="2250" w:type="dxa"/>
            <w:gridSpan w:val="3"/>
            <w:tcBorders>
              <w:bottom w:val="single" w:sz="2" w:space="0" w:color="auto"/>
            </w:tcBorders>
            <w:vAlign w:val="bottom"/>
          </w:tcPr>
          <w:p w14:paraId="6EA91177" w14:textId="77777777" w:rsidR="000D4790" w:rsidRDefault="000D4790">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670FE5F5" w14:textId="77777777" w:rsidR="000D4790" w:rsidRPr="00672FB2" w:rsidRDefault="000D4790">
            <w:pPr>
              <w:pStyle w:val="Form-Bodytext1"/>
              <w:rPr>
                <w:spacing w:val="-4"/>
              </w:rPr>
            </w:pPr>
            <w:r w:rsidRPr="00672FB2">
              <w:rPr>
                <w:spacing w:val="-4"/>
              </w:rPr>
              <w:t>Zip/Postal code:</w:t>
            </w:r>
          </w:p>
        </w:tc>
        <w:tc>
          <w:tcPr>
            <w:tcW w:w="1285" w:type="dxa"/>
            <w:tcBorders>
              <w:bottom w:val="single" w:sz="2" w:space="0" w:color="auto"/>
            </w:tcBorders>
            <w:vAlign w:val="bottom"/>
          </w:tcPr>
          <w:p w14:paraId="67F5DF36"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bookmarkEnd w:id="11"/>
    <w:p w14:paraId="34EB712D" w14:textId="11C4CEC8" w:rsidR="00EC7289" w:rsidRDefault="00224C7A" w:rsidP="00A453E2">
      <w:pPr>
        <w:pStyle w:val="Form-Heading3"/>
        <w:keepNext/>
        <w:keepLines/>
        <w:spacing w:before="160" w:after="40"/>
      </w:pPr>
      <w:r>
        <w:t xml:space="preserve">Manufacturer </w:t>
      </w:r>
      <w:r w:rsidR="00A11EE5">
        <w:t>b</w:t>
      </w:r>
      <w:r w:rsidR="00EC7289">
        <w:t xml:space="preserve">illing </w:t>
      </w:r>
      <w:r w:rsidR="00A11EE5">
        <w:t>c</w:t>
      </w:r>
      <w:r w:rsidR="00EC7289">
        <w:t>ontact</w:t>
      </w:r>
    </w:p>
    <w:tbl>
      <w:tblPr>
        <w:tblW w:w="10728" w:type="dxa"/>
        <w:tblInd w:w="7" w:type="dxa"/>
        <w:tblLayout w:type="fixed"/>
        <w:tblCellMar>
          <w:right w:w="43" w:type="dxa"/>
        </w:tblCellMar>
        <w:tblLook w:val="01E0" w:firstRow="1" w:lastRow="1" w:firstColumn="1" w:lastColumn="1" w:noHBand="0" w:noVBand="0"/>
      </w:tblPr>
      <w:tblGrid>
        <w:gridCol w:w="443"/>
        <w:gridCol w:w="450"/>
        <w:gridCol w:w="540"/>
        <w:gridCol w:w="2250"/>
        <w:gridCol w:w="630"/>
        <w:gridCol w:w="450"/>
        <w:gridCol w:w="1080"/>
        <w:gridCol w:w="180"/>
        <w:gridCol w:w="900"/>
        <w:gridCol w:w="1170"/>
        <w:gridCol w:w="990"/>
        <w:gridCol w:w="360"/>
        <w:gridCol w:w="1285"/>
      </w:tblGrid>
      <w:tr w:rsidR="00EC7289" w:rsidRPr="00BE70E9" w14:paraId="5C623347" w14:textId="77777777" w:rsidTr="00002D9B">
        <w:trPr>
          <w:cantSplit/>
        </w:trPr>
        <w:tc>
          <w:tcPr>
            <w:tcW w:w="893" w:type="dxa"/>
            <w:gridSpan w:val="2"/>
            <w:tcMar>
              <w:left w:w="0" w:type="dxa"/>
              <w:right w:w="0" w:type="dxa"/>
            </w:tcMar>
            <w:vAlign w:val="bottom"/>
          </w:tcPr>
          <w:p w14:paraId="3B8A22AD" w14:textId="77777777" w:rsidR="00EC7289" w:rsidRPr="00BE70E9" w:rsidRDefault="00EC7289" w:rsidP="00A453E2">
            <w:pPr>
              <w:pStyle w:val="Form-Bodytext1"/>
              <w:keepNext/>
              <w:keepLines/>
            </w:pPr>
            <w:bookmarkStart w:id="14" w:name="_Hlk226379419"/>
            <w:r>
              <w:t>Contact:</w:t>
            </w:r>
          </w:p>
        </w:tc>
        <w:tc>
          <w:tcPr>
            <w:tcW w:w="5130" w:type="dxa"/>
            <w:gridSpan w:val="6"/>
            <w:tcBorders>
              <w:bottom w:val="single" w:sz="4" w:space="0" w:color="auto"/>
            </w:tcBorders>
            <w:tcMar>
              <w:left w:w="115" w:type="dxa"/>
              <w:right w:w="0" w:type="dxa"/>
            </w:tcMar>
            <w:vAlign w:val="bottom"/>
          </w:tcPr>
          <w:p w14:paraId="3D611C57" w14:textId="0715CF3F" w:rsidR="004C563E" w:rsidRPr="004C563E" w:rsidRDefault="00EC7289" w:rsidP="00A453E2">
            <w:pPr>
              <w:pStyle w:val="Form-Bodytext1"/>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5189191C" w14:textId="77777777" w:rsidR="00EC7289" w:rsidRPr="00BE70E9" w:rsidRDefault="00EC7289" w:rsidP="00A453E2">
            <w:pPr>
              <w:pStyle w:val="Form-Bodytext1"/>
              <w:keepNext/>
              <w:keepLines/>
              <w:jc w:val="right"/>
            </w:pPr>
            <w:r>
              <w:t>Title:</w:t>
            </w:r>
          </w:p>
        </w:tc>
        <w:tc>
          <w:tcPr>
            <w:tcW w:w="3805" w:type="dxa"/>
            <w:gridSpan w:val="4"/>
            <w:tcBorders>
              <w:bottom w:val="single" w:sz="2" w:space="0" w:color="auto"/>
            </w:tcBorders>
            <w:vAlign w:val="bottom"/>
          </w:tcPr>
          <w:p w14:paraId="13952968" w14:textId="77777777" w:rsidR="00EC7289" w:rsidRPr="00BE70E9" w:rsidRDefault="00EC7289" w:rsidP="00A453E2">
            <w:pPr>
              <w:pStyle w:val="Form-Bodytext1"/>
              <w:keepNext/>
              <w:keepLines/>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1583" w:rsidRPr="00BE70E9" w14:paraId="6270FE4D" w14:textId="77777777" w:rsidTr="00002D9B">
        <w:trPr>
          <w:cantSplit/>
        </w:trPr>
        <w:tc>
          <w:tcPr>
            <w:tcW w:w="893" w:type="dxa"/>
            <w:gridSpan w:val="2"/>
            <w:tcMar>
              <w:left w:w="0" w:type="dxa"/>
              <w:right w:w="0" w:type="dxa"/>
            </w:tcMar>
            <w:vAlign w:val="bottom"/>
          </w:tcPr>
          <w:p w14:paraId="3E5602FC" w14:textId="77777777" w:rsidR="00E31583" w:rsidRPr="00BE70E9" w:rsidRDefault="00E31583" w:rsidP="00A453E2">
            <w:pPr>
              <w:pStyle w:val="Form-Bodytext1"/>
              <w:keepNext/>
              <w:keepLines/>
            </w:pPr>
            <w:r>
              <w:t>Email:</w:t>
            </w:r>
          </w:p>
        </w:tc>
        <w:tc>
          <w:tcPr>
            <w:tcW w:w="5130" w:type="dxa"/>
            <w:gridSpan w:val="6"/>
            <w:tcBorders>
              <w:bottom w:val="single" w:sz="4" w:space="0" w:color="auto"/>
            </w:tcBorders>
            <w:tcMar>
              <w:left w:w="115" w:type="dxa"/>
              <w:right w:w="0" w:type="dxa"/>
            </w:tcMar>
            <w:vAlign w:val="bottom"/>
          </w:tcPr>
          <w:p w14:paraId="04BD4F5F" w14:textId="52DA97C3" w:rsidR="00E31583" w:rsidRPr="004C563E" w:rsidRDefault="00E31583" w:rsidP="00A453E2">
            <w:pPr>
              <w:pStyle w:val="Form-Bodytext1"/>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53EA0B06" w14:textId="77777777" w:rsidR="00E31583" w:rsidRPr="00BE70E9" w:rsidRDefault="00E31583" w:rsidP="00E31583">
            <w:pPr>
              <w:pStyle w:val="Form-Bodytext1"/>
              <w:keepNext/>
              <w:keepLines/>
              <w:jc w:val="right"/>
            </w:pPr>
            <w:r>
              <w:t xml:space="preserve">Phone: </w:t>
            </w:r>
          </w:p>
        </w:tc>
        <w:tc>
          <w:tcPr>
            <w:tcW w:w="3805" w:type="dxa"/>
            <w:gridSpan w:val="4"/>
            <w:tcBorders>
              <w:bottom w:val="single" w:sz="2" w:space="0" w:color="auto"/>
            </w:tcBorders>
            <w:vAlign w:val="bottom"/>
          </w:tcPr>
          <w:p w14:paraId="6D9AB079" w14:textId="3EDFCA26" w:rsidR="00E31583" w:rsidRPr="00BE70E9" w:rsidRDefault="00B86812" w:rsidP="00A453E2">
            <w:pPr>
              <w:pStyle w:val="Form-Bodytext1"/>
              <w:keepNext/>
              <w:keepLines/>
            </w:pPr>
            <w:r>
              <w:fldChar w:fldCharType="begin">
                <w:ffData>
                  <w:name w:val="Text132"/>
                  <w:enabled/>
                  <w:calcOnExit w:val="0"/>
                  <w:textInput/>
                </w:ffData>
              </w:fldChar>
            </w:r>
            <w:bookmarkStart w:id="1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C7289" w:rsidRPr="00BE70E9" w14:paraId="65A44D7E" w14:textId="77777777" w:rsidTr="00002D9B">
        <w:trPr>
          <w:cantSplit/>
        </w:trPr>
        <w:tc>
          <w:tcPr>
            <w:tcW w:w="1433" w:type="dxa"/>
            <w:gridSpan w:val="3"/>
            <w:tcMar>
              <w:left w:w="0" w:type="dxa"/>
              <w:right w:w="0" w:type="dxa"/>
            </w:tcMar>
            <w:vAlign w:val="bottom"/>
          </w:tcPr>
          <w:p w14:paraId="23D8C2FD" w14:textId="42AD3D92" w:rsidR="004C563E" w:rsidRPr="004C563E" w:rsidRDefault="0041587B" w:rsidP="00A453E2">
            <w:pPr>
              <w:pStyle w:val="Form-Bodytext1"/>
              <w:keepNext/>
              <w:keepLines/>
            </w:pPr>
            <w:r>
              <w:t xml:space="preserve">Mailing </w:t>
            </w:r>
            <w:r w:rsidR="00EC7289">
              <w:t>address:</w:t>
            </w:r>
          </w:p>
        </w:tc>
        <w:tc>
          <w:tcPr>
            <w:tcW w:w="6660" w:type="dxa"/>
            <w:gridSpan w:val="7"/>
            <w:tcBorders>
              <w:bottom w:val="single" w:sz="4" w:space="0" w:color="auto"/>
            </w:tcBorders>
            <w:tcMar>
              <w:left w:w="115" w:type="dxa"/>
              <w:right w:w="0" w:type="dxa"/>
            </w:tcMar>
            <w:vAlign w:val="bottom"/>
          </w:tcPr>
          <w:p w14:paraId="4DBD36C8" w14:textId="77777777" w:rsidR="00EC7289" w:rsidRPr="00BE70E9" w:rsidRDefault="00EC7289" w:rsidP="00A453E2">
            <w:pPr>
              <w:pStyle w:val="Form-Bodytext1"/>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bottom"/>
          </w:tcPr>
          <w:p w14:paraId="6EEB6C72" w14:textId="77777777" w:rsidR="00EC7289" w:rsidRPr="00BE70E9" w:rsidRDefault="00EC7289" w:rsidP="00A453E2">
            <w:pPr>
              <w:pStyle w:val="Form-Bodytext1"/>
              <w:keepNext/>
              <w:keepLines/>
              <w:jc w:val="right"/>
            </w:pPr>
          </w:p>
        </w:tc>
        <w:tc>
          <w:tcPr>
            <w:tcW w:w="1645" w:type="dxa"/>
            <w:gridSpan w:val="2"/>
            <w:vAlign w:val="bottom"/>
          </w:tcPr>
          <w:p w14:paraId="58AC50CA" w14:textId="6CD220C5" w:rsidR="00EC7289" w:rsidRPr="00BE70E9" w:rsidRDefault="00EC7289" w:rsidP="00A453E2">
            <w:pPr>
              <w:pStyle w:val="Form-Bodytext1"/>
              <w:keepNext/>
              <w:keepLines/>
            </w:pPr>
          </w:p>
        </w:tc>
      </w:tr>
      <w:tr w:rsidR="000D4790" w:rsidRPr="00BE70E9" w14:paraId="288BD083" w14:textId="77777777">
        <w:tblPrEx>
          <w:tblCellMar>
            <w:left w:w="58" w:type="dxa"/>
            <w:right w:w="29" w:type="dxa"/>
          </w:tblCellMar>
        </w:tblPrEx>
        <w:trPr>
          <w:cantSplit/>
        </w:trPr>
        <w:tc>
          <w:tcPr>
            <w:tcW w:w="443" w:type="dxa"/>
            <w:tcMar>
              <w:left w:w="0" w:type="dxa"/>
              <w:right w:w="0" w:type="dxa"/>
            </w:tcMar>
            <w:vAlign w:val="bottom"/>
          </w:tcPr>
          <w:p w14:paraId="1045EACE" w14:textId="77777777" w:rsidR="000D4790" w:rsidRDefault="000D4790">
            <w:pPr>
              <w:pStyle w:val="Form-Bodytext1"/>
            </w:pPr>
            <w:r>
              <w:t>City:</w:t>
            </w:r>
          </w:p>
        </w:tc>
        <w:tc>
          <w:tcPr>
            <w:tcW w:w="3240" w:type="dxa"/>
            <w:gridSpan w:val="3"/>
            <w:tcBorders>
              <w:bottom w:val="single" w:sz="2" w:space="0" w:color="auto"/>
            </w:tcBorders>
            <w:tcMar>
              <w:left w:w="115" w:type="dxa"/>
              <w:right w:w="0" w:type="dxa"/>
            </w:tcMar>
            <w:vAlign w:val="bottom"/>
          </w:tcPr>
          <w:p w14:paraId="654D8F37"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6B7C1B87" w14:textId="77777777" w:rsidR="000D4790" w:rsidRPr="00BE70E9" w:rsidRDefault="000D4790">
            <w:pPr>
              <w:pStyle w:val="Form-Bodytext1"/>
              <w:jc w:val="right"/>
            </w:pPr>
            <w:r>
              <w:t>State:</w:t>
            </w:r>
          </w:p>
        </w:tc>
        <w:tc>
          <w:tcPr>
            <w:tcW w:w="450" w:type="dxa"/>
            <w:tcBorders>
              <w:bottom w:val="single" w:sz="2" w:space="0" w:color="auto"/>
            </w:tcBorders>
            <w:vAlign w:val="bottom"/>
          </w:tcPr>
          <w:p w14:paraId="1338EF20" w14:textId="77777777" w:rsidR="000D4790" w:rsidRPr="00BE70E9" w:rsidRDefault="000D4790">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0A3A5374" w14:textId="77777777" w:rsidR="000D4790" w:rsidRPr="00BE70E9" w:rsidRDefault="000D4790">
            <w:pPr>
              <w:pStyle w:val="Form-Bodytext1"/>
              <w:jc w:val="right"/>
            </w:pPr>
            <w:r>
              <w:t>Country:</w:t>
            </w:r>
          </w:p>
        </w:tc>
        <w:tc>
          <w:tcPr>
            <w:tcW w:w="2250" w:type="dxa"/>
            <w:gridSpan w:val="3"/>
            <w:tcBorders>
              <w:bottom w:val="single" w:sz="2" w:space="0" w:color="auto"/>
            </w:tcBorders>
            <w:vAlign w:val="bottom"/>
          </w:tcPr>
          <w:p w14:paraId="7AA03EC9" w14:textId="77777777" w:rsidR="000D4790" w:rsidRDefault="000D4790">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7095A751" w14:textId="77777777" w:rsidR="000D4790" w:rsidRPr="00672FB2" w:rsidRDefault="000D4790">
            <w:pPr>
              <w:pStyle w:val="Form-Bodytext1"/>
              <w:rPr>
                <w:spacing w:val="-4"/>
              </w:rPr>
            </w:pPr>
            <w:r w:rsidRPr="00672FB2">
              <w:rPr>
                <w:spacing w:val="-4"/>
              </w:rPr>
              <w:t>Zip/Postal code:</w:t>
            </w:r>
          </w:p>
        </w:tc>
        <w:tc>
          <w:tcPr>
            <w:tcW w:w="1285" w:type="dxa"/>
            <w:tcBorders>
              <w:bottom w:val="single" w:sz="2" w:space="0" w:color="auto"/>
            </w:tcBorders>
            <w:vAlign w:val="bottom"/>
          </w:tcPr>
          <w:p w14:paraId="3840C9D5"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D4790" w:rsidRPr="00BE70E9" w14:paraId="7AE53EFC" w14:textId="77777777">
        <w:tblPrEx>
          <w:tblBorders>
            <w:bottom w:val="single" w:sz="2" w:space="0" w:color="auto"/>
          </w:tblBorders>
          <w:tblCellMar>
            <w:left w:w="29" w:type="dxa"/>
            <w:right w:w="29" w:type="dxa"/>
          </w:tblCellMar>
        </w:tblPrEx>
        <w:trPr>
          <w:cantSplit/>
        </w:trPr>
        <w:tc>
          <w:tcPr>
            <w:tcW w:w="1433" w:type="dxa"/>
            <w:gridSpan w:val="3"/>
            <w:tcBorders>
              <w:top w:val="nil"/>
              <w:bottom w:val="nil"/>
            </w:tcBorders>
            <w:tcMar>
              <w:left w:w="0" w:type="dxa"/>
              <w:right w:w="0" w:type="dxa"/>
            </w:tcMar>
            <w:vAlign w:val="bottom"/>
          </w:tcPr>
          <w:p w14:paraId="16CB0D28" w14:textId="77777777" w:rsidR="000D4790" w:rsidRPr="00BE70E9" w:rsidRDefault="000D4790">
            <w:pPr>
              <w:pStyle w:val="Form-Bodytext1"/>
            </w:pPr>
            <w:r>
              <w:t>Physical Address:</w:t>
            </w:r>
          </w:p>
        </w:tc>
        <w:tc>
          <w:tcPr>
            <w:tcW w:w="6660" w:type="dxa"/>
            <w:gridSpan w:val="7"/>
            <w:tcBorders>
              <w:top w:val="nil"/>
              <w:bottom w:val="single" w:sz="2" w:space="0" w:color="auto"/>
            </w:tcBorders>
            <w:tcMar>
              <w:left w:w="115" w:type="dxa"/>
              <w:right w:w="0" w:type="dxa"/>
            </w:tcMar>
            <w:vAlign w:val="bottom"/>
          </w:tcPr>
          <w:p w14:paraId="06C469A9"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90" w:type="dxa"/>
            <w:tcBorders>
              <w:top w:val="nil"/>
              <w:bottom w:val="nil"/>
            </w:tcBorders>
            <w:vAlign w:val="bottom"/>
          </w:tcPr>
          <w:p w14:paraId="38163FBA" w14:textId="77777777" w:rsidR="000D4790" w:rsidRPr="00BE70E9" w:rsidRDefault="000D4790">
            <w:pPr>
              <w:pStyle w:val="Form-Bodytext1"/>
              <w:jc w:val="right"/>
            </w:pPr>
          </w:p>
        </w:tc>
        <w:tc>
          <w:tcPr>
            <w:tcW w:w="1645" w:type="dxa"/>
            <w:gridSpan w:val="2"/>
            <w:tcBorders>
              <w:top w:val="nil"/>
              <w:bottom w:val="nil"/>
            </w:tcBorders>
            <w:vAlign w:val="bottom"/>
          </w:tcPr>
          <w:p w14:paraId="48979969" w14:textId="77777777" w:rsidR="000D4790" w:rsidRPr="00BE70E9" w:rsidRDefault="000D4790">
            <w:pPr>
              <w:pStyle w:val="Form-Bodytext1"/>
            </w:pPr>
          </w:p>
        </w:tc>
      </w:tr>
      <w:tr w:rsidR="000D4790" w:rsidRPr="00BE70E9" w14:paraId="2E990928" w14:textId="77777777">
        <w:tblPrEx>
          <w:tblCellMar>
            <w:left w:w="58" w:type="dxa"/>
            <w:right w:w="29" w:type="dxa"/>
          </w:tblCellMar>
        </w:tblPrEx>
        <w:trPr>
          <w:cantSplit/>
        </w:trPr>
        <w:tc>
          <w:tcPr>
            <w:tcW w:w="443" w:type="dxa"/>
            <w:tcMar>
              <w:left w:w="0" w:type="dxa"/>
              <w:right w:w="0" w:type="dxa"/>
            </w:tcMar>
            <w:vAlign w:val="bottom"/>
          </w:tcPr>
          <w:p w14:paraId="47AE54B0" w14:textId="77777777" w:rsidR="000D4790" w:rsidRDefault="000D4790">
            <w:pPr>
              <w:pStyle w:val="Form-Bodytext1"/>
            </w:pPr>
            <w:r>
              <w:t>City:</w:t>
            </w:r>
          </w:p>
        </w:tc>
        <w:tc>
          <w:tcPr>
            <w:tcW w:w="3240" w:type="dxa"/>
            <w:gridSpan w:val="3"/>
            <w:tcBorders>
              <w:bottom w:val="single" w:sz="2" w:space="0" w:color="auto"/>
            </w:tcBorders>
            <w:tcMar>
              <w:left w:w="115" w:type="dxa"/>
              <w:right w:w="0" w:type="dxa"/>
            </w:tcMar>
            <w:vAlign w:val="bottom"/>
          </w:tcPr>
          <w:p w14:paraId="05F3C99E"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748A7887" w14:textId="77777777" w:rsidR="000D4790" w:rsidRPr="00BE70E9" w:rsidRDefault="000D4790">
            <w:pPr>
              <w:pStyle w:val="Form-Bodytext1"/>
              <w:jc w:val="right"/>
            </w:pPr>
            <w:r>
              <w:t>State:</w:t>
            </w:r>
          </w:p>
        </w:tc>
        <w:tc>
          <w:tcPr>
            <w:tcW w:w="450" w:type="dxa"/>
            <w:tcBorders>
              <w:bottom w:val="single" w:sz="2" w:space="0" w:color="auto"/>
            </w:tcBorders>
            <w:vAlign w:val="bottom"/>
          </w:tcPr>
          <w:p w14:paraId="7F3ED3D7" w14:textId="77777777" w:rsidR="000D4790" w:rsidRPr="00BE70E9" w:rsidRDefault="000D4790">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2851E89A" w14:textId="77777777" w:rsidR="000D4790" w:rsidRPr="00BE70E9" w:rsidRDefault="000D4790">
            <w:pPr>
              <w:pStyle w:val="Form-Bodytext1"/>
              <w:jc w:val="right"/>
            </w:pPr>
            <w:r>
              <w:t>Country:</w:t>
            </w:r>
          </w:p>
        </w:tc>
        <w:tc>
          <w:tcPr>
            <w:tcW w:w="2250" w:type="dxa"/>
            <w:gridSpan w:val="3"/>
            <w:tcBorders>
              <w:bottom w:val="single" w:sz="2" w:space="0" w:color="auto"/>
            </w:tcBorders>
            <w:vAlign w:val="bottom"/>
          </w:tcPr>
          <w:p w14:paraId="69551B68" w14:textId="77777777" w:rsidR="000D4790" w:rsidRDefault="000D4790">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01095F38" w14:textId="77777777" w:rsidR="000D4790" w:rsidRPr="00672FB2" w:rsidRDefault="000D4790">
            <w:pPr>
              <w:pStyle w:val="Form-Bodytext1"/>
              <w:rPr>
                <w:spacing w:val="-4"/>
              </w:rPr>
            </w:pPr>
            <w:r w:rsidRPr="00672FB2">
              <w:rPr>
                <w:spacing w:val="-4"/>
              </w:rPr>
              <w:t>Zip/Postal code:</w:t>
            </w:r>
          </w:p>
        </w:tc>
        <w:tc>
          <w:tcPr>
            <w:tcW w:w="1285" w:type="dxa"/>
            <w:tcBorders>
              <w:bottom w:val="single" w:sz="2" w:space="0" w:color="auto"/>
            </w:tcBorders>
            <w:vAlign w:val="bottom"/>
          </w:tcPr>
          <w:p w14:paraId="5F96932D" w14:textId="77777777" w:rsidR="000D4790" w:rsidRPr="00BE70E9" w:rsidRDefault="000D4790">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bookmarkEnd w:id="14"/>
    <w:p w14:paraId="0207266D" w14:textId="55C3CF18" w:rsidR="00EC5CFD" w:rsidRDefault="00B67336" w:rsidP="000D4790">
      <w:pPr>
        <w:pStyle w:val="Form-Heading3"/>
        <w:keepNext/>
        <w:keepLines/>
        <w:numPr>
          <w:ilvl w:val="0"/>
          <w:numId w:val="17"/>
        </w:numPr>
        <w:ind w:left="360"/>
      </w:pPr>
      <w:r>
        <w:lastRenderedPageBreak/>
        <w:t>Required Information</w:t>
      </w:r>
    </w:p>
    <w:p w14:paraId="508C914F" w14:textId="77777777" w:rsidR="007823FF" w:rsidRPr="00A02B90" w:rsidRDefault="007823FF" w:rsidP="000D4790">
      <w:pPr>
        <w:pStyle w:val="Form-Bodytext1"/>
        <w:keepNext/>
        <w:keepLines/>
      </w:pPr>
      <w:r w:rsidRPr="00A02B90">
        <w:t>If more space is required to provide the requested information, attach additional pages and clearly label each page with the applicable section of this form.</w:t>
      </w:r>
    </w:p>
    <w:p w14:paraId="3E386D68" w14:textId="664AE2C3" w:rsidR="009B1E32" w:rsidRPr="00672FB2" w:rsidRDefault="009B1E32" w:rsidP="009B1E32">
      <w:pPr>
        <w:pStyle w:val="Form-Bodytext1"/>
        <w:rPr>
          <w:b/>
          <w:bCs w:val="0"/>
        </w:rPr>
      </w:pPr>
      <w:r w:rsidRPr="00672FB2">
        <w:rPr>
          <w:b/>
          <w:bCs w:val="0"/>
        </w:rPr>
        <w:t xml:space="preserve">The following information is provided as required under part </w:t>
      </w:r>
      <w:r w:rsidR="00B30844" w:rsidRPr="00672FB2">
        <w:rPr>
          <w:b/>
          <w:bCs w:val="0"/>
        </w:rPr>
        <w:t>Minn. R.</w:t>
      </w:r>
      <w:r w:rsidRPr="00672FB2">
        <w:rPr>
          <w:b/>
          <w:bCs w:val="0"/>
        </w:rPr>
        <w:t xml:space="preserve"> 7026.00</w:t>
      </w:r>
      <w:r w:rsidR="0028245D" w:rsidRPr="00672FB2">
        <w:rPr>
          <w:b/>
          <w:bCs w:val="0"/>
        </w:rPr>
        <w:t>60</w:t>
      </w:r>
      <w:r w:rsidRPr="00672FB2">
        <w:rPr>
          <w:b/>
          <w:bCs w:val="0"/>
        </w:rPr>
        <w:t>:</w:t>
      </w:r>
    </w:p>
    <w:p w14:paraId="29CBDC95" w14:textId="2236AF5D" w:rsidR="00F467C4" w:rsidRDefault="00F467C4" w:rsidP="00AB3C27">
      <w:pPr>
        <w:pStyle w:val="Form-Bodytext1"/>
      </w:pPr>
      <w:r>
        <w:t>Industry code required</w:t>
      </w:r>
      <w:r w:rsidR="005039A9">
        <w:t xml:space="preserve"> (NAICS or SI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371"/>
        <w:gridCol w:w="2317"/>
      </w:tblGrid>
      <w:tr w:rsidR="008E182C" w:rsidRPr="008E182C" w14:paraId="12FC7F5F" w14:textId="77777777" w:rsidTr="000D4790">
        <w:tc>
          <w:tcPr>
            <w:tcW w:w="5490" w:type="dxa"/>
          </w:tcPr>
          <w:p w14:paraId="5FE7F104" w14:textId="52B86784" w:rsidR="008E182C" w:rsidRPr="008E182C" w:rsidRDefault="008E182C" w:rsidP="000C2EA6">
            <w:pPr>
              <w:pStyle w:val="Form-Bodytext1"/>
            </w:pPr>
            <w:r w:rsidRPr="008E182C">
              <w:fldChar w:fldCharType="begin">
                <w:ffData>
                  <w:name w:val="Check8"/>
                  <w:enabled/>
                  <w:calcOnExit w:val="0"/>
                  <w:checkBox>
                    <w:sizeAuto/>
                    <w:default w:val="0"/>
                  </w:checkBox>
                </w:ffData>
              </w:fldChar>
            </w:r>
            <w:bookmarkStart w:id="16" w:name="Check8"/>
            <w:r w:rsidRPr="008E182C">
              <w:instrText xml:space="preserve"> FORMCHECKBOX </w:instrText>
            </w:r>
            <w:r w:rsidRPr="008E182C">
              <w:fldChar w:fldCharType="separate"/>
            </w:r>
            <w:r w:rsidRPr="008E182C">
              <w:fldChar w:fldCharType="end"/>
            </w:r>
            <w:bookmarkEnd w:id="16"/>
            <w:r w:rsidRPr="008E182C">
              <w:t xml:space="preserve"> North American Industry Classification System (NAICS) code</w:t>
            </w:r>
          </w:p>
        </w:tc>
        <w:tc>
          <w:tcPr>
            <w:tcW w:w="2371" w:type="dxa"/>
            <w:tcBorders>
              <w:bottom w:val="single" w:sz="2" w:space="0" w:color="auto"/>
            </w:tcBorders>
          </w:tcPr>
          <w:p w14:paraId="704EABA7" w14:textId="77777777" w:rsidR="008E182C" w:rsidRPr="008E182C" w:rsidRDefault="008E182C" w:rsidP="000C2EA6">
            <w:pPr>
              <w:pStyle w:val="Form-Bodytext1"/>
            </w:pPr>
            <w:r>
              <w:fldChar w:fldCharType="begin">
                <w:ffData>
                  <w:name w:val="Text126"/>
                  <w:enabled/>
                  <w:calcOnExit w:val="0"/>
                  <w:textInput/>
                </w:ffData>
              </w:fldChar>
            </w:r>
            <w:bookmarkStart w:id="1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tc>
          <w:tcPr>
            <w:tcW w:w="2317" w:type="dxa"/>
          </w:tcPr>
          <w:p w14:paraId="0AFC7AB7" w14:textId="7DC4571B" w:rsidR="008E182C" w:rsidRPr="008E182C" w:rsidRDefault="008E182C" w:rsidP="000C2EA6">
            <w:pPr>
              <w:pStyle w:val="Form-Bodytext1"/>
            </w:pPr>
          </w:p>
        </w:tc>
      </w:tr>
      <w:tr w:rsidR="008E182C" w:rsidRPr="008E182C" w14:paraId="0832F1AB" w14:textId="77777777" w:rsidTr="000D4790">
        <w:tc>
          <w:tcPr>
            <w:tcW w:w="5490" w:type="dxa"/>
          </w:tcPr>
          <w:p w14:paraId="02D655CC" w14:textId="3D639D8F" w:rsidR="008E182C" w:rsidRPr="008E182C" w:rsidRDefault="008E182C" w:rsidP="000C2EA6">
            <w:pPr>
              <w:pStyle w:val="Form-Bodytext1"/>
            </w:pPr>
            <w:r w:rsidRPr="008E182C">
              <w:fldChar w:fldCharType="begin">
                <w:ffData>
                  <w:name w:val="Check9"/>
                  <w:enabled/>
                  <w:calcOnExit w:val="0"/>
                  <w:checkBox>
                    <w:sizeAuto/>
                    <w:default w:val="0"/>
                  </w:checkBox>
                </w:ffData>
              </w:fldChar>
            </w:r>
            <w:r w:rsidRPr="008E182C">
              <w:instrText xml:space="preserve"> FORMCHECKBOX </w:instrText>
            </w:r>
            <w:r w:rsidRPr="008E182C">
              <w:fldChar w:fldCharType="separate"/>
            </w:r>
            <w:r w:rsidRPr="008E182C">
              <w:fldChar w:fldCharType="end"/>
            </w:r>
            <w:r w:rsidRPr="008E182C">
              <w:t xml:space="preserve"> Standard Industrial Classification (SIC) code</w:t>
            </w:r>
          </w:p>
        </w:tc>
        <w:tc>
          <w:tcPr>
            <w:tcW w:w="2371" w:type="dxa"/>
            <w:tcBorders>
              <w:top w:val="single" w:sz="2" w:space="0" w:color="auto"/>
              <w:bottom w:val="single" w:sz="2" w:space="0" w:color="auto"/>
            </w:tcBorders>
          </w:tcPr>
          <w:p w14:paraId="4464774C" w14:textId="77777777" w:rsidR="008E182C" w:rsidRPr="008E182C" w:rsidRDefault="008E182C" w:rsidP="000C2EA6">
            <w:pPr>
              <w:pStyle w:val="Form-Bodytext1"/>
            </w:pPr>
            <w:r>
              <w:fldChar w:fldCharType="begin">
                <w:ffData>
                  <w:name w:val="Text127"/>
                  <w:enabled/>
                  <w:calcOnExit w:val="0"/>
                  <w:textInput/>
                </w:ffData>
              </w:fldChar>
            </w:r>
            <w:bookmarkStart w:id="18"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w="2317" w:type="dxa"/>
          </w:tcPr>
          <w:p w14:paraId="7BAF1E86" w14:textId="255837E1" w:rsidR="008E182C" w:rsidRPr="008E182C" w:rsidRDefault="008E182C" w:rsidP="000C2EA6">
            <w:pPr>
              <w:pStyle w:val="Form-Bodytext1"/>
            </w:pPr>
          </w:p>
        </w:tc>
      </w:tr>
    </w:tbl>
    <w:p w14:paraId="247D53C3" w14:textId="1BF21B2F" w:rsidR="00FA5D7C" w:rsidRDefault="003648A2" w:rsidP="00310B0C">
      <w:pPr>
        <w:pStyle w:val="Form-Heading3"/>
      </w:pPr>
      <w:r>
        <w:t>Reason for extension request</w:t>
      </w:r>
      <w:r w:rsidR="00B00BE5">
        <w:t>:</w:t>
      </w:r>
    </w:p>
    <w:p w14:paraId="178EE182" w14:textId="66B9291E" w:rsidR="00CB4833" w:rsidRDefault="003648A2" w:rsidP="003648A2">
      <w:pPr>
        <w:pStyle w:val="Form-Bodytext1"/>
      </w:pPr>
      <w:r w:rsidRPr="003648A2">
        <w:t>Provide a clear</w:t>
      </w:r>
      <w:r w:rsidR="009014DD">
        <w:t>, brief</w:t>
      </w:r>
      <w:r w:rsidRPr="003648A2">
        <w:t xml:space="preserve"> explanation of why additional time is needed</w:t>
      </w:r>
      <w:r w:rsidR="007B1793">
        <w:t xml:space="preserve"> (</w:t>
      </w:r>
      <w:r w:rsidR="00D90EE2">
        <w:t>2-3 paragraphs)</w:t>
      </w:r>
      <w:r w:rsidRPr="003648A2">
        <w:t xml:space="preserve">. Examples include, but are not limited to: </w:t>
      </w:r>
    </w:p>
    <w:p w14:paraId="749C2059" w14:textId="77777777" w:rsidR="00CB4833" w:rsidRDefault="003648A2" w:rsidP="00CB4833">
      <w:pPr>
        <w:pStyle w:val="Form-Bodytext1"/>
        <w:numPr>
          <w:ilvl w:val="0"/>
          <w:numId w:val="18"/>
        </w:numPr>
        <w:spacing w:before="40"/>
      </w:pPr>
      <w:r w:rsidRPr="003648A2">
        <w:t>incomplete supplier disclosures</w:t>
      </w:r>
    </w:p>
    <w:p w14:paraId="3A5C7CD7" w14:textId="77777777" w:rsidR="00CB4833" w:rsidRDefault="003648A2" w:rsidP="00CB4833">
      <w:pPr>
        <w:pStyle w:val="Form-Bodytext1"/>
        <w:numPr>
          <w:ilvl w:val="0"/>
          <w:numId w:val="18"/>
        </w:numPr>
        <w:spacing w:before="40"/>
      </w:pPr>
      <w:r w:rsidRPr="003648A2">
        <w:t>complex multi-tier supply chains</w:t>
      </w:r>
    </w:p>
    <w:p w14:paraId="0E5033DE" w14:textId="77777777" w:rsidR="00CB4833" w:rsidRDefault="003648A2" w:rsidP="00CB4833">
      <w:pPr>
        <w:pStyle w:val="Form-Bodytext1"/>
        <w:numPr>
          <w:ilvl w:val="0"/>
          <w:numId w:val="18"/>
        </w:numPr>
        <w:spacing w:before="40"/>
      </w:pPr>
      <w:r w:rsidRPr="003648A2">
        <w:t xml:space="preserve">overseas suppliers, or </w:t>
      </w:r>
    </w:p>
    <w:p w14:paraId="239E46DB" w14:textId="077D1CAE" w:rsidR="003648A2" w:rsidRDefault="003648A2" w:rsidP="00CB4833">
      <w:pPr>
        <w:pStyle w:val="Form-Bodytext1"/>
        <w:numPr>
          <w:ilvl w:val="0"/>
          <w:numId w:val="18"/>
        </w:numPr>
        <w:spacing w:before="40"/>
      </w:pPr>
      <w:r w:rsidRPr="003648A2">
        <w:t>delays outside the manufacturer’s control</w:t>
      </w:r>
    </w:p>
    <w:tbl>
      <w:tblPr>
        <w:tblW w:w="10728" w:type="dxa"/>
        <w:tblInd w:w="7" w:type="dxa"/>
        <w:tblLayout w:type="fixed"/>
        <w:tblCellMar>
          <w:left w:w="43" w:type="dxa"/>
          <w:right w:w="43" w:type="dxa"/>
        </w:tblCellMar>
        <w:tblLook w:val="01E0" w:firstRow="1" w:lastRow="1" w:firstColumn="1" w:lastColumn="1" w:noHBand="0" w:noVBand="0"/>
      </w:tblPr>
      <w:tblGrid>
        <w:gridCol w:w="10728"/>
      </w:tblGrid>
      <w:tr w:rsidR="003648A2" w:rsidRPr="00BE70E9" w14:paraId="4BEB9C88" w14:textId="77777777" w:rsidTr="00310B0C">
        <w:trPr>
          <w:cantSplit/>
          <w:trHeight w:val="828"/>
        </w:trPr>
        <w:tc>
          <w:tcPr>
            <w:tcW w:w="10728" w:type="dxa"/>
            <w:tcMar>
              <w:left w:w="0" w:type="dxa"/>
              <w:right w:w="0" w:type="dxa"/>
            </w:tcMar>
          </w:tcPr>
          <w:p w14:paraId="642329D2" w14:textId="77777777" w:rsidR="008E182C" w:rsidRDefault="008E182C" w:rsidP="00AB3C27">
            <w:pPr>
              <w:pStyle w:val="Form-Bodytext1"/>
            </w:pPr>
            <w:bookmarkStart w:id="19" w:name="_Hlk226379484"/>
            <w:r>
              <w:t>Explanation:</w:t>
            </w:r>
          </w:p>
          <w:p w14:paraId="0A1111FC" w14:textId="13169372" w:rsidR="003648A2" w:rsidRPr="003648A2" w:rsidRDefault="003648A2" w:rsidP="00AB3C27">
            <w:pPr>
              <w:pStyle w:val="Form-Bodytext1"/>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9"/>
    <w:p w14:paraId="7079E5A5" w14:textId="5DB086CF" w:rsidR="00A44B64" w:rsidRDefault="00A44B64" w:rsidP="00A44B64">
      <w:pPr>
        <w:pStyle w:val="Form-Heading3"/>
        <w:keepNext/>
      </w:pPr>
      <w:r>
        <w:t>Due diligence conducted</w:t>
      </w:r>
      <w:r w:rsidR="00E50113">
        <w:t>:</w:t>
      </w:r>
    </w:p>
    <w:p w14:paraId="7FCA62CC" w14:textId="45494FFA" w:rsidR="003648A2" w:rsidRDefault="005A2A96" w:rsidP="003648A2">
      <w:pPr>
        <w:pStyle w:val="Form-Bodytext1"/>
        <w:keepNext/>
      </w:pPr>
      <w:r>
        <w:t>Briefly, and clearly d</w:t>
      </w:r>
      <w:r w:rsidR="003648A2">
        <w:t>escribe efforts taken to comply with reporting requirements to date</w:t>
      </w:r>
      <w:r>
        <w:t xml:space="preserve"> (2-3 paragraphs)</w:t>
      </w:r>
      <w:r w:rsidR="003648A2">
        <w:t>, including:</w:t>
      </w:r>
    </w:p>
    <w:p w14:paraId="123D32E9" w14:textId="77777777" w:rsidR="003648A2" w:rsidRPr="00BD44DB" w:rsidRDefault="003648A2" w:rsidP="00BD44DB">
      <w:pPr>
        <w:pStyle w:val="ListBullet1"/>
      </w:pPr>
      <w:r w:rsidRPr="00BD44DB">
        <w:t>Supplier outreach efforts</w:t>
      </w:r>
    </w:p>
    <w:p w14:paraId="50D6BF6E" w14:textId="77777777" w:rsidR="003648A2" w:rsidRPr="00BD44DB" w:rsidRDefault="003648A2" w:rsidP="00BD44DB">
      <w:pPr>
        <w:pStyle w:val="ListBullet1"/>
      </w:pPr>
      <w:r w:rsidRPr="00BD44DB">
        <w:t>Documentation received or pending</w:t>
      </w:r>
    </w:p>
    <w:p w14:paraId="35B0A0AE" w14:textId="597AADEF" w:rsidR="003648A2" w:rsidRPr="00BD44DB" w:rsidRDefault="003648A2" w:rsidP="00BD44DB">
      <w:pPr>
        <w:pStyle w:val="ListBullet1"/>
      </w:pPr>
      <w:r w:rsidRPr="00BD44DB">
        <w:t>Steps taken to determine PFAS presence</w:t>
      </w:r>
    </w:p>
    <w:tbl>
      <w:tblPr>
        <w:tblW w:w="10728" w:type="dxa"/>
        <w:tblInd w:w="7" w:type="dxa"/>
        <w:tblLayout w:type="fixed"/>
        <w:tblCellMar>
          <w:left w:w="43" w:type="dxa"/>
          <w:right w:w="43" w:type="dxa"/>
        </w:tblCellMar>
        <w:tblLook w:val="01E0" w:firstRow="1" w:lastRow="1" w:firstColumn="1" w:lastColumn="1" w:noHBand="0" w:noVBand="0"/>
      </w:tblPr>
      <w:tblGrid>
        <w:gridCol w:w="10728"/>
      </w:tblGrid>
      <w:tr w:rsidR="003648A2" w:rsidRPr="00BE70E9" w14:paraId="2CF4FFFC" w14:textId="77777777" w:rsidTr="00E13192">
        <w:trPr>
          <w:cantSplit/>
          <w:trHeight w:val="819"/>
        </w:trPr>
        <w:tc>
          <w:tcPr>
            <w:tcW w:w="10728" w:type="dxa"/>
            <w:tcMar>
              <w:left w:w="0" w:type="dxa"/>
              <w:right w:w="0" w:type="dxa"/>
            </w:tcMar>
          </w:tcPr>
          <w:p w14:paraId="43BB1DA6" w14:textId="77777777" w:rsidR="00F9615B" w:rsidRDefault="00F9615B">
            <w:pPr>
              <w:pStyle w:val="Form-Bodytext1"/>
            </w:pPr>
            <w:r>
              <w:t>Description:</w:t>
            </w:r>
          </w:p>
          <w:p w14:paraId="54110B8D" w14:textId="4C35B705" w:rsidR="003648A2" w:rsidRPr="00BE70E9" w:rsidRDefault="003648A2">
            <w:pPr>
              <w:pStyle w:val="Form-Bodytext1"/>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52039D" w14:textId="77777777" w:rsidR="00383282" w:rsidRDefault="00383282">
      <w:pPr>
        <w:rPr>
          <w:b/>
          <w:sz w:val="20"/>
        </w:rPr>
      </w:pPr>
      <w:r>
        <w:br w:type="page"/>
      </w:r>
    </w:p>
    <w:p w14:paraId="576C90B9" w14:textId="5B6CD5C6" w:rsidR="00BD07F8" w:rsidRDefault="00F17BC7" w:rsidP="00BD24A6">
      <w:pPr>
        <w:pStyle w:val="Form-Heading3"/>
        <w:keepNext/>
      </w:pPr>
      <w:r>
        <w:lastRenderedPageBreak/>
        <w:t xml:space="preserve">Completion </w:t>
      </w:r>
      <w:r w:rsidR="00BD07F8">
        <w:t>p</w:t>
      </w:r>
      <w:r>
        <w:t>lan</w:t>
      </w:r>
      <w:r w:rsidR="00CB4833">
        <w:t>:</w:t>
      </w:r>
    </w:p>
    <w:p w14:paraId="38B5E762" w14:textId="288E15CC" w:rsidR="00B776CE" w:rsidRDefault="00A05BD3" w:rsidP="00A207E7">
      <w:pPr>
        <w:pStyle w:val="Form-Bodytext1"/>
      </w:pPr>
      <w:r>
        <w:t>Clea</w:t>
      </w:r>
      <w:r w:rsidR="00552469">
        <w:t>r</w:t>
      </w:r>
      <w:r>
        <w:t>ly</w:t>
      </w:r>
      <w:r w:rsidR="00552469">
        <w:t xml:space="preserve"> and briefly </w:t>
      </w:r>
      <w:r w:rsidR="00880C4A">
        <w:t>o</w:t>
      </w:r>
      <w:r w:rsidR="00B776CE" w:rsidRPr="00B776CE">
        <w:t xml:space="preserve">utline of steps to complete remaining work and submit required PFAS information by the </w:t>
      </w:r>
      <w:r w:rsidR="00341F23">
        <w:t>extended</w:t>
      </w:r>
      <w:r w:rsidR="00B776CE" w:rsidRPr="00B776CE">
        <w:t xml:space="preserve"> deadline</w:t>
      </w:r>
      <w:r w:rsidR="00F92819">
        <w:t xml:space="preserve"> (please keep it to less than a page)</w:t>
      </w:r>
      <w:r w:rsidR="00B776CE" w:rsidRPr="00B776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B3C27" w:rsidRPr="00AB3C27" w14:paraId="56A1C0B3" w14:textId="77777777" w:rsidTr="002C20C8">
        <w:trPr>
          <w:trHeight w:val="11952"/>
        </w:trPr>
        <w:tc>
          <w:tcPr>
            <w:tcW w:w="10502" w:type="dxa"/>
          </w:tcPr>
          <w:p w14:paraId="180017E7" w14:textId="28B12844" w:rsidR="00AB3C27" w:rsidRPr="00AB3C27" w:rsidRDefault="00AB3C27">
            <w:pPr>
              <w:pStyle w:val="Form-Bodytext1"/>
            </w:pPr>
            <w:r w:rsidRPr="00AB3C27">
              <w:fldChar w:fldCharType="begin">
                <w:ffData>
                  <w:name w:val="Text119"/>
                  <w:enabled/>
                  <w:calcOnExit w:val="0"/>
                  <w:textInput/>
                </w:ffData>
              </w:fldChar>
            </w:r>
            <w:r w:rsidRPr="00AB3C27">
              <w:instrText xml:space="preserve"> FORMTEXT </w:instrText>
            </w:r>
            <w:r w:rsidRPr="00AB3C27">
              <w:fldChar w:fldCharType="separate"/>
            </w:r>
            <w:r w:rsidRPr="00AB3C27">
              <w:rPr>
                <w:noProof/>
              </w:rPr>
              <w:t> </w:t>
            </w:r>
            <w:r w:rsidRPr="00AB3C27">
              <w:rPr>
                <w:noProof/>
              </w:rPr>
              <w:t> </w:t>
            </w:r>
            <w:r w:rsidRPr="00AB3C27">
              <w:rPr>
                <w:noProof/>
              </w:rPr>
              <w:t> </w:t>
            </w:r>
            <w:r w:rsidRPr="00AB3C27">
              <w:rPr>
                <w:noProof/>
              </w:rPr>
              <w:t> </w:t>
            </w:r>
            <w:r w:rsidRPr="00AB3C27">
              <w:rPr>
                <w:noProof/>
              </w:rPr>
              <w:t> </w:t>
            </w:r>
            <w:r w:rsidRPr="00AB3C27">
              <w:fldChar w:fldCharType="end"/>
            </w:r>
          </w:p>
        </w:tc>
      </w:tr>
    </w:tbl>
    <w:p w14:paraId="777F3680" w14:textId="77777777" w:rsidR="00A453E2" w:rsidRDefault="00A453E2" w:rsidP="00A207E7">
      <w:pPr>
        <w:pStyle w:val="Form-Bodytext1"/>
      </w:pPr>
    </w:p>
    <w:p w14:paraId="45C4D79E" w14:textId="77777777" w:rsidR="00A453E2" w:rsidRDefault="00A453E2">
      <w:pPr>
        <w:rPr>
          <w:bCs/>
          <w:szCs w:val="20"/>
        </w:rPr>
      </w:pPr>
      <w:r>
        <w:br w:type="page"/>
      </w:r>
    </w:p>
    <w:p w14:paraId="4B9D2C08" w14:textId="665AD5B1" w:rsidR="00BF17B5" w:rsidRDefault="00181DF3" w:rsidP="00A207E7">
      <w:pPr>
        <w:pStyle w:val="Form-Bodytext1"/>
      </w:pPr>
      <w:r>
        <w:t xml:space="preserve">Upon </w:t>
      </w:r>
      <w:r w:rsidR="000E441D">
        <w:t>approval, a one</w:t>
      </w:r>
      <w:r w:rsidR="00156FD9">
        <w:t>-time</w:t>
      </w:r>
      <w:r w:rsidR="000E441D">
        <w:t xml:space="preserve"> 90</w:t>
      </w:r>
      <w:r w:rsidR="006275E4">
        <w:t>-</w:t>
      </w:r>
      <w:r w:rsidR="000E441D">
        <w:t>day extension</w:t>
      </w:r>
      <w:r w:rsidR="003A532A">
        <w:t xml:space="preserve"> will be grant</w:t>
      </w:r>
      <w:r w:rsidR="0019436A">
        <w:t>ed</w:t>
      </w:r>
      <w:r w:rsidR="00156FD9">
        <w:t>.</w:t>
      </w:r>
      <w:r w:rsidR="00AE2D05" w:rsidRPr="00AE2D05">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613"/>
        <w:gridCol w:w="2340"/>
        <w:gridCol w:w="3946"/>
        <w:gridCol w:w="2829"/>
      </w:tblGrid>
      <w:tr w:rsidR="00310B0C" w:rsidRPr="00BE70E9" w14:paraId="049DE3C5" w14:textId="77777777" w:rsidTr="00310B0C">
        <w:trPr>
          <w:cantSplit/>
        </w:trPr>
        <w:tc>
          <w:tcPr>
            <w:tcW w:w="1613" w:type="dxa"/>
            <w:tcMar>
              <w:left w:w="0" w:type="dxa"/>
              <w:right w:w="0" w:type="dxa"/>
            </w:tcMar>
            <w:vAlign w:val="bottom"/>
          </w:tcPr>
          <w:p w14:paraId="1EDD9E6D" w14:textId="745506BE" w:rsidR="00310B0C" w:rsidRPr="00BE70E9" w:rsidRDefault="00310B0C" w:rsidP="00D44282">
            <w:pPr>
              <w:pStyle w:val="Form-Bodytext1"/>
            </w:pPr>
            <w:r>
              <w:t>Original deadline</w:t>
            </w:r>
            <w:r w:rsidRPr="00BE70E9">
              <w:t>:</w:t>
            </w:r>
          </w:p>
        </w:tc>
        <w:tc>
          <w:tcPr>
            <w:tcW w:w="2340" w:type="dxa"/>
            <w:tcBorders>
              <w:bottom w:val="single" w:sz="4" w:space="0" w:color="auto"/>
            </w:tcBorders>
            <w:tcMar>
              <w:left w:w="115" w:type="dxa"/>
              <w:right w:w="0" w:type="dxa"/>
            </w:tcMar>
            <w:vAlign w:val="bottom"/>
          </w:tcPr>
          <w:p w14:paraId="1D5E97D8" w14:textId="042EA775" w:rsidR="00310B0C" w:rsidRPr="00BE70E9" w:rsidRDefault="0069238A" w:rsidP="00D44282">
            <w:pPr>
              <w:pStyle w:val="Form-Bodytext1"/>
            </w:pPr>
            <w:r>
              <w:t>09</w:t>
            </w:r>
            <w:r w:rsidR="003A532A">
              <w:t>/</w:t>
            </w:r>
            <w:r>
              <w:t>15</w:t>
            </w:r>
            <w:r w:rsidR="003A532A">
              <w:t>/2026</w:t>
            </w:r>
          </w:p>
        </w:tc>
        <w:tc>
          <w:tcPr>
            <w:tcW w:w="3946" w:type="dxa"/>
            <w:tcMar>
              <w:left w:w="72" w:type="dxa"/>
            </w:tcMar>
            <w:vAlign w:val="bottom"/>
          </w:tcPr>
          <w:p w14:paraId="50F3FF60" w14:textId="037B4393" w:rsidR="00310B0C" w:rsidRPr="00BE70E9" w:rsidRDefault="005E78FE" w:rsidP="00310B0C">
            <w:pPr>
              <w:pStyle w:val="Form-Bodytext1"/>
              <w:jc w:val="right"/>
            </w:pPr>
            <w:r>
              <w:t>Extended</w:t>
            </w:r>
            <w:r w:rsidRPr="00D44282">
              <w:t xml:space="preserve"> </w:t>
            </w:r>
            <w:r w:rsidR="00310B0C" w:rsidRPr="00D44282">
              <w:t>deadline</w:t>
            </w:r>
            <w:r w:rsidR="00BD44DB">
              <w:t>:</w:t>
            </w:r>
          </w:p>
        </w:tc>
        <w:tc>
          <w:tcPr>
            <w:tcW w:w="2829" w:type="dxa"/>
            <w:tcBorders>
              <w:bottom w:val="single" w:sz="4" w:space="0" w:color="auto"/>
            </w:tcBorders>
            <w:tcMar>
              <w:left w:w="72" w:type="dxa"/>
            </w:tcMar>
            <w:vAlign w:val="bottom"/>
          </w:tcPr>
          <w:p w14:paraId="37139091" w14:textId="029C2472" w:rsidR="00310B0C" w:rsidRPr="00BE70E9" w:rsidRDefault="0069238A" w:rsidP="00D44282">
            <w:pPr>
              <w:pStyle w:val="Form-Bodytext1"/>
            </w:pPr>
            <w:r>
              <w:t>12</w:t>
            </w:r>
            <w:r w:rsidR="006830D0">
              <w:t>/</w:t>
            </w:r>
            <w:r>
              <w:t>14</w:t>
            </w:r>
            <w:r w:rsidR="00B124B2">
              <w:t>/2026</w:t>
            </w:r>
          </w:p>
        </w:tc>
      </w:tr>
    </w:tbl>
    <w:p w14:paraId="2D7C3726" w14:textId="702CE03B" w:rsidR="00EE314E" w:rsidRDefault="00D44282" w:rsidP="002C20C8">
      <w:pPr>
        <w:pStyle w:val="Form-Heading1"/>
        <w:keepNext/>
        <w:keepLines/>
      </w:pPr>
      <w:r>
        <w:t>Certification</w:t>
      </w:r>
    </w:p>
    <w:p w14:paraId="0252B425" w14:textId="7B813E81" w:rsidR="00D44282" w:rsidRDefault="00D44282" w:rsidP="002C20C8">
      <w:pPr>
        <w:pStyle w:val="Form-Bodytext1"/>
        <w:keepNext/>
        <w:keepLines/>
      </w:pPr>
      <w:r w:rsidRPr="00D44282">
        <w:t>The Regulated Party certifies that this request is made in good faith and that all information provided is accurate to the best of our knowledge. The Regulated Party understands that approval of an extension does not exempt the product from any statutory prohibitions or other applicable requirements.</w:t>
      </w:r>
    </w:p>
    <w:tbl>
      <w:tblPr>
        <w:tblW w:w="10728" w:type="dxa"/>
        <w:tblInd w:w="7" w:type="dxa"/>
        <w:tblBorders>
          <w:bottom w:val="single" w:sz="2" w:space="0" w:color="auto"/>
        </w:tblBorders>
        <w:tblLayout w:type="fixed"/>
        <w:tblCellMar>
          <w:right w:w="43" w:type="dxa"/>
        </w:tblCellMar>
        <w:tblLook w:val="01E0" w:firstRow="1" w:lastRow="1" w:firstColumn="1" w:lastColumn="1" w:noHBand="0" w:noVBand="0"/>
      </w:tblPr>
      <w:tblGrid>
        <w:gridCol w:w="893"/>
        <w:gridCol w:w="4770"/>
        <w:gridCol w:w="1170"/>
        <w:gridCol w:w="3895"/>
      </w:tblGrid>
      <w:tr w:rsidR="00F15740" w:rsidRPr="00BE70E9" w14:paraId="11B983CC" w14:textId="77777777" w:rsidTr="004A0DCD">
        <w:trPr>
          <w:cantSplit/>
        </w:trPr>
        <w:tc>
          <w:tcPr>
            <w:tcW w:w="893" w:type="dxa"/>
            <w:tcMar>
              <w:left w:w="0" w:type="dxa"/>
              <w:right w:w="0" w:type="dxa"/>
            </w:tcMar>
            <w:vAlign w:val="bottom"/>
          </w:tcPr>
          <w:p w14:paraId="17D82D9D" w14:textId="77777777" w:rsidR="00F15740" w:rsidRPr="00BE70E9" w:rsidRDefault="00F15740" w:rsidP="000C2EA6">
            <w:pPr>
              <w:pStyle w:val="Form-Bodytext1"/>
              <w:keepNext/>
              <w:keepLines/>
            </w:pPr>
            <w:r>
              <w:t>Name</w:t>
            </w:r>
            <w:r w:rsidRPr="00BE70E9">
              <w:t>:</w:t>
            </w:r>
          </w:p>
        </w:tc>
        <w:tc>
          <w:tcPr>
            <w:tcW w:w="4770" w:type="dxa"/>
            <w:tcBorders>
              <w:bottom w:val="single" w:sz="2" w:space="0" w:color="auto"/>
            </w:tcBorders>
            <w:tcMar>
              <w:left w:w="115" w:type="dxa"/>
              <w:right w:w="0" w:type="dxa"/>
            </w:tcMar>
            <w:vAlign w:val="bottom"/>
          </w:tcPr>
          <w:p w14:paraId="5B5AA4BE" w14:textId="77777777" w:rsidR="00F15740" w:rsidRPr="00BE70E9" w:rsidRDefault="00F15740" w:rsidP="000C2EA6">
            <w:pPr>
              <w:pStyle w:val="Form-Bodytext1"/>
              <w:keepNext/>
              <w:keepLines/>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c>
          <w:tcPr>
            <w:tcW w:w="1170" w:type="dxa"/>
            <w:vAlign w:val="bottom"/>
          </w:tcPr>
          <w:p w14:paraId="3F6EFC84" w14:textId="77777777" w:rsidR="00F15740" w:rsidRPr="00BE70E9" w:rsidRDefault="00F15740" w:rsidP="000C2EA6">
            <w:pPr>
              <w:pStyle w:val="Form-Bodytext1"/>
              <w:keepNext/>
              <w:keepLines/>
              <w:jc w:val="right"/>
            </w:pPr>
            <w:r>
              <w:t>Title:</w:t>
            </w:r>
          </w:p>
        </w:tc>
        <w:tc>
          <w:tcPr>
            <w:tcW w:w="3895" w:type="dxa"/>
            <w:tcBorders>
              <w:bottom w:val="single" w:sz="2" w:space="0" w:color="auto"/>
            </w:tcBorders>
            <w:vAlign w:val="bottom"/>
          </w:tcPr>
          <w:p w14:paraId="1FDA3896" w14:textId="77777777" w:rsidR="00F15740" w:rsidRPr="00BE70E9" w:rsidRDefault="00F15740" w:rsidP="000C2EA6">
            <w:pPr>
              <w:pStyle w:val="Form-Bodytext1"/>
              <w:keepNext/>
              <w:keepLines/>
            </w:pPr>
            <w:r>
              <w:fldChar w:fldCharType="begin">
                <w:ffData>
                  <w:name w:val="Text120"/>
                  <w:enabled/>
                  <w:calcOnExit w:val="0"/>
                  <w:textInput/>
                </w:ffData>
              </w:fldChar>
            </w:r>
            <w:bookmarkStart w:id="20"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15740" w:rsidRPr="00BE70E9" w14:paraId="4B398390" w14:textId="77777777" w:rsidTr="004A0DCD">
        <w:trPr>
          <w:cantSplit/>
        </w:trPr>
        <w:tc>
          <w:tcPr>
            <w:tcW w:w="893" w:type="dxa"/>
            <w:tcBorders>
              <w:bottom w:val="nil"/>
            </w:tcBorders>
            <w:tcMar>
              <w:left w:w="0" w:type="dxa"/>
              <w:right w:w="0" w:type="dxa"/>
            </w:tcMar>
            <w:vAlign w:val="bottom"/>
          </w:tcPr>
          <w:p w14:paraId="1501F085" w14:textId="77777777" w:rsidR="00F15740" w:rsidRPr="00BE70E9" w:rsidRDefault="00F15740" w:rsidP="000C2EA6">
            <w:pPr>
              <w:pStyle w:val="Form-Bodytext1"/>
              <w:keepNext/>
              <w:keepLines/>
            </w:pPr>
            <w:r>
              <w:t>Company:</w:t>
            </w:r>
          </w:p>
        </w:tc>
        <w:tc>
          <w:tcPr>
            <w:tcW w:w="4770" w:type="dxa"/>
            <w:tcBorders>
              <w:top w:val="single" w:sz="2" w:space="0" w:color="auto"/>
              <w:bottom w:val="single" w:sz="2" w:space="0" w:color="auto"/>
            </w:tcBorders>
            <w:tcMar>
              <w:left w:w="115" w:type="dxa"/>
              <w:right w:w="0" w:type="dxa"/>
            </w:tcMar>
            <w:vAlign w:val="bottom"/>
          </w:tcPr>
          <w:p w14:paraId="0A053029" w14:textId="77777777" w:rsidR="00F15740" w:rsidRPr="00BE70E9" w:rsidRDefault="00F15740" w:rsidP="000C2EA6">
            <w:pPr>
              <w:pStyle w:val="Form-Bodytext1"/>
              <w:keepNext/>
              <w:keepLines/>
            </w:pPr>
            <w:r w:rsidRPr="00BE70E9">
              <w:fldChar w:fldCharType="begin">
                <w:ffData>
                  <w:name w:val="Text2"/>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c>
          <w:tcPr>
            <w:tcW w:w="5065" w:type="dxa"/>
            <w:gridSpan w:val="2"/>
            <w:vAlign w:val="bottom"/>
          </w:tcPr>
          <w:p w14:paraId="0674D5C4" w14:textId="7873B575" w:rsidR="00F15740" w:rsidRPr="00BE70E9" w:rsidRDefault="00F15740" w:rsidP="000C2EA6">
            <w:pPr>
              <w:pStyle w:val="Form-Bodytext1"/>
              <w:keepNext/>
              <w:keepLines/>
            </w:pPr>
          </w:p>
        </w:tc>
      </w:tr>
      <w:tr w:rsidR="00D62BBB" w:rsidRPr="00BE70E9" w14:paraId="63D75102" w14:textId="77777777" w:rsidTr="004A0DCD">
        <w:trPr>
          <w:cantSplit/>
          <w:trHeight w:val="576"/>
        </w:trPr>
        <w:tc>
          <w:tcPr>
            <w:tcW w:w="893" w:type="dxa"/>
            <w:tcBorders>
              <w:bottom w:val="nil"/>
            </w:tcBorders>
            <w:tcMar>
              <w:left w:w="0" w:type="dxa"/>
              <w:right w:w="0" w:type="dxa"/>
            </w:tcMar>
            <w:vAlign w:val="bottom"/>
          </w:tcPr>
          <w:p w14:paraId="76B029F0" w14:textId="4CC925DF" w:rsidR="00D62BBB" w:rsidRDefault="00D62BBB" w:rsidP="00D53867">
            <w:pPr>
              <w:pStyle w:val="Form-Bodytext1"/>
            </w:pPr>
            <w:r>
              <w:t>Signature:</w:t>
            </w:r>
          </w:p>
        </w:tc>
        <w:tc>
          <w:tcPr>
            <w:tcW w:w="4770" w:type="dxa"/>
            <w:tcBorders>
              <w:top w:val="single" w:sz="2" w:space="0" w:color="auto"/>
            </w:tcBorders>
            <w:tcMar>
              <w:left w:w="115" w:type="dxa"/>
              <w:right w:w="0" w:type="dxa"/>
            </w:tcMar>
            <w:vAlign w:val="bottom"/>
          </w:tcPr>
          <w:p w14:paraId="15232456" w14:textId="77777777" w:rsidR="00D62BBB" w:rsidRPr="00BE70E9" w:rsidRDefault="00D62BBB" w:rsidP="00D53867">
            <w:pPr>
              <w:pStyle w:val="Form-Bodytext1"/>
            </w:pPr>
          </w:p>
        </w:tc>
        <w:tc>
          <w:tcPr>
            <w:tcW w:w="1170" w:type="dxa"/>
            <w:tcBorders>
              <w:bottom w:val="nil"/>
            </w:tcBorders>
            <w:vAlign w:val="bottom"/>
          </w:tcPr>
          <w:p w14:paraId="68BD64DF" w14:textId="77777777" w:rsidR="00D62BBB" w:rsidRPr="00BE70E9" w:rsidRDefault="00D62BBB" w:rsidP="00D62BBB">
            <w:pPr>
              <w:pStyle w:val="Form-Bodytext1"/>
              <w:jc w:val="right"/>
            </w:pPr>
            <w:r>
              <w:t xml:space="preserve">Date: </w:t>
            </w:r>
          </w:p>
        </w:tc>
        <w:tc>
          <w:tcPr>
            <w:tcW w:w="3895" w:type="dxa"/>
            <w:vAlign w:val="bottom"/>
          </w:tcPr>
          <w:p w14:paraId="6EB65492" w14:textId="4962A76A" w:rsidR="00D62BBB" w:rsidRPr="00BE70E9" w:rsidRDefault="00D62BBB" w:rsidP="00D53867">
            <w:pPr>
              <w:pStyle w:val="Form-Bodytext1"/>
            </w:pPr>
          </w:p>
        </w:tc>
      </w:tr>
    </w:tbl>
    <w:p w14:paraId="04C82C34" w14:textId="7F0181FB" w:rsidR="001B49A4" w:rsidRPr="00E245A7" w:rsidRDefault="001B49A4" w:rsidP="00E245A7">
      <w:pPr>
        <w:pStyle w:val="Form-Bodytext1"/>
      </w:pPr>
      <w:r w:rsidRPr="00E245A7">
        <w:rPr>
          <w:rStyle w:val="normaltextrun"/>
        </w:rPr>
        <w:t>Submit the completed</w:t>
      </w:r>
      <w:r w:rsidR="000F113D" w:rsidRPr="00E245A7">
        <w:rPr>
          <w:rStyle w:val="normaltextrun"/>
        </w:rPr>
        <w:t xml:space="preserve"> paper</w:t>
      </w:r>
      <w:r w:rsidRPr="00E245A7">
        <w:rPr>
          <w:rStyle w:val="normaltextrun"/>
        </w:rPr>
        <w:t xml:space="preserve"> form</w:t>
      </w:r>
      <w:r w:rsidR="000F113D" w:rsidRPr="00E245A7">
        <w:rPr>
          <w:rStyle w:val="normaltextrun"/>
        </w:rPr>
        <w:t xml:space="preserve"> along with applicable fees </w:t>
      </w:r>
      <w:r w:rsidRPr="00E245A7">
        <w:rPr>
          <w:rStyle w:val="normaltextrun"/>
        </w:rPr>
        <w:t>to:</w:t>
      </w:r>
    </w:p>
    <w:p w14:paraId="0E547978" w14:textId="0326142C" w:rsidR="001B49A4" w:rsidRDefault="001B49A4" w:rsidP="00DC3D62">
      <w:pPr>
        <w:pStyle w:val="Form-Bodytext1"/>
      </w:pPr>
      <w:r w:rsidRPr="00E245A7">
        <w:rPr>
          <w:rStyle w:val="normaltextrun"/>
        </w:rPr>
        <w:t>ATTN: PFAS Reporting</w:t>
      </w:r>
      <w:r w:rsidRPr="00E245A7">
        <w:rPr>
          <w:rStyle w:val="eop"/>
        </w:rPr>
        <w:t> </w:t>
      </w:r>
    </w:p>
    <w:p w14:paraId="59C4BB5F" w14:textId="77777777" w:rsidR="001B49A4" w:rsidRDefault="001B49A4" w:rsidP="00E245A7">
      <w:pPr>
        <w:pStyle w:val="Form-Bodytext1"/>
        <w:spacing w:before="0"/>
      </w:pPr>
      <w:r w:rsidRPr="00E245A7">
        <w:rPr>
          <w:rStyle w:val="normaltextrun"/>
        </w:rPr>
        <w:t>Minnesota Pollution Control Agency</w:t>
      </w:r>
      <w:r w:rsidRPr="00E245A7">
        <w:rPr>
          <w:rStyle w:val="eop"/>
        </w:rPr>
        <w:t> </w:t>
      </w:r>
    </w:p>
    <w:p w14:paraId="6B550FFD" w14:textId="77777777" w:rsidR="001B49A4" w:rsidRDefault="001B49A4" w:rsidP="00E245A7">
      <w:pPr>
        <w:pStyle w:val="Form-Bodytext1"/>
        <w:spacing w:before="0"/>
      </w:pPr>
      <w:r w:rsidRPr="00E245A7">
        <w:rPr>
          <w:rStyle w:val="normaltextrun"/>
        </w:rPr>
        <w:t>520 Lafayette Road North</w:t>
      </w:r>
      <w:r w:rsidRPr="00E245A7">
        <w:rPr>
          <w:rStyle w:val="eop"/>
        </w:rPr>
        <w:t> </w:t>
      </w:r>
    </w:p>
    <w:p w14:paraId="39534D01" w14:textId="2BF513AA" w:rsidR="001B49A4" w:rsidRDefault="001B49A4" w:rsidP="00E245A7">
      <w:pPr>
        <w:pStyle w:val="Form-Bodytext1"/>
        <w:spacing w:before="0"/>
        <w:rPr>
          <w:rStyle w:val="eop"/>
        </w:rPr>
      </w:pPr>
      <w:r w:rsidRPr="00E245A7">
        <w:rPr>
          <w:rStyle w:val="normaltextrun"/>
        </w:rPr>
        <w:t>St. Paul, MN</w:t>
      </w:r>
      <w:r w:rsidR="00EE0410">
        <w:rPr>
          <w:rStyle w:val="normaltextrun"/>
        </w:rPr>
        <w:t xml:space="preserve"> </w:t>
      </w:r>
      <w:r w:rsidRPr="00E245A7">
        <w:rPr>
          <w:rStyle w:val="normaltextrun"/>
        </w:rPr>
        <w:t>55155-4194</w:t>
      </w:r>
      <w:r w:rsidRPr="00E245A7">
        <w:rPr>
          <w:rStyle w:val="eop"/>
        </w:rPr>
        <w:t> </w:t>
      </w:r>
    </w:p>
    <w:p w14:paraId="53811850" w14:textId="1F431663" w:rsidR="00EE0410" w:rsidRPr="00E245A7" w:rsidRDefault="00EE0410" w:rsidP="00E245A7">
      <w:pPr>
        <w:pStyle w:val="Form-Bodytext1"/>
        <w:spacing w:before="0"/>
        <w:rPr>
          <w:rStyle w:val="eop"/>
        </w:rPr>
      </w:pPr>
      <w:r>
        <w:rPr>
          <w:rStyle w:val="eop"/>
        </w:rPr>
        <w:t>USA</w:t>
      </w:r>
    </w:p>
    <w:p w14:paraId="29082B13" w14:textId="77777777" w:rsidR="000F113D" w:rsidRPr="00E245A7" w:rsidRDefault="000F113D" w:rsidP="00E245A7">
      <w:pPr>
        <w:pStyle w:val="Form-Bodytext1"/>
        <w:rPr>
          <w:rStyle w:val="eop"/>
        </w:rPr>
      </w:pPr>
    </w:p>
    <w:p w14:paraId="7A5C9363" w14:textId="2D156AF7" w:rsidR="001B49A4" w:rsidRPr="00820C3A" w:rsidRDefault="000F113D" w:rsidP="00D02E9A">
      <w:pPr>
        <w:pStyle w:val="Form-Bodytext1"/>
      </w:pPr>
      <w:r w:rsidRPr="00E245A7">
        <w:rPr>
          <w:rStyle w:val="eop"/>
        </w:rPr>
        <w:t>Payment can be made out to:</w:t>
      </w:r>
      <w:r w:rsidR="00877536">
        <w:rPr>
          <w:rStyle w:val="eop"/>
        </w:rPr>
        <w:t xml:space="preserve"> </w:t>
      </w:r>
      <w:r w:rsidR="00877536" w:rsidRPr="00DC3D62">
        <w:rPr>
          <w:rStyle w:val="eop"/>
          <w:b/>
          <w:bCs w:val="0"/>
        </w:rPr>
        <w:t>Minnesota Pollution Control Agency</w:t>
      </w:r>
    </w:p>
    <w:sectPr w:rsidR="001B49A4" w:rsidRPr="00820C3A" w:rsidSect="0079111E">
      <w:headerReference w:type="default" r:id="rId14"/>
      <w:footerReference w:type="default" r:id="rId15"/>
      <w:pgSz w:w="11906" w:h="16838" w:code="9"/>
      <w:pgMar w:top="720" w:right="720" w:bottom="720"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E8BA" w14:textId="77777777" w:rsidR="00BE2C0C" w:rsidRDefault="00BE2C0C" w:rsidP="00276BFD">
      <w:r>
        <w:separator/>
      </w:r>
    </w:p>
  </w:endnote>
  <w:endnote w:type="continuationSeparator" w:id="0">
    <w:p w14:paraId="144B6F7A" w14:textId="77777777" w:rsidR="00BE2C0C" w:rsidRDefault="00BE2C0C"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B810" w14:textId="10870624"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0817BE0" w14:textId="28BF9E2C" w:rsidR="004A6D28" w:rsidRPr="003D65E7" w:rsidRDefault="003648A2"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c-pfc1-</w:t>
    </w:r>
    <w:r w:rsidR="002C20C8">
      <w:rPr>
        <w:rFonts w:ascii="Calibri" w:hAnsi="Calibri" w:cs="Arial"/>
        <w:i/>
        <w:sz w:val="16"/>
        <w:szCs w:val="16"/>
      </w:rPr>
      <w:t>29</w:t>
    </w:r>
    <w:r w:rsidR="004A6D28" w:rsidRPr="003D65E7">
      <w:rPr>
        <w:rFonts w:ascii="Calibri" w:hAnsi="Calibri" w:cs="Arial"/>
        <w:i/>
        <w:sz w:val="16"/>
        <w:szCs w:val="16"/>
      </w:rPr>
      <w:t xml:space="preserve">  •  </w:t>
    </w:r>
    <w:r w:rsidR="002C20C8">
      <w:rPr>
        <w:rFonts w:ascii="Calibri" w:hAnsi="Calibri" w:cs="Arial"/>
        <w:i/>
        <w:sz w:val="16"/>
        <w:szCs w:val="16"/>
      </w:rPr>
      <w:t>4</w:t>
    </w:r>
    <w:r w:rsidR="00A453E2">
      <w:rPr>
        <w:rFonts w:ascii="Calibri" w:hAnsi="Calibri" w:cs="Arial"/>
        <w:i/>
        <w:sz w:val="16"/>
        <w:szCs w:val="16"/>
      </w:rPr>
      <w:t>/</w:t>
    </w:r>
    <w:r w:rsidR="000D4790">
      <w:rPr>
        <w:rFonts w:ascii="Calibri" w:hAnsi="Calibri" w:cs="Arial"/>
        <w:i/>
        <w:sz w:val="16"/>
        <w:szCs w:val="16"/>
      </w:rPr>
      <w:t>1</w:t>
    </w:r>
    <w:r w:rsidR="009845E9">
      <w:rPr>
        <w:rFonts w:ascii="Calibri" w:hAnsi="Calibri" w:cs="Arial"/>
        <w:i/>
        <w:sz w:val="16"/>
        <w:szCs w:val="16"/>
      </w:rPr>
      <w:t>5</w:t>
    </w:r>
    <w:r>
      <w:rPr>
        <w:rFonts w:ascii="Calibri" w:hAnsi="Calibri" w:cs="Arial"/>
        <w:i/>
        <w:sz w:val="16"/>
        <w:szCs w:val="16"/>
      </w:rPr>
      <w:t>/26</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74C2D">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74C2D">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9C02" w14:textId="77777777" w:rsidR="00BE2C0C" w:rsidRDefault="00BE2C0C" w:rsidP="00276BFD">
      <w:r>
        <w:separator/>
      </w:r>
    </w:p>
  </w:footnote>
  <w:footnote w:type="continuationSeparator" w:id="0">
    <w:p w14:paraId="17B62401" w14:textId="77777777" w:rsidR="00BE2C0C" w:rsidRDefault="00BE2C0C" w:rsidP="0027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6AD364C" w14:paraId="2F60FC59" w14:textId="77777777" w:rsidTr="56AD364C">
      <w:trPr>
        <w:trHeight w:val="300"/>
      </w:trPr>
      <w:tc>
        <w:tcPr>
          <w:tcW w:w="3485" w:type="dxa"/>
        </w:tcPr>
        <w:p w14:paraId="3291E9CC" w14:textId="3E4C4176" w:rsidR="56AD364C" w:rsidRDefault="56AD364C" w:rsidP="56AD364C">
          <w:pPr>
            <w:pStyle w:val="Header"/>
            <w:ind w:left="-115"/>
          </w:pPr>
        </w:p>
      </w:tc>
      <w:tc>
        <w:tcPr>
          <w:tcW w:w="3485" w:type="dxa"/>
        </w:tcPr>
        <w:p w14:paraId="39670361" w14:textId="197ADB90" w:rsidR="56AD364C" w:rsidRDefault="56AD364C" w:rsidP="56AD364C">
          <w:pPr>
            <w:pStyle w:val="Header"/>
            <w:jc w:val="center"/>
          </w:pPr>
        </w:p>
      </w:tc>
      <w:tc>
        <w:tcPr>
          <w:tcW w:w="3485" w:type="dxa"/>
        </w:tcPr>
        <w:p w14:paraId="3A8E4BF4" w14:textId="0BDC9BAA" w:rsidR="56AD364C" w:rsidRDefault="56AD364C" w:rsidP="56AD364C">
          <w:pPr>
            <w:pStyle w:val="Header"/>
            <w:ind w:right="-115"/>
            <w:jc w:val="right"/>
          </w:pPr>
        </w:p>
      </w:tc>
    </w:tr>
  </w:tbl>
  <w:p w14:paraId="756761EC" w14:textId="5E5741C5" w:rsidR="56AD364C" w:rsidRDefault="56AD364C" w:rsidP="56AD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2048E"/>
    <w:multiLevelType w:val="multilevel"/>
    <w:tmpl w:val="E78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A5D"/>
    <w:multiLevelType w:val="multilevel"/>
    <w:tmpl w:val="3848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27CB"/>
    <w:multiLevelType w:val="hybridMultilevel"/>
    <w:tmpl w:val="0FF2F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39B3"/>
    <w:multiLevelType w:val="multilevel"/>
    <w:tmpl w:val="92D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67885"/>
    <w:multiLevelType w:val="multilevel"/>
    <w:tmpl w:val="B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516D5C"/>
    <w:multiLevelType w:val="multilevel"/>
    <w:tmpl w:val="5B5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F67A2"/>
    <w:multiLevelType w:val="hybridMultilevel"/>
    <w:tmpl w:val="284E9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1"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2" w15:restartNumberingAfterBreak="0">
    <w:nsid w:val="4449605A"/>
    <w:multiLevelType w:val="multilevel"/>
    <w:tmpl w:val="5494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FB32FD"/>
    <w:multiLevelType w:val="hybridMultilevel"/>
    <w:tmpl w:val="9A0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F48BE"/>
    <w:multiLevelType w:val="multilevel"/>
    <w:tmpl w:val="D29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B3A09"/>
    <w:multiLevelType w:val="multilevel"/>
    <w:tmpl w:val="3632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8" w15:restartNumberingAfterBreak="0">
    <w:nsid w:val="588937FD"/>
    <w:multiLevelType w:val="multilevel"/>
    <w:tmpl w:val="25E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F32F7"/>
    <w:multiLevelType w:val="multilevel"/>
    <w:tmpl w:val="CC3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574117510">
    <w:abstractNumId w:val="22"/>
  </w:num>
  <w:num w:numId="2" w16cid:durableId="10357388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491678882">
    <w:abstractNumId w:val="10"/>
    <w:lvlOverride w:ilvl="0">
      <w:lvl w:ilvl="0">
        <w:start w:val="1"/>
        <w:numFmt w:val="decimal"/>
        <w:lvlText w:val="%1."/>
        <w:legacy w:legacy="1" w:legacySpace="0" w:legacyIndent="360"/>
        <w:lvlJc w:val="left"/>
        <w:pPr>
          <w:ind w:left="360" w:hanging="360"/>
        </w:pPr>
        <w:rPr>
          <w:b w:val="0"/>
          <w:i w:val="0"/>
        </w:rPr>
      </w:lvl>
    </w:lvlOverride>
  </w:num>
  <w:num w:numId="4" w16cid:durableId="1644233199">
    <w:abstractNumId w:val="21"/>
  </w:num>
  <w:num w:numId="5" w16cid:durableId="1454977197">
    <w:abstractNumId w:val="2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377241281">
    <w:abstractNumId w:val="11"/>
  </w:num>
  <w:num w:numId="7" w16cid:durableId="989363492">
    <w:abstractNumId w:val="17"/>
  </w:num>
  <w:num w:numId="8" w16cid:durableId="555894680">
    <w:abstractNumId w:val="20"/>
  </w:num>
  <w:num w:numId="9" w16cid:durableId="6949984">
    <w:abstractNumId w:val="23"/>
  </w:num>
  <w:num w:numId="10" w16cid:durableId="1701974068">
    <w:abstractNumId w:val="23"/>
    <w:lvlOverride w:ilvl="0">
      <w:lvl w:ilvl="0">
        <w:start w:val="1"/>
        <w:numFmt w:val="decimal"/>
        <w:lvlText w:val="%1."/>
        <w:lvlJc w:val="left"/>
        <w:pPr>
          <w:tabs>
            <w:tab w:val="num" w:pos="360"/>
          </w:tabs>
          <w:ind w:left="360" w:hanging="360"/>
        </w:pPr>
        <w:rPr>
          <w:rFonts w:hint="default"/>
          <w:b/>
          <w:i w:val="0"/>
        </w:rPr>
      </w:lvl>
    </w:lvlOverride>
  </w:num>
  <w:num w:numId="11" w16cid:durableId="1912883917">
    <w:abstractNumId w:val="4"/>
  </w:num>
  <w:num w:numId="12" w16cid:durableId="841358413">
    <w:abstractNumId w:val="13"/>
  </w:num>
  <w:num w:numId="13" w16cid:durableId="1793358719">
    <w:abstractNumId w:val="7"/>
  </w:num>
  <w:num w:numId="14" w16cid:durableId="776752713">
    <w:abstractNumId w:val="19"/>
  </w:num>
  <w:num w:numId="15" w16cid:durableId="816917200">
    <w:abstractNumId w:val="12"/>
  </w:num>
  <w:num w:numId="16" w16cid:durableId="166213001">
    <w:abstractNumId w:val="3"/>
  </w:num>
  <w:num w:numId="17" w16cid:durableId="1397821057">
    <w:abstractNumId w:val="9"/>
  </w:num>
  <w:num w:numId="18" w16cid:durableId="583149038">
    <w:abstractNumId w:val="14"/>
  </w:num>
  <w:num w:numId="19" w16cid:durableId="1149832531">
    <w:abstractNumId w:val="16"/>
  </w:num>
  <w:num w:numId="20" w16cid:durableId="1190529099">
    <w:abstractNumId w:val="18"/>
  </w:num>
  <w:num w:numId="21" w16cid:durableId="1352798773">
    <w:abstractNumId w:val="2"/>
  </w:num>
  <w:num w:numId="22" w16cid:durableId="570507686">
    <w:abstractNumId w:val="6"/>
  </w:num>
  <w:num w:numId="23" w16cid:durableId="600142417">
    <w:abstractNumId w:val="15"/>
  </w:num>
  <w:num w:numId="24" w16cid:durableId="1794202339">
    <w:abstractNumId w:val="5"/>
  </w:num>
  <w:num w:numId="25" w16cid:durableId="1155341444">
    <w:abstractNumId w:val="1"/>
  </w:num>
  <w:num w:numId="26" w16cid:durableId="21790233">
    <w:abstractNumId w:val="8"/>
  </w:num>
  <w:num w:numId="27" w16cid:durableId="1747653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FTeGhg7G+MP/x8LTH7uqZinhOv2DasUdcJJAwn1SBKsjFlEBcIRrQ+KCW02yoShYuOI810I2+L5wtcxEQuDA==" w:salt="+hRRVmnoF3GcoQqn0VxZ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04ED"/>
    <w:rsid w:val="00000B39"/>
    <w:rsid w:val="00000DC3"/>
    <w:rsid w:val="00000F16"/>
    <w:rsid w:val="000012BB"/>
    <w:rsid w:val="000021AD"/>
    <w:rsid w:val="00002ACA"/>
    <w:rsid w:val="00002D9B"/>
    <w:rsid w:val="00006070"/>
    <w:rsid w:val="0000782F"/>
    <w:rsid w:val="000125BB"/>
    <w:rsid w:val="000136A4"/>
    <w:rsid w:val="000144D9"/>
    <w:rsid w:val="000163C9"/>
    <w:rsid w:val="0001764A"/>
    <w:rsid w:val="000204B6"/>
    <w:rsid w:val="00020738"/>
    <w:rsid w:val="0002253F"/>
    <w:rsid w:val="000233B6"/>
    <w:rsid w:val="000240FA"/>
    <w:rsid w:val="00027039"/>
    <w:rsid w:val="00030282"/>
    <w:rsid w:val="00030D95"/>
    <w:rsid w:val="00031D27"/>
    <w:rsid w:val="0003263C"/>
    <w:rsid w:val="0003360A"/>
    <w:rsid w:val="00034DE2"/>
    <w:rsid w:val="00034E6B"/>
    <w:rsid w:val="00035DE5"/>
    <w:rsid w:val="000379E4"/>
    <w:rsid w:val="00041624"/>
    <w:rsid w:val="000417EE"/>
    <w:rsid w:val="00042D5B"/>
    <w:rsid w:val="000430E1"/>
    <w:rsid w:val="000432B5"/>
    <w:rsid w:val="00045318"/>
    <w:rsid w:val="000454C7"/>
    <w:rsid w:val="00047885"/>
    <w:rsid w:val="00053E39"/>
    <w:rsid w:val="00054BC6"/>
    <w:rsid w:val="000553C7"/>
    <w:rsid w:val="000557C0"/>
    <w:rsid w:val="00055C7D"/>
    <w:rsid w:val="000602C2"/>
    <w:rsid w:val="00061E84"/>
    <w:rsid w:val="00070E01"/>
    <w:rsid w:val="00074639"/>
    <w:rsid w:val="00074810"/>
    <w:rsid w:val="000752DA"/>
    <w:rsid w:val="00075719"/>
    <w:rsid w:val="00076859"/>
    <w:rsid w:val="00082BF8"/>
    <w:rsid w:val="00083245"/>
    <w:rsid w:val="00084235"/>
    <w:rsid w:val="00090B9C"/>
    <w:rsid w:val="00094224"/>
    <w:rsid w:val="000950B1"/>
    <w:rsid w:val="00095BAC"/>
    <w:rsid w:val="0009761D"/>
    <w:rsid w:val="000A0299"/>
    <w:rsid w:val="000A0880"/>
    <w:rsid w:val="000A4592"/>
    <w:rsid w:val="000A4D4A"/>
    <w:rsid w:val="000A5382"/>
    <w:rsid w:val="000A58D2"/>
    <w:rsid w:val="000A5C75"/>
    <w:rsid w:val="000A60CC"/>
    <w:rsid w:val="000A65BA"/>
    <w:rsid w:val="000A6B5F"/>
    <w:rsid w:val="000B151D"/>
    <w:rsid w:val="000B1E1A"/>
    <w:rsid w:val="000B6BA1"/>
    <w:rsid w:val="000B770E"/>
    <w:rsid w:val="000B799B"/>
    <w:rsid w:val="000C2EA6"/>
    <w:rsid w:val="000C3601"/>
    <w:rsid w:val="000C623F"/>
    <w:rsid w:val="000C736C"/>
    <w:rsid w:val="000D1209"/>
    <w:rsid w:val="000D1963"/>
    <w:rsid w:val="000D3435"/>
    <w:rsid w:val="000D3A35"/>
    <w:rsid w:val="000D4790"/>
    <w:rsid w:val="000D7169"/>
    <w:rsid w:val="000E1D45"/>
    <w:rsid w:val="000E2FB3"/>
    <w:rsid w:val="000E3361"/>
    <w:rsid w:val="000E441D"/>
    <w:rsid w:val="000E6F92"/>
    <w:rsid w:val="000F113D"/>
    <w:rsid w:val="000F15F9"/>
    <w:rsid w:val="000F1704"/>
    <w:rsid w:val="000F1BFD"/>
    <w:rsid w:val="000F2E02"/>
    <w:rsid w:val="000F61A3"/>
    <w:rsid w:val="000F6472"/>
    <w:rsid w:val="000F7008"/>
    <w:rsid w:val="000F723A"/>
    <w:rsid w:val="000F7DD0"/>
    <w:rsid w:val="00100D14"/>
    <w:rsid w:val="00103160"/>
    <w:rsid w:val="0010489B"/>
    <w:rsid w:val="0010676D"/>
    <w:rsid w:val="00107308"/>
    <w:rsid w:val="0011088E"/>
    <w:rsid w:val="00110A8A"/>
    <w:rsid w:val="00111C6E"/>
    <w:rsid w:val="00112E94"/>
    <w:rsid w:val="001135E1"/>
    <w:rsid w:val="00114690"/>
    <w:rsid w:val="001147A4"/>
    <w:rsid w:val="00115F1A"/>
    <w:rsid w:val="001163F9"/>
    <w:rsid w:val="00121749"/>
    <w:rsid w:val="00121E52"/>
    <w:rsid w:val="00124058"/>
    <w:rsid w:val="00124F21"/>
    <w:rsid w:val="0012729B"/>
    <w:rsid w:val="001307BA"/>
    <w:rsid w:val="00132052"/>
    <w:rsid w:val="00132556"/>
    <w:rsid w:val="00136AEA"/>
    <w:rsid w:val="00142034"/>
    <w:rsid w:val="001448D7"/>
    <w:rsid w:val="00144C90"/>
    <w:rsid w:val="001470C1"/>
    <w:rsid w:val="00151647"/>
    <w:rsid w:val="001524E7"/>
    <w:rsid w:val="001534D6"/>
    <w:rsid w:val="00154672"/>
    <w:rsid w:val="00154BB0"/>
    <w:rsid w:val="00156A70"/>
    <w:rsid w:val="00156FD9"/>
    <w:rsid w:val="0016023C"/>
    <w:rsid w:val="001610B9"/>
    <w:rsid w:val="001616AF"/>
    <w:rsid w:val="00162327"/>
    <w:rsid w:val="00165736"/>
    <w:rsid w:val="00165943"/>
    <w:rsid w:val="0016729C"/>
    <w:rsid w:val="0017218E"/>
    <w:rsid w:val="00174D85"/>
    <w:rsid w:val="00176EA1"/>
    <w:rsid w:val="00181087"/>
    <w:rsid w:val="00181DF3"/>
    <w:rsid w:val="00181EE5"/>
    <w:rsid w:val="00185294"/>
    <w:rsid w:val="001853A3"/>
    <w:rsid w:val="001873C4"/>
    <w:rsid w:val="0019001A"/>
    <w:rsid w:val="00191947"/>
    <w:rsid w:val="00193EB0"/>
    <w:rsid w:val="0019436A"/>
    <w:rsid w:val="00194CAB"/>
    <w:rsid w:val="001958F4"/>
    <w:rsid w:val="00196A08"/>
    <w:rsid w:val="00197708"/>
    <w:rsid w:val="001A04C1"/>
    <w:rsid w:val="001A05B4"/>
    <w:rsid w:val="001A0E28"/>
    <w:rsid w:val="001A0E3E"/>
    <w:rsid w:val="001A219E"/>
    <w:rsid w:val="001A2783"/>
    <w:rsid w:val="001A2AAE"/>
    <w:rsid w:val="001A2BD8"/>
    <w:rsid w:val="001A4D5F"/>
    <w:rsid w:val="001A6157"/>
    <w:rsid w:val="001A73CC"/>
    <w:rsid w:val="001B39AA"/>
    <w:rsid w:val="001B49A4"/>
    <w:rsid w:val="001B4C27"/>
    <w:rsid w:val="001B7D67"/>
    <w:rsid w:val="001C1A36"/>
    <w:rsid w:val="001C6067"/>
    <w:rsid w:val="001C7332"/>
    <w:rsid w:val="001D0DCE"/>
    <w:rsid w:val="001D25DD"/>
    <w:rsid w:val="001D39C0"/>
    <w:rsid w:val="001D3B63"/>
    <w:rsid w:val="001D5701"/>
    <w:rsid w:val="001E02D2"/>
    <w:rsid w:val="001E1290"/>
    <w:rsid w:val="001E333E"/>
    <w:rsid w:val="001E4B9F"/>
    <w:rsid w:val="001E5FE1"/>
    <w:rsid w:val="001F126B"/>
    <w:rsid w:val="001F1734"/>
    <w:rsid w:val="001F2708"/>
    <w:rsid w:val="001F4AB4"/>
    <w:rsid w:val="001F699F"/>
    <w:rsid w:val="001F6E1A"/>
    <w:rsid w:val="001F7553"/>
    <w:rsid w:val="001F769D"/>
    <w:rsid w:val="002000F9"/>
    <w:rsid w:val="00201078"/>
    <w:rsid w:val="00202F5E"/>
    <w:rsid w:val="00206C1E"/>
    <w:rsid w:val="002075C4"/>
    <w:rsid w:val="00210FA0"/>
    <w:rsid w:val="00212A7F"/>
    <w:rsid w:val="00213E98"/>
    <w:rsid w:val="002143D5"/>
    <w:rsid w:val="002158CA"/>
    <w:rsid w:val="00216E9F"/>
    <w:rsid w:val="00216F57"/>
    <w:rsid w:val="00217032"/>
    <w:rsid w:val="00217914"/>
    <w:rsid w:val="00220544"/>
    <w:rsid w:val="00222FD3"/>
    <w:rsid w:val="002238D9"/>
    <w:rsid w:val="002238EC"/>
    <w:rsid w:val="00223BBD"/>
    <w:rsid w:val="002243F8"/>
    <w:rsid w:val="00224C7A"/>
    <w:rsid w:val="00224CB3"/>
    <w:rsid w:val="00230C76"/>
    <w:rsid w:val="00231CCD"/>
    <w:rsid w:val="00233E23"/>
    <w:rsid w:val="002361FB"/>
    <w:rsid w:val="002365B0"/>
    <w:rsid w:val="002370CD"/>
    <w:rsid w:val="00243C0E"/>
    <w:rsid w:val="00244F33"/>
    <w:rsid w:val="00245CB6"/>
    <w:rsid w:val="0024687E"/>
    <w:rsid w:val="002468E7"/>
    <w:rsid w:val="00247951"/>
    <w:rsid w:val="002511E7"/>
    <w:rsid w:val="00256ED4"/>
    <w:rsid w:val="00260B22"/>
    <w:rsid w:val="00263F60"/>
    <w:rsid w:val="00265560"/>
    <w:rsid w:val="00265917"/>
    <w:rsid w:val="002668E2"/>
    <w:rsid w:val="00270444"/>
    <w:rsid w:val="00274A83"/>
    <w:rsid w:val="00276BFD"/>
    <w:rsid w:val="00277DF9"/>
    <w:rsid w:val="002810D4"/>
    <w:rsid w:val="00281421"/>
    <w:rsid w:val="0028245D"/>
    <w:rsid w:val="00286101"/>
    <w:rsid w:val="00287AFB"/>
    <w:rsid w:val="00290BB6"/>
    <w:rsid w:val="00292728"/>
    <w:rsid w:val="00293325"/>
    <w:rsid w:val="00295B1E"/>
    <w:rsid w:val="00296F7B"/>
    <w:rsid w:val="002A06C2"/>
    <w:rsid w:val="002A0AEB"/>
    <w:rsid w:val="002A1736"/>
    <w:rsid w:val="002A1DD5"/>
    <w:rsid w:val="002A2591"/>
    <w:rsid w:val="002A2F9F"/>
    <w:rsid w:val="002A555F"/>
    <w:rsid w:val="002A61AF"/>
    <w:rsid w:val="002A6ED6"/>
    <w:rsid w:val="002B06B4"/>
    <w:rsid w:val="002B2B95"/>
    <w:rsid w:val="002B41A7"/>
    <w:rsid w:val="002B763F"/>
    <w:rsid w:val="002C20C8"/>
    <w:rsid w:val="002C2516"/>
    <w:rsid w:val="002C354C"/>
    <w:rsid w:val="002C3D31"/>
    <w:rsid w:val="002C49B6"/>
    <w:rsid w:val="002C5280"/>
    <w:rsid w:val="002C7804"/>
    <w:rsid w:val="002D0136"/>
    <w:rsid w:val="002D0637"/>
    <w:rsid w:val="002D2684"/>
    <w:rsid w:val="002D61A1"/>
    <w:rsid w:val="002D6A1E"/>
    <w:rsid w:val="002E0790"/>
    <w:rsid w:val="002E0C8F"/>
    <w:rsid w:val="002E1CB9"/>
    <w:rsid w:val="002E4AAD"/>
    <w:rsid w:val="002E774E"/>
    <w:rsid w:val="002E7EB4"/>
    <w:rsid w:val="002F0389"/>
    <w:rsid w:val="002F0642"/>
    <w:rsid w:val="002F29B0"/>
    <w:rsid w:val="002F46F6"/>
    <w:rsid w:val="002F4ECB"/>
    <w:rsid w:val="002F6FAE"/>
    <w:rsid w:val="002F7B19"/>
    <w:rsid w:val="00301756"/>
    <w:rsid w:val="00301DD4"/>
    <w:rsid w:val="00302275"/>
    <w:rsid w:val="00302AF2"/>
    <w:rsid w:val="00303579"/>
    <w:rsid w:val="0030482A"/>
    <w:rsid w:val="00305E12"/>
    <w:rsid w:val="00310B0C"/>
    <w:rsid w:val="00310ED4"/>
    <w:rsid w:val="00315202"/>
    <w:rsid w:val="003162CA"/>
    <w:rsid w:val="003178C5"/>
    <w:rsid w:val="00317C03"/>
    <w:rsid w:val="0032081A"/>
    <w:rsid w:val="00321182"/>
    <w:rsid w:val="00321767"/>
    <w:rsid w:val="00321966"/>
    <w:rsid w:val="00323BBD"/>
    <w:rsid w:val="003268DF"/>
    <w:rsid w:val="003273F8"/>
    <w:rsid w:val="00327621"/>
    <w:rsid w:val="003315E4"/>
    <w:rsid w:val="00335D0F"/>
    <w:rsid w:val="0033603F"/>
    <w:rsid w:val="0033775B"/>
    <w:rsid w:val="00337A5C"/>
    <w:rsid w:val="00341F23"/>
    <w:rsid w:val="00344516"/>
    <w:rsid w:val="00350039"/>
    <w:rsid w:val="003500A0"/>
    <w:rsid w:val="00355872"/>
    <w:rsid w:val="00355CFC"/>
    <w:rsid w:val="00355DE5"/>
    <w:rsid w:val="00360823"/>
    <w:rsid w:val="00360FC5"/>
    <w:rsid w:val="0036107C"/>
    <w:rsid w:val="00362500"/>
    <w:rsid w:val="003648A2"/>
    <w:rsid w:val="0036680F"/>
    <w:rsid w:val="00370447"/>
    <w:rsid w:val="003725E6"/>
    <w:rsid w:val="00372F9A"/>
    <w:rsid w:val="00376000"/>
    <w:rsid w:val="00377D7E"/>
    <w:rsid w:val="00377F49"/>
    <w:rsid w:val="003813C8"/>
    <w:rsid w:val="00382AD0"/>
    <w:rsid w:val="00382CD5"/>
    <w:rsid w:val="00382FED"/>
    <w:rsid w:val="00383282"/>
    <w:rsid w:val="00384536"/>
    <w:rsid w:val="003924BE"/>
    <w:rsid w:val="00396C28"/>
    <w:rsid w:val="003A2013"/>
    <w:rsid w:val="003A4226"/>
    <w:rsid w:val="003A532A"/>
    <w:rsid w:val="003A727A"/>
    <w:rsid w:val="003A727B"/>
    <w:rsid w:val="003B285E"/>
    <w:rsid w:val="003B2872"/>
    <w:rsid w:val="003B2A21"/>
    <w:rsid w:val="003B66ED"/>
    <w:rsid w:val="003B7C5C"/>
    <w:rsid w:val="003C155A"/>
    <w:rsid w:val="003C1B30"/>
    <w:rsid w:val="003C2B58"/>
    <w:rsid w:val="003C2D69"/>
    <w:rsid w:val="003C467C"/>
    <w:rsid w:val="003C5B65"/>
    <w:rsid w:val="003C670D"/>
    <w:rsid w:val="003D1307"/>
    <w:rsid w:val="003D18D7"/>
    <w:rsid w:val="003D292B"/>
    <w:rsid w:val="003D3D03"/>
    <w:rsid w:val="003D4DB9"/>
    <w:rsid w:val="003D65E7"/>
    <w:rsid w:val="003D70AB"/>
    <w:rsid w:val="003D7101"/>
    <w:rsid w:val="003D7705"/>
    <w:rsid w:val="003E080A"/>
    <w:rsid w:val="003E1EC1"/>
    <w:rsid w:val="003E392F"/>
    <w:rsid w:val="003E633A"/>
    <w:rsid w:val="003E6D67"/>
    <w:rsid w:val="003E75DA"/>
    <w:rsid w:val="003F1806"/>
    <w:rsid w:val="003F1B7A"/>
    <w:rsid w:val="003F1EEE"/>
    <w:rsid w:val="003F35B5"/>
    <w:rsid w:val="004026C6"/>
    <w:rsid w:val="00403FD7"/>
    <w:rsid w:val="004040B4"/>
    <w:rsid w:val="00404898"/>
    <w:rsid w:val="004048DB"/>
    <w:rsid w:val="00405984"/>
    <w:rsid w:val="0041187B"/>
    <w:rsid w:val="00412668"/>
    <w:rsid w:val="00412DEA"/>
    <w:rsid w:val="0041384F"/>
    <w:rsid w:val="00414D76"/>
    <w:rsid w:val="00415037"/>
    <w:rsid w:val="00415698"/>
    <w:rsid w:val="0041587B"/>
    <w:rsid w:val="004178B2"/>
    <w:rsid w:val="00420227"/>
    <w:rsid w:val="004213B6"/>
    <w:rsid w:val="00422094"/>
    <w:rsid w:val="004237C7"/>
    <w:rsid w:val="00423B36"/>
    <w:rsid w:val="00425CD7"/>
    <w:rsid w:val="004260E4"/>
    <w:rsid w:val="0042650D"/>
    <w:rsid w:val="00426C54"/>
    <w:rsid w:val="00432B21"/>
    <w:rsid w:val="0043318D"/>
    <w:rsid w:val="0043668B"/>
    <w:rsid w:val="004368E7"/>
    <w:rsid w:val="0043712B"/>
    <w:rsid w:val="0043736C"/>
    <w:rsid w:val="00446BB7"/>
    <w:rsid w:val="0044790A"/>
    <w:rsid w:val="00447956"/>
    <w:rsid w:val="004502A5"/>
    <w:rsid w:val="00450691"/>
    <w:rsid w:val="00450DE3"/>
    <w:rsid w:val="00455D70"/>
    <w:rsid w:val="00460072"/>
    <w:rsid w:val="00460947"/>
    <w:rsid w:val="00460FDF"/>
    <w:rsid w:val="00462F79"/>
    <w:rsid w:val="00463548"/>
    <w:rsid w:val="004645BD"/>
    <w:rsid w:val="004666DB"/>
    <w:rsid w:val="00467846"/>
    <w:rsid w:val="0047007C"/>
    <w:rsid w:val="00473811"/>
    <w:rsid w:val="0047385D"/>
    <w:rsid w:val="00473C97"/>
    <w:rsid w:val="00473E21"/>
    <w:rsid w:val="004753E9"/>
    <w:rsid w:val="0047596A"/>
    <w:rsid w:val="00475BD4"/>
    <w:rsid w:val="0047716D"/>
    <w:rsid w:val="004806E6"/>
    <w:rsid w:val="00481B12"/>
    <w:rsid w:val="004850DA"/>
    <w:rsid w:val="00486D68"/>
    <w:rsid w:val="0048751B"/>
    <w:rsid w:val="004878EF"/>
    <w:rsid w:val="004912EA"/>
    <w:rsid w:val="0049273A"/>
    <w:rsid w:val="0049392D"/>
    <w:rsid w:val="00495F74"/>
    <w:rsid w:val="00497DD0"/>
    <w:rsid w:val="004A03BF"/>
    <w:rsid w:val="004A0DCD"/>
    <w:rsid w:val="004A1694"/>
    <w:rsid w:val="004A3887"/>
    <w:rsid w:val="004A38B8"/>
    <w:rsid w:val="004A6613"/>
    <w:rsid w:val="004A6D28"/>
    <w:rsid w:val="004A759C"/>
    <w:rsid w:val="004A7860"/>
    <w:rsid w:val="004B0FC4"/>
    <w:rsid w:val="004B13F9"/>
    <w:rsid w:val="004B3AAE"/>
    <w:rsid w:val="004B554E"/>
    <w:rsid w:val="004B5A59"/>
    <w:rsid w:val="004C19B5"/>
    <w:rsid w:val="004C1C8E"/>
    <w:rsid w:val="004C1DFE"/>
    <w:rsid w:val="004C30DB"/>
    <w:rsid w:val="004C3D4D"/>
    <w:rsid w:val="004C412F"/>
    <w:rsid w:val="004C4452"/>
    <w:rsid w:val="004C563E"/>
    <w:rsid w:val="004C7279"/>
    <w:rsid w:val="004D22A7"/>
    <w:rsid w:val="004D27B1"/>
    <w:rsid w:val="004D3CE9"/>
    <w:rsid w:val="004D4F1C"/>
    <w:rsid w:val="004D51D5"/>
    <w:rsid w:val="004D74B5"/>
    <w:rsid w:val="004E2E20"/>
    <w:rsid w:val="004E3091"/>
    <w:rsid w:val="004E313B"/>
    <w:rsid w:val="004E4984"/>
    <w:rsid w:val="004E5AF0"/>
    <w:rsid w:val="004E6BEB"/>
    <w:rsid w:val="004E76C3"/>
    <w:rsid w:val="004F00DF"/>
    <w:rsid w:val="004F0F6F"/>
    <w:rsid w:val="004F3C36"/>
    <w:rsid w:val="004F3D41"/>
    <w:rsid w:val="004F4C13"/>
    <w:rsid w:val="004F5A14"/>
    <w:rsid w:val="004F5B0F"/>
    <w:rsid w:val="004F64D5"/>
    <w:rsid w:val="00500A11"/>
    <w:rsid w:val="00502B99"/>
    <w:rsid w:val="00503033"/>
    <w:rsid w:val="005039A9"/>
    <w:rsid w:val="00503D44"/>
    <w:rsid w:val="0050447E"/>
    <w:rsid w:val="005045B9"/>
    <w:rsid w:val="005046E7"/>
    <w:rsid w:val="005048CB"/>
    <w:rsid w:val="00507512"/>
    <w:rsid w:val="00510F41"/>
    <w:rsid w:val="0051184C"/>
    <w:rsid w:val="0051284A"/>
    <w:rsid w:val="0051337E"/>
    <w:rsid w:val="00516110"/>
    <w:rsid w:val="005161C6"/>
    <w:rsid w:val="0051682C"/>
    <w:rsid w:val="005168E6"/>
    <w:rsid w:val="00516E91"/>
    <w:rsid w:val="005206ED"/>
    <w:rsid w:val="00523BF8"/>
    <w:rsid w:val="00524C02"/>
    <w:rsid w:val="005274CD"/>
    <w:rsid w:val="00527795"/>
    <w:rsid w:val="00532D1D"/>
    <w:rsid w:val="00533467"/>
    <w:rsid w:val="00534F28"/>
    <w:rsid w:val="0053573C"/>
    <w:rsid w:val="00535C24"/>
    <w:rsid w:val="0054143D"/>
    <w:rsid w:val="00543BDA"/>
    <w:rsid w:val="00545540"/>
    <w:rsid w:val="005462B8"/>
    <w:rsid w:val="0054683B"/>
    <w:rsid w:val="005471FB"/>
    <w:rsid w:val="00547C77"/>
    <w:rsid w:val="00547DC5"/>
    <w:rsid w:val="005517CB"/>
    <w:rsid w:val="00552469"/>
    <w:rsid w:val="005525CE"/>
    <w:rsid w:val="00553C3F"/>
    <w:rsid w:val="00554FAE"/>
    <w:rsid w:val="00555E08"/>
    <w:rsid w:val="005567B2"/>
    <w:rsid w:val="00556A3D"/>
    <w:rsid w:val="00557440"/>
    <w:rsid w:val="0056095D"/>
    <w:rsid w:val="00570169"/>
    <w:rsid w:val="00571555"/>
    <w:rsid w:val="00573749"/>
    <w:rsid w:val="0058153E"/>
    <w:rsid w:val="0058554B"/>
    <w:rsid w:val="00585B8A"/>
    <w:rsid w:val="0058714B"/>
    <w:rsid w:val="00587712"/>
    <w:rsid w:val="00590F48"/>
    <w:rsid w:val="0059122E"/>
    <w:rsid w:val="0059372B"/>
    <w:rsid w:val="00594328"/>
    <w:rsid w:val="005970EC"/>
    <w:rsid w:val="005A14A5"/>
    <w:rsid w:val="005A2A96"/>
    <w:rsid w:val="005A6426"/>
    <w:rsid w:val="005A78AE"/>
    <w:rsid w:val="005B092D"/>
    <w:rsid w:val="005B4308"/>
    <w:rsid w:val="005B45C3"/>
    <w:rsid w:val="005B5628"/>
    <w:rsid w:val="005C1E78"/>
    <w:rsid w:val="005C2B0C"/>
    <w:rsid w:val="005C557B"/>
    <w:rsid w:val="005C65D2"/>
    <w:rsid w:val="005C6B1D"/>
    <w:rsid w:val="005C6B8F"/>
    <w:rsid w:val="005D11A9"/>
    <w:rsid w:val="005D27B1"/>
    <w:rsid w:val="005D310D"/>
    <w:rsid w:val="005D4A7B"/>
    <w:rsid w:val="005E4932"/>
    <w:rsid w:val="005E5B67"/>
    <w:rsid w:val="005E726B"/>
    <w:rsid w:val="005E78FE"/>
    <w:rsid w:val="005E7DD8"/>
    <w:rsid w:val="005F00BF"/>
    <w:rsid w:val="005F0A0F"/>
    <w:rsid w:val="005F130B"/>
    <w:rsid w:val="005F1915"/>
    <w:rsid w:val="005F2868"/>
    <w:rsid w:val="005F378B"/>
    <w:rsid w:val="005F4A45"/>
    <w:rsid w:val="005F7DB3"/>
    <w:rsid w:val="006001D4"/>
    <w:rsid w:val="00604234"/>
    <w:rsid w:val="006050B8"/>
    <w:rsid w:val="00605AD6"/>
    <w:rsid w:val="006069C2"/>
    <w:rsid w:val="00611633"/>
    <w:rsid w:val="00612D1E"/>
    <w:rsid w:val="00613099"/>
    <w:rsid w:val="00613C90"/>
    <w:rsid w:val="006146DC"/>
    <w:rsid w:val="0061670E"/>
    <w:rsid w:val="00617FEE"/>
    <w:rsid w:val="006215BA"/>
    <w:rsid w:val="00624335"/>
    <w:rsid w:val="00626DF6"/>
    <w:rsid w:val="006271FF"/>
    <w:rsid w:val="006275E4"/>
    <w:rsid w:val="00630F8C"/>
    <w:rsid w:val="00631048"/>
    <w:rsid w:val="00634CE3"/>
    <w:rsid w:val="0063529D"/>
    <w:rsid w:val="006359B0"/>
    <w:rsid w:val="0063710D"/>
    <w:rsid w:val="00637385"/>
    <w:rsid w:val="00640C7A"/>
    <w:rsid w:val="0064339E"/>
    <w:rsid w:val="0064401C"/>
    <w:rsid w:val="00644690"/>
    <w:rsid w:val="006447F1"/>
    <w:rsid w:val="0064522D"/>
    <w:rsid w:val="00646820"/>
    <w:rsid w:val="00647F48"/>
    <w:rsid w:val="006512E4"/>
    <w:rsid w:val="00651B00"/>
    <w:rsid w:val="00653254"/>
    <w:rsid w:val="00654789"/>
    <w:rsid w:val="00661A31"/>
    <w:rsid w:val="00665028"/>
    <w:rsid w:val="00667C25"/>
    <w:rsid w:val="00672727"/>
    <w:rsid w:val="00672CC5"/>
    <w:rsid w:val="00672FB2"/>
    <w:rsid w:val="006731CF"/>
    <w:rsid w:val="0067512E"/>
    <w:rsid w:val="00675F91"/>
    <w:rsid w:val="00676302"/>
    <w:rsid w:val="006769AB"/>
    <w:rsid w:val="006772FE"/>
    <w:rsid w:val="00677EE4"/>
    <w:rsid w:val="00677F2C"/>
    <w:rsid w:val="006830D0"/>
    <w:rsid w:val="00683EF4"/>
    <w:rsid w:val="00686C52"/>
    <w:rsid w:val="00686EC3"/>
    <w:rsid w:val="006874AB"/>
    <w:rsid w:val="006877A3"/>
    <w:rsid w:val="00687D7E"/>
    <w:rsid w:val="0069200F"/>
    <w:rsid w:val="0069238A"/>
    <w:rsid w:val="00694BB7"/>
    <w:rsid w:val="00694E4E"/>
    <w:rsid w:val="00695AC6"/>
    <w:rsid w:val="00696CE3"/>
    <w:rsid w:val="006A1EB3"/>
    <w:rsid w:val="006A1F83"/>
    <w:rsid w:val="006A282C"/>
    <w:rsid w:val="006A2F09"/>
    <w:rsid w:val="006A424D"/>
    <w:rsid w:val="006A5C69"/>
    <w:rsid w:val="006A7E06"/>
    <w:rsid w:val="006B1661"/>
    <w:rsid w:val="006B1C6F"/>
    <w:rsid w:val="006B2000"/>
    <w:rsid w:val="006B289C"/>
    <w:rsid w:val="006B3B38"/>
    <w:rsid w:val="006B5667"/>
    <w:rsid w:val="006C1CDD"/>
    <w:rsid w:val="006C2737"/>
    <w:rsid w:val="006C4082"/>
    <w:rsid w:val="006C4776"/>
    <w:rsid w:val="006C497F"/>
    <w:rsid w:val="006C5E2B"/>
    <w:rsid w:val="006D0B11"/>
    <w:rsid w:val="006D2DB8"/>
    <w:rsid w:val="006D6483"/>
    <w:rsid w:val="006D695D"/>
    <w:rsid w:val="006E24C5"/>
    <w:rsid w:val="006E439E"/>
    <w:rsid w:val="006E4E3F"/>
    <w:rsid w:val="006E575E"/>
    <w:rsid w:val="006E66C4"/>
    <w:rsid w:val="006F1DBA"/>
    <w:rsid w:val="006F370E"/>
    <w:rsid w:val="006F3D2D"/>
    <w:rsid w:val="006F4FFD"/>
    <w:rsid w:val="0070046B"/>
    <w:rsid w:val="00701471"/>
    <w:rsid w:val="00701B28"/>
    <w:rsid w:val="007033D1"/>
    <w:rsid w:val="00703614"/>
    <w:rsid w:val="00704428"/>
    <w:rsid w:val="007047BF"/>
    <w:rsid w:val="00712A3D"/>
    <w:rsid w:val="00712C13"/>
    <w:rsid w:val="00712ECC"/>
    <w:rsid w:val="00714997"/>
    <w:rsid w:val="00715265"/>
    <w:rsid w:val="00715797"/>
    <w:rsid w:val="007207E1"/>
    <w:rsid w:val="00723244"/>
    <w:rsid w:val="007239CE"/>
    <w:rsid w:val="00724D63"/>
    <w:rsid w:val="007253CA"/>
    <w:rsid w:val="00725D4D"/>
    <w:rsid w:val="00730137"/>
    <w:rsid w:val="00731EDE"/>
    <w:rsid w:val="00731F6F"/>
    <w:rsid w:val="00732A00"/>
    <w:rsid w:val="00736DD8"/>
    <w:rsid w:val="00737748"/>
    <w:rsid w:val="007404F4"/>
    <w:rsid w:val="007473C3"/>
    <w:rsid w:val="0075546A"/>
    <w:rsid w:val="0076053C"/>
    <w:rsid w:val="0076242D"/>
    <w:rsid w:val="007641A1"/>
    <w:rsid w:val="00766131"/>
    <w:rsid w:val="007670FE"/>
    <w:rsid w:val="007679BB"/>
    <w:rsid w:val="007709BD"/>
    <w:rsid w:val="0077248A"/>
    <w:rsid w:val="0077279B"/>
    <w:rsid w:val="00772AEB"/>
    <w:rsid w:val="007757DD"/>
    <w:rsid w:val="00776837"/>
    <w:rsid w:val="00777EDF"/>
    <w:rsid w:val="00781DA1"/>
    <w:rsid w:val="007823FF"/>
    <w:rsid w:val="007824EA"/>
    <w:rsid w:val="00786E3A"/>
    <w:rsid w:val="00790BF7"/>
    <w:rsid w:val="0079111E"/>
    <w:rsid w:val="00792767"/>
    <w:rsid w:val="007933EA"/>
    <w:rsid w:val="00793E8F"/>
    <w:rsid w:val="007974FB"/>
    <w:rsid w:val="007A279F"/>
    <w:rsid w:val="007A422F"/>
    <w:rsid w:val="007B1301"/>
    <w:rsid w:val="007B1793"/>
    <w:rsid w:val="007B2E44"/>
    <w:rsid w:val="007B388E"/>
    <w:rsid w:val="007B7C01"/>
    <w:rsid w:val="007C0065"/>
    <w:rsid w:val="007C031E"/>
    <w:rsid w:val="007C1615"/>
    <w:rsid w:val="007C1E18"/>
    <w:rsid w:val="007C389A"/>
    <w:rsid w:val="007C4A9E"/>
    <w:rsid w:val="007C4B39"/>
    <w:rsid w:val="007C55DD"/>
    <w:rsid w:val="007C6291"/>
    <w:rsid w:val="007C6DF0"/>
    <w:rsid w:val="007D02BD"/>
    <w:rsid w:val="007D38C8"/>
    <w:rsid w:val="007D55EA"/>
    <w:rsid w:val="007E0FC6"/>
    <w:rsid w:val="007E1351"/>
    <w:rsid w:val="007E1751"/>
    <w:rsid w:val="007E1863"/>
    <w:rsid w:val="007E1D79"/>
    <w:rsid w:val="007E5B72"/>
    <w:rsid w:val="007E69AD"/>
    <w:rsid w:val="007E70DA"/>
    <w:rsid w:val="007E76AD"/>
    <w:rsid w:val="007F13D6"/>
    <w:rsid w:val="007F1B2B"/>
    <w:rsid w:val="007F24FF"/>
    <w:rsid w:val="007F2529"/>
    <w:rsid w:val="007F43AB"/>
    <w:rsid w:val="007F510D"/>
    <w:rsid w:val="007F5AF8"/>
    <w:rsid w:val="007F6D42"/>
    <w:rsid w:val="008022A2"/>
    <w:rsid w:val="0080263E"/>
    <w:rsid w:val="0080280C"/>
    <w:rsid w:val="00805F11"/>
    <w:rsid w:val="00806EB7"/>
    <w:rsid w:val="00807B77"/>
    <w:rsid w:val="008113D1"/>
    <w:rsid w:val="00811B81"/>
    <w:rsid w:val="0081268D"/>
    <w:rsid w:val="00813B86"/>
    <w:rsid w:val="00814FE7"/>
    <w:rsid w:val="00820C3A"/>
    <w:rsid w:val="008239AD"/>
    <w:rsid w:val="0082620C"/>
    <w:rsid w:val="00827259"/>
    <w:rsid w:val="00827974"/>
    <w:rsid w:val="00827BBF"/>
    <w:rsid w:val="008303E2"/>
    <w:rsid w:val="008360A8"/>
    <w:rsid w:val="00836ACD"/>
    <w:rsid w:val="0084142B"/>
    <w:rsid w:val="00842815"/>
    <w:rsid w:val="00850A13"/>
    <w:rsid w:val="0085198D"/>
    <w:rsid w:val="008556FE"/>
    <w:rsid w:val="00861522"/>
    <w:rsid w:val="0086391A"/>
    <w:rsid w:val="00863EA1"/>
    <w:rsid w:val="008642CE"/>
    <w:rsid w:val="00866CC9"/>
    <w:rsid w:val="00872C17"/>
    <w:rsid w:val="00874114"/>
    <w:rsid w:val="008746BD"/>
    <w:rsid w:val="008747CB"/>
    <w:rsid w:val="008760A7"/>
    <w:rsid w:val="00876C05"/>
    <w:rsid w:val="00877536"/>
    <w:rsid w:val="00880C4A"/>
    <w:rsid w:val="0088697C"/>
    <w:rsid w:val="00886E14"/>
    <w:rsid w:val="008871D9"/>
    <w:rsid w:val="00887255"/>
    <w:rsid w:val="008901C3"/>
    <w:rsid w:val="00892BF4"/>
    <w:rsid w:val="00892E48"/>
    <w:rsid w:val="0089450D"/>
    <w:rsid w:val="00894F9A"/>
    <w:rsid w:val="00895405"/>
    <w:rsid w:val="00896D2A"/>
    <w:rsid w:val="00897076"/>
    <w:rsid w:val="008A1068"/>
    <w:rsid w:val="008A2387"/>
    <w:rsid w:val="008A44C0"/>
    <w:rsid w:val="008B2328"/>
    <w:rsid w:val="008B2727"/>
    <w:rsid w:val="008B412A"/>
    <w:rsid w:val="008C195B"/>
    <w:rsid w:val="008C2159"/>
    <w:rsid w:val="008C2C87"/>
    <w:rsid w:val="008C2FD6"/>
    <w:rsid w:val="008C3593"/>
    <w:rsid w:val="008D026F"/>
    <w:rsid w:val="008D03C7"/>
    <w:rsid w:val="008D0849"/>
    <w:rsid w:val="008D14D3"/>
    <w:rsid w:val="008D2F52"/>
    <w:rsid w:val="008D4B68"/>
    <w:rsid w:val="008D6BE3"/>
    <w:rsid w:val="008E1794"/>
    <w:rsid w:val="008E182C"/>
    <w:rsid w:val="008E1D88"/>
    <w:rsid w:val="008E2E70"/>
    <w:rsid w:val="008E3766"/>
    <w:rsid w:val="008E398A"/>
    <w:rsid w:val="008E3DAA"/>
    <w:rsid w:val="008E422E"/>
    <w:rsid w:val="008E471A"/>
    <w:rsid w:val="008F050D"/>
    <w:rsid w:val="008F335D"/>
    <w:rsid w:val="008F5F27"/>
    <w:rsid w:val="009014DD"/>
    <w:rsid w:val="0090379B"/>
    <w:rsid w:val="009046E5"/>
    <w:rsid w:val="00906704"/>
    <w:rsid w:val="0090764D"/>
    <w:rsid w:val="009115D1"/>
    <w:rsid w:val="00911B03"/>
    <w:rsid w:val="009125CD"/>
    <w:rsid w:val="00916E6F"/>
    <w:rsid w:val="00922700"/>
    <w:rsid w:val="00924A9D"/>
    <w:rsid w:val="009274CA"/>
    <w:rsid w:val="00930355"/>
    <w:rsid w:val="00930A16"/>
    <w:rsid w:val="00931100"/>
    <w:rsid w:val="009336C0"/>
    <w:rsid w:val="009338DD"/>
    <w:rsid w:val="00935826"/>
    <w:rsid w:val="00945F17"/>
    <w:rsid w:val="0094665D"/>
    <w:rsid w:val="009521E8"/>
    <w:rsid w:val="009528A6"/>
    <w:rsid w:val="0095417F"/>
    <w:rsid w:val="00954346"/>
    <w:rsid w:val="00956160"/>
    <w:rsid w:val="0095665D"/>
    <w:rsid w:val="00957190"/>
    <w:rsid w:val="0096208E"/>
    <w:rsid w:val="0096315D"/>
    <w:rsid w:val="009637B7"/>
    <w:rsid w:val="00966868"/>
    <w:rsid w:val="00967FCC"/>
    <w:rsid w:val="00971C93"/>
    <w:rsid w:val="0097247B"/>
    <w:rsid w:val="00973779"/>
    <w:rsid w:val="00974C6A"/>
    <w:rsid w:val="00975C64"/>
    <w:rsid w:val="00976296"/>
    <w:rsid w:val="00981F54"/>
    <w:rsid w:val="00982EE6"/>
    <w:rsid w:val="009845E9"/>
    <w:rsid w:val="00986051"/>
    <w:rsid w:val="009861D1"/>
    <w:rsid w:val="009869C8"/>
    <w:rsid w:val="0098704A"/>
    <w:rsid w:val="00990529"/>
    <w:rsid w:val="00991EB8"/>
    <w:rsid w:val="00992108"/>
    <w:rsid w:val="009927CD"/>
    <w:rsid w:val="00993EC0"/>
    <w:rsid w:val="00997975"/>
    <w:rsid w:val="009A1A7F"/>
    <w:rsid w:val="009A3538"/>
    <w:rsid w:val="009A5F76"/>
    <w:rsid w:val="009B0E90"/>
    <w:rsid w:val="009B175B"/>
    <w:rsid w:val="009B1E32"/>
    <w:rsid w:val="009B3C84"/>
    <w:rsid w:val="009B41B4"/>
    <w:rsid w:val="009B73BF"/>
    <w:rsid w:val="009B787A"/>
    <w:rsid w:val="009B7987"/>
    <w:rsid w:val="009B7BCC"/>
    <w:rsid w:val="009C2477"/>
    <w:rsid w:val="009C40A6"/>
    <w:rsid w:val="009C5F81"/>
    <w:rsid w:val="009C7DA2"/>
    <w:rsid w:val="009D0CED"/>
    <w:rsid w:val="009D0CFC"/>
    <w:rsid w:val="009D4100"/>
    <w:rsid w:val="009E0030"/>
    <w:rsid w:val="009E39B9"/>
    <w:rsid w:val="009E67DA"/>
    <w:rsid w:val="009E68EB"/>
    <w:rsid w:val="009F300D"/>
    <w:rsid w:val="009F3D83"/>
    <w:rsid w:val="009F5F77"/>
    <w:rsid w:val="009F696A"/>
    <w:rsid w:val="00A00160"/>
    <w:rsid w:val="00A01865"/>
    <w:rsid w:val="00A02679"/>
    <w:rsid w:val="00A02B2E"/>
    <w:rsid w:val="00A039FA"/>
    <w:rsid w:val="00A053C1"/>
    <w:rsid w:val="00A05820"/>
    <w:rsid w:val="00A05BD3"/>
    <w:rsid w:val="00A06416"/>
    <w:rsid w:val="00A10D95"/>
    <w:rsid w:val="00A11314"/>
    <w:rsid w:val="00A11621"/>
    <w:rsid w:val="00A118F5"/>
    <w:rsid w:val="00A11EE5"/>
    <w:rsid w:val="00A14E30"/>
    <w:rsid w:val="00A1502C"/>
    <w:rsid w:val="00A15429"/>
    <w:rsid w:val="00A16E58"/>
    <w:rsid w:val="00A207E7"/>
    <w:rsid w:val="00A22060"/>
    <w:rsid w:val="00A223C7"/>
    <w:rsid w:val="00A225EE"/>
    <w:rsid w:val="00A24ABC"/>
    <w:rsid w:val="00A24DA8"/>
    <w:rsid w:val="00A25EE4"/>
    <w:rsid w:val="00A27E8E"/>
    <w:rsid w:val="00A30968"/>
    <w:rsid w:val="00A352BA"/>
    <w:rsid w:val="00A362D2"/>
    <w:rsid w:val="00A36458"/>
    <w:rsid w:val="00A36D2C"/>
    <w:rsid w:val="00A4065F"/>
    <w:rsid w:val="00A43312"/>
    <w:rsid w:val="00A442AB"/>
    <w:rsid w:val="00A448C2"/>
    <w:rsid w:val="00A44B64"/>
    <w:rsid w:val="00A453E2"/>
    <w:rsid w:val="00A51F8E"/>
    <w:rsid w:val="00A52561"/>
    <w:rsid w:val="00A55A71"/>
    <w:rsid w:val="00A55B8F"/>
    <w:rsid w:val="00A563B3"/>
    <w:rsid w:val="00A63DFC"/>
    <w:rsid w:val="00A71E2D"/>
    <w:rsid w:val="00A74F9D"/>
    <w:rsid w:val="00A76CCA"/>
    <w:rsid w:val="00A80528"/>
    <w:rsid w:val="00A810DD"/>
    <w:rsid w:val="00A815BA"/>
    <w:rsid w:val="00A83853"/>
    <w:rsid w:val="00A83BF8"/>
    <w:rsid w:val="00A87EB6"/>
    <w:rsid w:val="00A904D1"/>
    <w:rsid w:val="00A9196B"/>
    <w:rsid w:val="00A92545"/>
    <w:rsid w:val="00A933E5"/>
    <w:rsid w:val="00A93E5C"/>
    <w:rsid w:val="00A9572A"/>
    <w:rsid w:val="00A97AC5"/>
    <w:rsid w:val="00AA02C3"/>
    <w:rsid w:val="00AA1B0C"/>
    <w:rsid w:val="00AA3062"/>
    <w:rsid w:val="00AA44B7"/>
    <w:rsid w:val="00AA4EE0"/>
    <w:rsid w:val="00AA67E8"/>
    <w:rsid w:val="00AB01E6"/>
    <w:rsid w:val="00AB12A0"/>
    <w:rsid w:val="00AB1860"/>
    <w:rsid w:val="00AB2972"/>
    <w:rsid w:val="00AB2E77"/>
    <w:rsid w:val="00AB3097"/>
    <w:rsid w:val="00AB311E"/>
    <w:rsid w:val="00AB347C"/>
    <w:rsid w:val="00AB3C27"/>
    <w:rsid w:val="00AB4047"/>
    <w:rsid w:val="00AB4051"/>
    <w:rsid w:val="00AB4DF8"/>
    <w:rsid w:val="00AB54BC"/>
    <w:rsid w:val="00AB5B41"/>
    <w:rsid w:val="00AC0F47"/>
    <w:rsid w:val="00AC0FAB"/>
    <w:rsid w:val="00AC5FA6"/>
    <w:rsid w:val="00AD218A"/>
    <w:rsid w:val="00AD26D9"/>
    <w:rsid w:val="00AE0C88"/>
    <w:rsid w:val="00AE0D94"/>
    <w:rsid w:val="00AE2D05"/>
    <w:rsid w:val="00AE3054"/>
    <w:rsid w:val="00AE44D0"/>
    <w:rsid w:val="00AE5C75"/>
    <w:rsid w:val="00AE6E49"/>
    <w:rsid w:val="00AE6E8B"/>
    <w:rsid w:val="00AE6F7C"/>
    <w:rsid w:val="00AF0A03"/>
    <w:rsid w:val="00AF0D76"/>
    <w:rsid w:val="00AF4402"/>
    <w:rsid w:val="00B000B0"/>
    <w:rsid w:val="00B001D7"/>
    <w:rsid w:val="00B00BE5"/>
    <w:rsid w:val="00B01589"/>
    <w:rsid w:val="00B02A10"/>
    <w:rsid w:val="00B02EAC"/>
    <w:rsid w:val="00B0531F"/>
    <w:rsid w:val="00B05D15"/>
    <w:rsid w:val="00B06559"/>
    <w:rsid w:val="00B06973"/>
    <w:rsid w:val="00B0708F"/>
    <w:rsid w:val="00B0789D"/>
    <w:rsid w:val="00B1066E"/>
    <w:rsid w:val="00B10F02"/>
    <w:rsid w:val="00B113DD"/>
    <w:rsid w:val="00B11FB5"/>
    <w:rsid w:val="00B124B2"/>
    <w:rsid w:val="00B13DB4"/>
    <w:rsid w:val="00B14C77"/>
    <w:rsid w:val="00B15392"/>
    <w:rsid w:val="00B15EBE"/>
    <w:rsid w:val="00B21F9D"/>
    <w:rsid w:val="00B21FD7"/>
    <w:rsid w:val="00B22B3D"/>
    <w:rsid w:val="00B2391E"/>
    <w:rsid w:val="00B24143"/>
    <w:rsid w:val="00B25B27"/>
    <w:rsid w:val="00B2672E"/>
    <w:rsid w:val="00B30188"/>
    <w:rsid w:val="00B30844"/>
    <w:rsid w:val="00B31F48"/>
    <w:rsid w:val="00B33D99"/>
    <w:rsid w:val="00B416BE"/>
    <w:rsid w:val="00B439F6"/>
    <w:rsid w:val="00B50F07"/>
    <w:rsid w:val="00B52540"/>
    <w:rsid w:val="00B52FF1"/>
    <w:rsid w:val="00B53E63"/>
    <w:rsid w:val="00B53F60"/>
    <w:rsid w:val="00B54CB1"/>
    <w:rsid w:val="00B55720"/>
    <w:rsid w:val="00B5611D"/>
    <w:rsid w:val="00B562F0"/>
    <w:rsid w:val="00B57258"/>
    <w:rsid w:val="00B57D6D"/>
    <w:rsid w:val="00B60187"/>
    <w:rsid w:val="00B61926"/>
    <w:rsid w:val="00B61BBF"/>
    <w:rsid w:val="00B620B7"/>
    <w:rsid w:val="00B635DF"/>
    <w:rsid w:val="00B66149"/>
    <w:rsid w:val="00B66639"/>
    <w:rsid w:val="00B67336"/>
    <w:rsid w:val="00B67BA3"/>
    <w:rsid w:val="00B71128"/>
    <w:rsid w:val="00B739ED"/>
    <w:rsid w:val="00B753C6"/>
    <w:rsid w:val="00B776CE"/>
    <w:rsid w:val="00B80B2D"/>
    <w:rsid w:val="00B81153"/>
    <w:rsid w:val="00B823A6"/>
    <w:rsid w:val="00B858BC"/>
    <w:rsid w:val="00B86812"/>
    <w:rsid w:val="00B91BF1"/>
    <w:rsid w:val="00B944DF"/>
    <w:rsid w:val="00B95084"/>
    <w:rsid w:val="00B95265"/>
    <w:rsid w:val="00B953D6"/>
    <w:rsid w:val="00B95DB9"/>
    <w:rsid w:val="00B96EA9"/>
    <w:rsid w:val="00BA1EF5"/>
    <w:rsid w:val="00BA35A6"/>
    <w:rsid w:val="00BA3D18"/>
    <w:rsid w:val="00BA5A18"/>
    <w:rsid w:val="00BA745E"/>
    <w:rsid w:val="00BB2E43"/>
    <w:rsid w:val="00BB4AE8"/>
    <w:rsid w:val="00BB6BC4"/>
    <w:rsid w:val="00BB6F50"/>
    <w:rsid w:val="00BB7591"/>
    <w:rsid w:val="00BC371E"/>
    <w:rsid w:val="00BC407B"/>
    <w:rsid w:val="00BC410D"/>
    <w:rsid w:val="00BC4435"/>
    <w:rsid w:val="00BC46ED"/>
    <w:rsid w:val="00BC5290"/>
    <w:rsid w:val="00BC6A9A"/>
    <w:rsid w:val="00BC75AB"/>
    <w:rsid w:val="00BD07F8"/>
    <w:rsid w:val="00BD13F7"/>
    <w:rsid w:val="00BD15D6"/>
    <w:rsid w:val="00BD239C"/>
    <w:rsid w:val="00BD24A6"/>
    <w:rsid w:val="00BD44DB"/>
    <w:rsid w:val="00BD46D3"/>
    <w:rsid w:val="00BD5633"/>
    <w:rsid w:val="00BD56C8"/>
    <w:rsid w:val="00BD6F34"/>
    <w:rsid w:val="00BD75FC"/>
    <w:rsid w:val="00BE125D"/>
    <w:rsid w:val="00BE2C0C"/>
    <w:rsid w:val="00BE4F4E"/>
    <w:rsid w:val="00BE574B"/>
    <w:rsid w:val="00BE5C1A"/>
    <w:rsid w:val="00BE7839"/>
    <w:rsid w:val="00BE7A21"/>
    <w:rsid w:val="00BE7E44"/>
    <w:rsid w:val="00BF17B5"/>
    <w:rsid w:val="00BF515D"/>
    <w:rsid w:val="00BF69C1"/>
    <w:rsid w:val="00BF6E37"/>
    <w:rsid w:val="00C0027E"/>
    <w:rsid w:val="00C0089C"/>
    <w:rsid w:val="00C0097B"/>
    <w:rsid w:val="00C00F5D"/>
    <w:rsid w:val="00C012E3"/>
    <w:rsid w:val="00C01FED"/>
    <w:rsid w:val="00C04B5D"/>
    <w:rsid w:val="00C05199"/>
    <w:rsid w:val="00C06217"/>
    <w:rsid w:val="00C1096F"/>
    <w:rsid w:val="00C1118D"/>
    <w:rsid w:val="00C111A6"/>
    <w:rsid w:val="00C115D1"/>
    <w:rsid w:val="00C147BC"/>
    <w:rsid w:val="00C1503E"/>
    <w:rsid w:val="00C20ABF"/>
    <w:rsid w:val="00C21ACF"/>
    <w:rsid w:val="00C21FE1"/>
    <w:rsid w:val="00C22D88"/>
    <w:rsid w:val="00C239E5"/>
    <w:rsid w:val="00C24713"/>
    <w:rsid w:val="00C25A88"/>
    <w:rsid w:val="00C2784B"/>
    <w:rsid w:val="00C324B1"/>
    <w:rsid w:val="00C35A3F"/>
    <w:rsid w:val="00C35B33"/>
    <w:rsid w:val="00C36DCF"/>
    <w:rsid w:val="00C37C2F"/>
    <w:rsid w:val="00C37F9E"/>
    <w:rsid w:val="00C41FB8"/>
    <w:rsid w:val="00C41FDB"/>
    <w:rsid w:val="00C421A4"/>
    <w:rsid w:val="00C44F64"/>
    <w:rsid w:val="00C457E2"/>
    <w:rsid w:val="00C476DE"/>
    <w:rsid w:val="00C4799C"/>
    <w:rsid w:val="00C50367"/>
    <w:rsid w:val="00C510D4"/>
    <w:rsid w:val="00C515ED"/>
    <w:rsid w:val="00C5258B"/>
    <w:rsid w:val="00C528B8"/>
    <w:rsid w:val="00C52BE5"/>
    <w:rsid w:val="00C534D8"/>
    <w:rsid w:val="00C535C8"/>
    <w:rsid w:val="00C53F36"/>
    <w:rsid w:val="00C54979"/>
    <w:rsid w:val="00C56968"/>
    <w:rsid w:val="00C57F09"/>
    <w:rsid w:val="00C57F24"/>
    <w:rsid w:val="00C63A3B"/>
    <w:rsid w:val="00C65A4E"/>
    <w:rsid w:val="00C66298"/>
    <w:rsid w:val="00C761BF"/>
    <w:rsid w:val="00C80170"/>
    <w:rsid w:val="00C81098"/>
    <w:rsid w:val="00C855A3"/>
    <w:rsid w:val="00C86512"/>
    <w:rsid w:val="00C90132"/>
    <w:rsid w:val="00C90622"/>
    <w:rsid w:val="00C9189B"/>
    <w:rsid w:val="00C9216A"/>
    <w:rsid w:val="00C94D50"/>
    <w:rsid w:val="00C97D3E"/>
    <w:rsid w:val="00CA01F3"/>
    <w:rsid w:val="00CA2AE8"/>
    <w:rsid w:val="00CA3027"/>
    <w:rsid w:val="00CA34FB"/>
    <w:rsid w:val="00CA3C92"/>
    <w:rsid w:val="00CB10FD"/>
    <w:rsid w:val="00CB26CF"/>
    <w:rsid w:val="00CB2F37"/>
    <w:rsid w:val="00CB3002"/>
    <w:rsid w:val="00CB4833"/>
    <w:rsid w:val="00CB4CFD"/>
    <w:rsid w:val="00CB4EB7"/>
    <w:rsid w:val="00CC2DA4"/>
    <w:rsid w:val="00CC5817"/>
    <w:rsid w:val="00CD1A47"/>
    <w:rsid w:val="00CD1D12"/>
    <w:rsid w:val="00CD43C6"/>
    <w:rsid w:val="00CD6E8A"/>
    <w:rsid w:val="00CE058C"/>
    <w:rsid w:val="00CE12A9"/>
    <w:rsid w:val="00CE2530"/>
    <w:rsid w:val="00CE43C4"/>
    <w:rsid w:val="00CE463C"/>
    <w:rsid w:val="00CE7A64"/>
    <w:rsid w:val="00CE7D9E"/>
    <w:rsid w:val="00CE7FF8"/>
    <w:rsid w:val="00CF0D60"/>
    <w:rsid w:val="00CF12E5"/>
    <w:rsid w:val="00CF194F"/>
    <w:rsid w:val="00CF2860"/>
    <w:rsid w:val="00CF3B76"/>
    <w:rsid w:val="00CF4056"/>
    <w:rsid w:val="00CF4147"/>
    <w:rsid w:val="00CF473F"/>
    <w:rsid w:val="00CF567C"/>
    <w:rsid w:val="00D0065B"/>
    <w:rsid w:val="00D02E77"/>
    <w:rsid w:val="00D02E9A"/>
    <w:rsid w:val="00D04DAD"/>
    <w:rsid w:val="00D06A72"/>
    <w:rsid w:val="00D07B5B"/>
    <w:rsid w:val="00D07EE5"/>
    <w:rsid w:val="00D101CE"/>
    <w:rsid w:val="00D10D3C"/>
    <w:rsid w:val="00D1155A"/>
    <w:rsid w:val="00D15343"/>
    <w:rsid w:val="00D15612"/>
    <w:rsid w:val="00D1697F"/>
    <w:rsid w:val="00D21C3A"/>
    <w:rsid w:val="00D24997"/>
    <w:rsid w:val="00D25E89"/>
    <w:rsid w:val="00D3026C"/>
    <w:rsid w:val="00D30711"/>
    <w:rsid w:val="00D33A3C"/>
    <w:rsid w:val="00D3653C"/>
    <w:rsid w:val="00D37045"/>
    <w:rsid w:val="00D40DE5"/>
    <w:rsid w:val="00D426EA"/>
    <w:rsid w:val="00D43602"/>
    <w:rsid w:val="00D44282"/>
    <w:rsid w:val="00D4654A"/>
    <w:rsid w:val="00D465A2"/>
    <w:rsid w:val="00D46981"/>
    <w:rsid w:val="00D53867"/>
    <w:rsid w:val="00D5553B"/>
    <w:rsid w:val="00D5689A"/>
    <w:rsid w:val="00D601F7"/>
    <w:rsid w:val="00D62BBB"/>
    <w:rsid w:val="00D65A82"/>
    <w:rsid w:val="00D661F8"/>
    <w:rsid w:val="00D706EC"/>
    <w:rsid w:val="00D74458"/>
    <w:rsid w:val="00D75AD3"/>
    <w:rsid w:val="00D77602"/>
    <w:rsid w:val="00D80558"/>
    <w:rsid w:val="00D80F15"/>
    <w:rsid w:val="00D822ED"/>
    <w:rsid w:val="00D8297B"/>
    <w:rsid w:val="00D82B7F"/>
    <w:rsid w:val="00D82C99"/>
    <w:rsid w:val="00D835E8"/>
    <w:rsid w:val="00D8374D"/>
    <w:rsid w:val="00D87C39"/>
    <w:rsid w:val="00D90651"/>
    <w:rsid w:val="00D90EE2"/>
    <w:rsid w:val="00D92314"/>
    <w:rsid w:val="00D95710"/>
    <w:rsid w:val="00D9608D"/>
    <w:rsid w:val="00DA2713"/>
    <w:rsid w:val="00DA2A70"/>
    <w:rsid w:val="00DA2D67"/>
    <w:rsid w:val="00DA4FC3"/>
    <w:rsid w:val="00DA6AF0"/>
    <w:rsid w:val="00DB0316"/>
    <w:rsid w:val="00DB04DB"/>
    <w:rsid w:val="00DB0618"/>
    <w:rsid w:val="00DB2DD3"/>
    <w:rsid w:val="00DB5241"/>
    <w:rsid w:val="00DB5C47"/>
    <w:rsid w:val="00DB6487"/>
    <w:rsid w:val="00DC0AAE"/>
    <w:rsid w:val="00DC17B1"/>
    <w:rsid w:val="00DC24AA"/>
    <w:rsid w:val="00DC2923"/>
    <w:rsid w:val="00DC3D62"/>
    <w:rsid w:val="00DC6CED"/>
    <w:rsid w:val="00DC7F16"/>
    <w:rsid w:val="00DD0ED2"/>
    <w:rsid w:val="00DD3AF9"/>
    <w:rsid w:val="00DD5D6B"/>
    <w:rsid w:val="00DD6B22"/>
    <w:rsid w:val="00DD6B6C"/>
    <w:rsid w:val="00DD7C67"/>
    <w:rsid w:val="00DE0CBD"/>
    <w:rsid w:val="00DE123F"/>
    <w:rsid w:val="00DE2154"/>
    <w:rsid w:val="00DE476F"/>
    <w:rsid w:val="00DE50E4"/>
    <w:rsid w:val="00DE6107"/>
    <w:rsid w:val="00DE667E"/>
    <w:rsid w:val="00DE6E42"/>
    <w:rsid w:val="00DF03A2"/>
    <w:rsid w:val="00DF05F8"/>
    <w:rsid w:val="00DF0A44"/>
    <w:rsid w:val="00DF1B5C"/>
    <w:rsid w:val="00DF1EA8"/>
    <w:rsid w:val="00DF2AB1"/>
    <w:rsid w:val="00DF41CB"/>
    <w:rsid w:val="00DF4EFA"/>
    <w:rsid w:val="00DF5F8C"/>
    <w:rsid w:val="00E0088E"/>
    <w:rsid w:val="00E00D8B"/>
    <w:rsid w:val="00E013C0"/>
    <w:rsid w:val="00E01D63"/>
    <w:rsid w:val="00E020A3"/>
    <w:rsid w:val="00E0423E"/>
    <w:rsid w:val="00E07141"/>
    <w:rsid w:val="00E10D88"/>
    <w:rsid w:val="00E13192"/>
    <w:rsid w:val="00E1335D"/>
    <w:rsid w:val="00E134C7"/>
    <w:rsid w:val="00E146F5"/>
    <w:rsid w:val="00E15426"/>
    <w:rsid w:val="00E20CFE"/>
    <w:rsid w:val="00E234B8"/>
    <w:rsid w:val="00E238FC"/>
    <w:rsid w:val="00E245A7"/>
    <w:rsid w:val="00E2524E"/>
    <w:rsid w:val="00E269A8"/>
    <w:rsid w:val="00E2747A"/>
    <w:rsid w:val="00E3090A"/>
    <w:rsid w:val="00E31583"/>
    <w:rsid w:val="00E316DF"/>
    <w:rsid w:val="00E31D12"/>
    <w:rsid w:val="00E32BFE"/>
    <w:rsid w:val="00E32F12"/>
    <w:rsid w:val="00E33142"/>
    <w:rsid w:val="00E331E7"/>
    <w:rsid w:val="00E33813"/>
    <w:rsid w:val="00E34E5E"/>
    <w:rsid w:val="00E35DA6"/>
    <w:rsid w:val="00E45D32"/>
    <w:rsid w:val="00E47D30"/>
    <w:rsid w:val="00E47D41"/>
    <w:rsid w:val="00E50113"/>
    <w:rsid w:val="00E528E8"/>
    <w:rsid w:val="00E536D9"/>
    <w:rsid w:val="00E550D6"/>
    <w:rsid w:val="00E609A7"/>
    <w:rsid w:val="00E60D66"/>
    <w:rsid w:val="00E63788"/>
    <w:rsid w:val="00E65C0B"/>
    <w:rsid w:val="00E66852"/>
    <w:rsid w:val="00E66E3D"/>
    <w:rsid w:val="00E67B6B"/>
    <w:rsid w:val="00E7491A"/>
    <w:rsid w:val="00E80E64"/>
    <w:rsid w:val="00E81B26"/>
    <w:rsid w:val="00E82FFB"/>
    <w:rsid w:val="00E836A2"/>
    <w:rsid w:val="00E875CE"/>
    <w:rsid w:val="00E914D1"/>
    <w:rsid w:val="00E92A84"/>
    <w:rsid w:val="00E9611C"/>
    <w:rsid w:val="00E97BCC"/>
    <w:rsid w:val="00EA0257"/>
    <w:rsid w:val="00EA18DF"/>
    <w:rsid w:val="00EA24FC"/>
    <w:rsid w:val="00EA3FA3"/>
    <w:rsid w:val="00EA40E5"/>
    <w:rsid w:val="00EA42B0"/>
    <w:rsid w:val="00EA4DCB"/>
    <w:rsid w:val="00EA5FE2"/>
    <w:rsid w:val="00EA6C20"/>
    <w:rsid w:val="00EA7B8A"/>
    <w:rsid w:val="00EB0FCA"/>
    <w:rsid w:val="00EB1B4D"/>
    <w:rsid w:val="00EB2379"/>
    <w:rsid w:val="00EB2BD8"/>
    <w:rsid w:val="00EB4165"/>
    <w:rsid w:val="00EB5FCC"/>
    <w:rsid w:val="00EB6A06"/>
    <w:rsid w:val="00EB74FF"/>
    <w:rsid w:val="00EB783B"/>
    <w:rsid w:val="00EB7B2F"/>
    <w:rsid w:val="00EC1BDC"/>
    <w:rsid w:val="00EC2C0A"/>
    <w:rsid w:val="00EC3169"/>
    <w:rsid w:val="00EC36D0"/>
    <w:rsid w:val="00EC5CFD"/>
    <w:rsid w:val="00EC6BB9"/>
    <w:rsid w:val="00EC7289"/>
    <w:rsid w:val="00EC7402"/>
    <w:rsid w:val="00ED2E59"/>
    <w:rsid w:val="00ED3F90"/>
    <w:rsid w:val="00EE0410"/>
    <w:rsid w:val="00EE314E"/>
    <w:rsid w:val="00EE50D2"/>
    <w:rsid w:val="00EE62D6"/>
    <w:rsid w:val="00EE738F"/>
    <w:rsid w:val="00EE7AA3"/>
    <w:rsid w:val="00EF6EA5"/>
    <w:rsid w:val="00F00755"/>
    <w:rsid w:val="00F00B1C"/>
    <w:rsid w:val="00F0485B"/>
    <w:rsid w:val="00F0588E"/>
    <w:rsid w:val="00F0626E"/>
    <w:rsid w:val="00F06BE2"/>
    <w:rsid w:val="00F12090"/>
    <w:rsid w:val="00F1419C"/>
    <w:rsid w:val="00F153B5"/>
    <w:rsid w:val="00F15740"/>
    <w:rsid w:val="00F15FC9"/>
    <w:rsid w:val="00F17BC7"/>
    <w:rsid w:val="00F20BF4"/>
    <w:rsid w:val="00F21DE6"/>
    <w:rsid w:val="00F22CCE"/>
    <w:rsid w:val="00F248CD"/>
    <w:rsid w:val="00F24919"/>
    <w:rsid w:val="00F24B72"/>
    <w:rsid w:val="00F2691D"/>
    <w:rsid w:val="00F3053F"/>
    <w:rsid w:val="00F3151D"/>
    <w:rsid w:val="00F323AE"/>
    <w:rsid w:val="00F32C31"/>
    <w:rsid w:val="00F33F54"/>
    <w:rsid w:val="00F34CE3"/>
    <w:rsid w:val="00F37B3C"/>
    <w:rsid w:val="00F40D4B"/>
    <w:rsid w:val="00F41222"/>
    <w:rsid w:val="00F4402B"/>
    <w:rsid w:val="00F4449E"/>
    <w:rsid w:val="00F467C4"/>
    <w:rsid w:val="00F50E92"/>
    <w:rsid w:val="00F51AE6"/>
    <w:rsid w:val="00F53C28"/>
    <w:rsid w:val="00F56C03"/>
    <w:rsid w:val="00F56FED"/>
    <w:rsid w:val="00F618DA"/>
    <w:rsid w:val="00F62F9F"/>
    <w:rsid w:val="00F62FE9"/>
    <w:rsid w:val="00F64709"/>
    <w:rsid w:val="00F64E3B"/>
    <w:rsid w:val="00F65CD3"/>
    <w:rsid w:val="00F66D05"/>
    <w:rsid w:val="00F704FF"/>
    <w:rsid w:val="00F710DA"/>
    <w:rsid w:val="00F73AFA"/>
    <w:rsid w:val="00F744C1"/>
    <w:rsid w:val="00F74C2D"/>
    <w:rsid w:val="00F764AD"/>
    <w:rsid w:val="00F80699"/>
    <w:rsid w:val="00F82EF2"/>
    <w:rsid w:val="00F8569B"/>
    <w:rsid w:val="00F85EB9"/>
    <w:rsid w:val="00F86D42"/>
    <w:rsid w:val="00F872E6"/>
    <w:rsid w:val="00F87EAC"/>
    <w:rsid w:val="00F90F18"/>
    <w:rsid w:val="00F91179"/>
    <w:rsid w:val="00F9239B"/>
    <w:rsid w:val="00F923F9"/>
    <w:rsid w:val="00F92819"/>
    <w:rsid w:val="00F9615B"/>
    <w:rsid w:val="00F96478"/>
    <w:rsid w:val="00F96D4C"/>
    <w:rsid w:val="00F97040"/>
    <w:rsid w:val="00FA0596"/>
    <w:rsid w:val="00FA2300"/>
    <w:rsid w:val="00FA3919"/>
    <w:rsid w:val="00FA5D7C"/>
    <w:rsid w:val="00FA7CB9"/>
    <w:rsid w:val="00FB050F"/>
    <w:rsid w:val="00FB0F8A"/>
    <w:rsid w:val="00FB1765"/>
    <w:rsid w:val="00FB1B90"/>
    <w:rsid w:val="00FB4423"/>
    <w:rsid w:val="00FB5664"/>
    <w:rsid w:val="00FB69B2"/>
    <w:rsid w:val="00FB77C6"/>
    <w:rsid w:val="00FC2945"/>
    <w:rsid w:val="00FC3C62"/>
    <w:rsid w:val="00FC4099"/>
    <w:rsid w:val="00FC4BD2"/>
    <w:rsid w:val="00FC52E3"/>
    <w:rsid w:val="00FC5337"/>
    <w:rsid w:val="00FC5C11"/>
    <w:rsid w:val="00FC6B24"/>
    <w:rsid w:val="00FC725A"/>
    <w:rsid w:val="00FC72DF"/>
    <w:rsid w:val="00FD0301"/>
    <w:rsid w:val="00FD15E3"/>
    <w:rsid w:val="00FE058D"/>
    <w:rsid w:val="00FE0F8B"/>
    <w:rsid w:val="00FE2864"/>
    <w:rsid w:val="00FE3657"/>
    <w:rsid w:val="00FE6AFD"/>
    <w:rsid w:val="00FE70EC"/>
    <w:rsid w:val="00FF010E"/>
    <w:rsid w:val="00FF037A"/>
    <w:rsid w:val="00FF4106"/>
    <w:rsid w:val="00FF5D1C"/>
    <w:rsid w:val="00FF5F1A"/>
    <w:rsid w:val="00FF7319"/>
    <w:rsid w:val="01857BBF"/>
    <w:rsid w:val="08C39953"/>
    <w:rsid w:val="0C7ABBFA"/>
    <w:rsid w:val="0CF83B41"/>
    <w:rsid w:val="0E488B4A"/>
    <w:rsid w:val="0E8B3094"/>
    <w:rsid w:val="0F7EDDA2"/>
    <w:rsid w:val="11FC6D0F"/>
    <w:rsid w:val="1946181E"/>
    <w:rsid w:val="197322CD"/>
    <w:rsid w:val="1A3E0C71"/>
    <w:rsid w:val="240988DB"/>
    <w:rsid w:val="2DA744A5"/>
    <w:rsid w:val="2E53085F"/>
    <w:rsid w:val="2E6703B6"/>
    <w:rsid w:val="2F61CC0A"/>
    <w:rsid w:val="31983F33"/>
    <w:rsid w:val="3400609A"/>
    <w:rsid w:val="39FA6AB7"/>
    <w:rsid w:val="3AE52AC8"/>
    <w:rsid w:val="3D65991E"/>
    <w:rsid w:val="46A9C1EF"/>
    <w:rsid w:val="4D718B52"/>
    <w:rsid w:val="54FE4254"/>
    <w:rsid w:val="56AD364C"/>
    <w:rsid w:val="572C1B80"/>
    <w:rsid w:val="5A17D238"/>
    <w:rsid w:val="5AEDB783"/>
    <w:rsid w:val="5B0F0749"/>
    <w:rsid w:val="5CD55B4E"/>
    <w:rsid w:val="65617E9F"/>
    <w:rsid w:val="6E6645A7"/>
    <w:rsid w:val="6F8A8BD1"/>
    <w:rsid w:val="77A15529"/>
    <w:rsid w:val="79C4915F"/>
    <w:rsid w:val="7A5C2EF6"/>
    <w:rsid w:val="7D36C5C6"/>
    <w:rsid w:val="7F355CAB"/>
    <w:rsid w:val="7FF6ED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12D8B2BA-6674-4CBF-93F0-3BE4BD90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F9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Form-Bodytext1"/>
    <w:next w:val="Form-Bodytext1"/>
    <w:qFormat/>
    <w:rsid w:val="00BD07F8"/>
    <w:pPr>
      <w:keepNext/>
      <w:spacing w:before="60"/>
      <w:outlineLvl w:val="2"/>
    </w:pPr>
    <w:rPr>
      <w:b/>
    </w:rPr>
  </w:style>
  <w:style w:type="paragraph" w:styleId="Heading4">
    <w:name w:val="heading 4"/>
    <w:aliases w:val="-standalone"/>
    <w:basedOn w:val="Heading4-inline"/>
    <w:next w:val="Normal"/>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rsid w:val="009845E9"/>
    <w:pPr>
      <w:numPr>
        <w:numId w:val="1"/>
      </w:numPr>
      <w:spacing w:before="40" w:after="0"/>
    </w:pPr>
    <w:rPr>
      <w:sz w:val="18"/>
    </w:rPr>
  </w:style>
  <w:style w:type="character" w:styleId="PageNumber">
    <w:name w:val="page number"/>
    <w:basedOn w:val="DefaultParagraphFont"/>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EC5CFD"/>
    <w:pPr>
      <w:widowControl w:val="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NormalWeb">
    <w:name w:val="Normal (Web)"/>
    <w:basedOn w:val="Normal"/>
    <w:uiPriority w:val="99"/>
    <w:unhideWhenUsed/>
    <w:rsid w:val="005F378B"/>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3648A2"/>
    <w:rPr>
      <w:color w:val="605E5C"/>
      <w:shd w:val="clear" w:color="auto" w:fill="E1DFDD"/>
    </w:rPr>
  </w:style>
  <w:style w:type="paragraph" w:styleId="Revision">
    <w:name w:val="Revision"/>
    <w:hidden/>
    <w:uiPriority w:val="99"/>
    <w:semiHidden/>
    <w:rsid w:val="00930355"/>
    <w:rPr>
      <w:sz w:val="18"/>
      <w:szCs w:val="24"/>
    </w:rPr>
  </w:style>
  <w:style w:type="character" w:styleId="CommentReference">
    <w:name w:val="annotation reference"/>
    <w:basedOn w:val="DefaultParagraphFont"/>
    <w:uiPriority w:val="99"/>
    <w:semiHidden/>
    <w:unhideWhenUsed/>
    <w:rsid w:val="00FF010E"/>
    <w:rPr>
      <w:sz w:val="16"/>
      <w:szCs w:val="16"/>
    </w:rPr>
  </w:style>
  <w:style w:type="paragraph" w:styleId="CommentText">
    <w:name w:val="annotation text"/>
    <w:basedOn w:val="Normal"/>
    <w:link w:val="CommentTextChar"/>
    <w:uiPriority w:val="99"/>
    <w:unhideWhenUsed/>
    <w:rsid w:val="00FF010E"/>
    <w:rPr>
      <w:sz w:val="20"/>
      <w:szCs w:val="20"/>
    </w:rPr>
  </w:style>
  <w:style w:type="character" w:customStyle="1" w:styleId="CommentTextChar">
    <w:name w:val="Comment Text Char"/>
    <w:basedOn w:val="DefaultParagraphFont"/>
    <w:link w:val="CommentText"/>
    <w:uiPriority w:val="99"/>
    <w:rsid w:val="00FF010E"/>
  </w:style>
  <w:style w:type="paragraph" w:styleId="CommentSubject">
    <w:name w:val="annotation subject"/>
    <w:basedOn w:val="CommentText"/>
    <w:next w:val="CommentText"/>
    <w:link w:val="CommentSubjectChar"/>
    <w:uiPriority w:val="99"/>
    <w:semiHidden/>
    <w:unhideWhenUsed/>
    <w:rsid w:val="00FF010E"/>
    <w:rPr>
      <w:b/>
      <w:bCs/>
    </w:rPr>
  </w:style>
  <w:style w:type="character" w:customStyle="1" w:styleId="CommentSubjectChar">
    <w:name w:val="Comment Subject Char"/>
    <w:basedOn w:val="CommentTextChar"/>
    <w:link w:val="CommentSubject"/>
    <w:uiPriority w:val="99"/>
    <w:semiHidden/>
    <w:rsid w:val="00FF010E"/>
    <w:rPr>
      <w:b/>
      <w:bCs/>
    </w:rPr>
  </w:style>
  <w:style w:type="table" w:styleId="TableGrid">
    <w:name w:val="Table Grid"/>
    <w:basedOn w:val="TableNormal"/>
    <w:uiPriority w:val="59"/>
    <w:rsid w:val="00167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mentReference">
    <w:name w:val="Style Comment Reference +"/>
    <w:basedOn w:val="CommentReference"/>
    <w:rsid w:val="00287AFB"/>
    <w:rPr>
      <w:sz w:val="44"/>
      <w:szCs w:val="16"/>
    </w:rPr>
  </w:style>
  <w:style w:type="character" w:customStyle="1" w:styleId="StyleCommentReference10ptBold">
    <w:name w:val="Style Comment Reference + 10 pt Bold"/>
    <w:basedOn w:val="CommentReference"/>
    <w:rsid w:val="00287AFB"/>
    <w:rPr>
      <w:b/>
      <w:bCs/>
      <w:sz w:val="44"/>
      <w:szCs w:val="16"/>
    </w:rPr>
  </w:style>
  <w:style w:type="paragraph" w:customStyle="1" w:styleId="paragraph">
    <w:name w:val="paragraph"/>
    <w:basedOn w:val="Normal"/>
    <w:rsid w:val="001B49A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1B49A4"/>
  </w:style>
  <w:style w:type="character" w:customStyle="1" w:styleId="eop">
    <w:name w:val="eop"/>
    <w:basedOn w:val="DefaultParagraphFont"/>
    <w:rsid w:val="001B49A4"/>
  </w:style>
  <w:style w:type="character" w:styleId="Mention">
    <w:name w:val="Mention"/>
    <w:basedOn w:val="DefaultParagraphFont"/>
    <w:uiPriority w:val="99"/>
    <w:unhideWhenUsed/>
    <w:rsid w:val="0043668B"/>
    <w:rPr>
      <w:color w:val="2B579A"/>
      <w:shd w:val="clear" w:color="auto" w:fill="E1DFDD"/>
    </w:rPr>
  </w:style>
  <w:style w:type="paragraph" w:customStyle="1" w:styleId="Form-Heading4">
    <w:name w:val="Form - Heading 4"/>
    <w:basedOn w:val="Form-Heading3"/>
    <w:qFormat/>
    <w:rsid w:val="009845E9"/>
    <w:pPr>
      <w:spacing w:before="160" w:after="0"/>
    </w:pPr>
    <w:rPr>
      <w:sz w:val="18"/>
    </w:rPr>
  </w:style>
  <w:style w:type="paragraph" w:styleId="ListParagraph">
    <w:name w:val="List Paragraph"/>
    <w:basedOn w:val="Normal"/>
    <w:uiPriority w:val="34"/>
    <w:qFormat/>
    <w:rsid w:val="00931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923">
      <w:bodyDiv w:val="1"/>
      <w:marLeft w:val="0"/>
      <w:marRight w:val="0"/>
      <w:marTop w:val="0"/>
      <w:marBottom w:val="0"/>
      <w:divBdr>
        <w:top w:val="none" w:sz="0" w:space="0" w:color="auto"/>
        <w:left w:val="none" w:sz="0" w:space="0" w:color="auto"/>
        <w:bottom w:val="none" w:sz="0" w:space="0" w:color="auto"/>
        <w:right w:val="none" w:sz="0" w:space="0" w:color="auto"/>
      </w:divBdr>
      <w:divsChild>
        <w:div w:id="929199476">
          <w:marLeft w:val="0"/>
          <w:marRight w:val="0"/>
          <w:marTop w:val="0"/>
          <w:marBottom w:val="0"/>
          <w:divBdr>
            <w:top w:val="none" w:sz="0" w:space="0" w:color="auto"/>
            <w:left w:val="none" w:sz="0" w:space="0" w:color="auto"/>
            <w:bottom w:val="none" w:sz="0" w:space="0" w:color="auto"/>
            <w:right w:val="none" w:sz="0" w:space="0" w:color="auto"/>
          </w:divBdr>
          <w:divsChild>
            <w:div w:id="388312445">
              <w:marLeft w:val="0"/>
              <w:marRight w:val="0"/>
              <w:marTop w:val="0"/>
              <w:marBottom w:val="0"/>
              <w:divBdr>
                <w:top w:val="none" w:sz="0" w:space="0" w:color="auto"/>
                <w:left w:val="none" w:sz="0" w:space="0" w:color="auto"/>
                <w:bottom w:val="none" w:sz="0" w:space="0" w:color="auto"/>
                <w:right w:val="none" w:sz="0" w:space="0" w:color="auto"/>
              </w:divBdr>
              <w:divsChild>
                <w:div w:id="186647650">
                  <w:marLeft w:val="0"/>
                  <w:marRight w:val="0"/>
                  <w:marTop w:val="0"/>
                  <w:marBottom w:val="0"/>
                  <w:divBdr>
                    <w:top w:val="none" w:sz="0" w:space="0" w:color="auto"/>
                    <w:left w:val="none" w:sz="0" w:space="0" w:color="auto"/>
                    <w:bottom w:val="none" w:sz="0" w:space="0" w:color="auto"/>
                    <w:right w:val="none" w:sz="0" w:space="0" w:color="auto"/>
                  </w:divBdr>
                </w:div>
                <w:div w:id="397434990">
                  <w:marLeft w:val="0"/>
                  <w:marRight w:val="0"/>
                  <w:marTop w:val="0"/>
                  <w:marBottom w:val="0"/>
                  <w:divBdr>
                    <w:top w:val="none" w:sz="0" w:space="0" w:color="auto"/>
                    <w:left w:val="none" w:sz="0" w:space="0" w:color="auto"/>
                    <w:bottom w:val="none" w:sz="0" w:space="0" w:color="auto"/>
                    <w:right w:val="none" w:sz="0" w:space="0" w:color="auto"/>
                  </w:divBdr>
                </w:div>
                <w:div w:id="805122108">
                  <w:marLeft w:val="0"/>
                  <w:marRight w:val="0"/>
                  <w:marTop w:val="0"/>
                  <w:marBottom w:val="0"/>
                  <w:divBdr>
                    <w:top w:val="none" w:sz="0" w:space="0" w:color="auto"/>
                    <w:left w:val="none" w:sz="0" w:space="0" w:color="auto"/>
                    <w:bottom w:val="none" w:sz="0" w:space="0" w:color="auto"/>
                    <w:right w:val="none" w:sz="0" w:space="0" w:color="auto"/>
                  </w:divBdr>
                </w:div>
                <w:div w:id="874846791">
                  <w:marLeft w:val="0"/>
                  <w:marRight w:val="0"/>
                  <w:marTop w:val="0"/>
                  <w:marBottom w:val="0"/>
                  <w:divBdr>
                    <w:top w:val="none" w:sz="0" w:space="0" w:color="auto"/>
                    <w:left w:val="none" w:sz="0" w:space="0" w:color="auto"/>
                    <w:bottom w:val="none" w:sz="0" w:space="0" w:color="auto"/>
                    <w:right w:val="none" w:sz="0" w:space="0" w:color="auto"/>
                  </w:divBdr>
                </w:div>
                <w:div w:id="2014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3552">
      <w:bodyDiv w:val="1"/>
      <w:marLeft w:val="0"/>
      <w:marRight w:val="0"/>
      <w:marTop w:val="0"/>
      <w:marBottom w:val="0"/>
      <w:divBdr>
        <w:top w:val="none" w:sz="0" w:space="0" w:color="auto"/>
        <w:left w:val="none" w:sz="0" w:space="0" w:color="auto"/>
        <w:bottom w:val="none" w:sz="0" w:space="0" w:color="auto"/>
        <w:right w:val="none" w:sz="0" w:space="0" w:color="auto"/>
      </w:divBdr>
      <w:divsChild>
        <w:div w:id="985671410">
          <w:marLeft w:val="0"/>
          <w:marRight w:val="0"/>
          <w:marTop w:val="0"/>
          <w:marBottom w:val="0"/>
          <w:divBdr>
            <w:top w:val="none" w:sz="0" w:space="0" w:color="auto"/>
            <w:left w:val="none" w:sz="0" w:space="0" w:color="auto"/>
            <w:bottom w:val="none" w:sz="0" w:space="0" w:color="auto"/>
            <w:right w:val="none" w:sz="0" w:space="0" w:color="auto"/>
          </w:divBdr>
          <w:divsChild>
            <w:div w:id="16534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501">
      <w:bodyDiv w:val="1"/>
      <w:marLeft w:val="0"/>
      <w:marRight w:val="0"/>
      <w:marTop w:val="0"/>
      <w:marBottom w:val="0"/>
      <w:divBdr>
        <w:top w:val="none" w:sz="0" w:space="0" w:color="auto"/>
        <w:left w:val="none" w:sz="0" w:space="0" w:color="auto"/>
        <w:bottom w:val="none" w:sz="0" w:space="0" w:color="auto"/>
        <w:right w:val="none" w:sz="0" w:space="0" w:color="auto"/>
      </w:divBdr>
      <w:divsChild>
        <w:div w:id="1243031960">
          <w:marLeft w:val="0"/>
          <w:marRight w:val="0"/>
          <w:marTop w:val="0"/>
          <w:marBottom w:val="0"/>
          <w:divBdr>
            <w:top w:val="none" w:sz="0" w:space="0" w:color="auto"/>
            <w:left w:val="none" w:sz="0" w:space="0" w:color="auto"/>
            <w:bottom w:val="none" w:sz="0" w:space="0" w:color="auto"/>
            <w:right w:val="none" w:sz="0" w:space="0" w:color="auto"/>
          </w:divBdr>
          <w:divsChild>
            <w:div w:id="188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254">
      <w:bodyDiv w:val="1"/>
      <w:marLeft w:val="0"/>
      <w:marRight w:val="0"/>
      <w:marTop w:val="0"/>
      <w:marBottom w:val="0"/>
      <w:divBdr>
        <w:top w:val="none" w:sz="0" w:space="0" w:color="auto"/>
        <w:left w:val="none" w:sz="0" w:space="0" w:color="auto"/>
        <w:bottom w:val="none" w:sz="0" w:space="0" w:color="auto"/>
        <w:right w:val="none" w:sz="0" w:space="0" w:color="auto"/>
      </w:divBdr>
      <w:divsChild>
        <w:div w:id="33168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asreporting.mpca@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pfas-repor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B8BF601812E4A975F479505AFB7B7" ma:contentTypeVersion="10" ma:contentTypeDescription="Create a new document." ma:contentTypeScope="" ma:versionID="758715aa6ddec786d86f1d0cf82b1a64">
  <xsd:schema xmlns:xsd="http://www.w3.org/2001/XMLSchema" xmlns:xs="http://www.w3.org/2001/XMLSchema" xmlns:p="http://schemas.microsoft.com/office/2006/metadata/properties" xmlns:ns2="8da00ce7-7f83-4900-bf18-11a0ad5838f1" xmlns:ns3="f4853557-442d-484f-a5c8-9379c169a7f8" targetNamespace="http://schemas.microsoft.com/office/2006/metadata/properties" ma:root="true" ma:fieldsID="ba8aa04887d05de1aa108615dbfac893" ns2:_="" ns3:_="">
    <xsd:import namespace="8da00ce7-7f83-4900-bf18-11a0ad5838f1"/>
    <xsd:import namespace="f4853557-442d-484f-a5c8-9379c169a7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00ce7-7f83-4900-bf18-11a0ad583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53557-442d-484f-a5c8-9379c169a7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D82D-88BC-4CDD-9F9C-F260AE994D6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4853557-442d-484f-a5c8-9379c169a7f8"/>
    <ds:schemaRef ds:uri="8da00ce7-7f83-4900-bf18-11a0ad5838f1"/>
    <ds:schemaRef ds:uri="http://www.w3.org/XML/1998/namespace"/>
  </ds:schemaRefs>
</ds:datastoreItem>
</file>

<file path=customXml/itemProps2.xml><?xml version="1.0" encoding="utf-8"?>
<ds:datastoreItem xmlns:ds="http://schemas.openxmlformats.org/officeDocument/2006/customXml" ds:itemID="{96F42027-11CC-4DD2-A2AF-B3F9E7DC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00ce7-7f83-4900-bf18-11a0ad5838f1"/>
    <ds:schemaRef ds:uri="f4853557-442d-484f-a5c8-9379c169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41FBB-B3B4-4454-A082-BB288EE40CBA}">
  <ds:schemaRefs>
    <ds:schemaRef ds:uri="http://schemas.microsoft.com/sharepoint/v3/contenttype/forms"/>
  </ds:schemaRefs>
</ds:datastoreItem>
</file>

<file path=customXml/itemProps4.xml><?xml version="1.0" encoding="utf-8"?>
<ds:datastoreItem xmlns:ds="http://schemas.openxmlformats.org/officeDocument/2006/customXml" ds:itemID="{3EE33C46-4A3A-4221-893A-9B941DA282A8}">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1</Characters>
  <Application>Microsoft Office Word</Application>
  <DocSecurity>0</DocSecurity>
  <Lines>55</Lines>
  <Paragraphs>15</Paragraphs>
  <ScaleCrop>false</ScaleCrop>
  <Manager/>
  <Company>PCA</Company>
  <LinksUpToDate>false</LinksUpToDate>
  <CharactersWithSpaces>7791</CharactersWithSpaces>
  <SharedDoc>false</SharedDoc>
  <HLinks>
    <vt:vector size="12" baseType="variant">
      <vt:variant>
        <vt:i4>7733316</vt:i4>
      </vt:variant>
      <vt:variant>
        <vt:i4>3</vt:i4>
      </vt:variant>
      <vt:variant>
        <vt:i4>0</vt:i4>
      </vt:variant>
      <vt:variant>
        <vt:i4>5</vt:i4>
      </vt:variant>
      <vt:variant>
        <vt:lpwstr>mailto:pfasreporting.mpca@state.mn.us</vt:lpwstr>
      </vt:variant>
      <vt:variant>
        <vt:lpwstr/>
      </vt:variant>
      <vt:variant>
        <vt:i4>7602234</vt:i4>
      </vt:variant>
      <vt:variant>
        <vt:i4>0</vt:i4>
      </vt:variant>
      <vt:variant>
        <vt:i4>0</vt:i4>
      </vt:variant>
      <vt:variant>
        <vt:i4>5</vt:i4>
      </vt:variant>
      <vt:variant>
        <vt:lpwstr>https://www.pca.state.mn.us/pfas-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S extension request</dc:title>
  <dc:subject/>
  <dc:creator>Minnesota Pollution Control Agency - J.Swanson,A.Olson (NLD)</dc:creator>
  <cp:keywords>Minnesota Pollution Control Agency,c-pfc1-29,pfas,extension,pollution</cp:keywords>
  <dc:description>Page layout set for international priniting A4 so margins are narrower than usual.</dc:description>
  <cp:lastModifiedBy>LeChevalier-Dufault, Noelle (She/Her/Hers) (MPCA)</cp:lastModifiedBy>
  <cp:revision>2</cp:revision>
  <cp:lastPrinted>2026-04-15T14:55:00Z</cp:lastPrinted>
  <dcterms:created xsi:type="dcterms:W3CDTF">2026-04-15T19:09:00Z</dcterms:created>
  <dcterms:modified xsi:type="dcterms:W3CDTF">2026-04-15T19:09:00Z</dcterms:modified>
  <cp:category>cleanup,pf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8BF601812E4A975F479505AFB7B7</vt:lpwstr>
  </property>
</Properties>
</file>